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6BED" w14:textId="77777777" w:rsidR="00814BA9" w:rsidRPr="003217D3" w:rsidRDefault="00CF06A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B7F5026" wp14:editId="4E327E4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BDD3FDB" w14:textId="77777777" w:rsidR="00814BA9" w:rsidRPr="003217D3" w:rsidRDefault="00CF06A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1E7AFD0" w14:textId="77777777" w:rsidR="00814BA9" w:rsidRPr="00A36AA9" w:rsidRDefault="00CF06A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050B71F" w14:textId="77777777" w:rsidR="00814BA9" w:rsidRPr="00A36AA9" w:rsidRDefault="00CF06A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26455" w14:paraId="56348AA3" w14:textId="77777777" w:rsidTr="00426455">
        <w:tc>
          <w:tcPr>
            <w:cnfStyle w:val="001000000000" w:firstRow="0" w:lastRow="0" w:firstColumn="1" w:lastColumn="0" w:oddVBand="0" w:evenVBand="0" w:oddHBand="0" w:evenHBand="0" w:firstRowFirstColumn="0" w:firstRowLastColumn="0" w:lastRowFirstColumn="0" w:lastRowLastColumn="0"/>
            <w:tcW w:w="3227" w:type="dxa"/>
          </w:tcPr>
          <w:p w14:paraId="138E0425" w14:textId="77777777" w:rsidR="00814BA9" w:rsidRPr="00A36AA9" w:rsidRDefault="00CF06A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A41B7CA" w14:textId="77777777" w:rsidR="00814BA9" w:rsidRDefault="00CF06A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yrtle Cottage Group Inc</w:t>
            </w:r>
          </w:p>
        </w:tc>
      </w:tr>
      <w:tr w:rsidR="00426455" w14:paraId="38AA9C8A" w14:textId="77777777" w:rsidTr="0042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B76948" w14:textId="77777777" w:rsidR="00814BA9" w:rsidRPr="00A36AA9" w:rsidRDefault="00CF06A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F4EAF5E" w14:textId="77777777" w:rsidR="00814BA9" w:rsidRPr="00C27BE3" w:rsidRDefault="00CF06A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612</w:t>
            </w:r>
          </w:p>
        </w:tc>
      </w:tr>
      <w:tr w:rsidR="00426455" w14:paraId="5F0547AF" w14:textId="77777777" w:rsidTr="0042645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44297C" w14:textId="77777777" w:rsidR="00814BA9" w:rsidRPr="00A36AA9" w:rsidRDefault="00CF06A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5F83B3C" w14:textId="77777777" w:rsidR="00814BA9" w:rsidRPr="00540817" w:rsidRDefault="00CF06A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 Bosci</w:t>
            </w:r>
            <w:r>
              <w:rPr>
                <w:rFonts w:ascii="Arial" w:eastAsia="Times New Roman" w:hAnsi="Arial" w:cs="Arial"/>
                <w:lang w:eastAsia="en-AU"/>
              </w:rPr>
              <w:t xml:space="preserve"> Road, INGLEBURN, New South Wales, 2565</w:t>
            </w:r>
          </w:p>
        </w:tc>
      </w:tr>
      <w:tr w:rsidR="00426455" w14:paraId="5AFC579F" w14:textId="77777777" w:rsidTr="0042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9BEB13" w14:textId="77777777" w:rsidR="00814BA9" w:rsidRPr="00A36AA9" w:rsidRDefault="00CF06A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0962453" w14:textId="77777777" w:rsidR="00814BA9" w:rsidRPr="00A36AA9" w:rsidRDefault="00CF06A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26455" w14:paraId="0E8CE054" w14:textId="77777777" w:rsidTr="0042645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BA55F1" w14:textId="77777777" w:rsidR="00814BA9" w:rsidRPr="00A36AA9" w:rsidRDefault="00CF06A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07FB69A" w14:textId="77777777" w:rsidR="00814BA9" w:rsidRPr="00A36AA9" w:rsidRDefault="00CF06A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January 2024 to 19 January 2024</w:t>
            </w:r>
          </w:p>
        </w:tc>
      </w:tr>
      <w:tr w:rsidR="00426455" w:rsidRPr="003A3704" w14:paraId="79E8C8EB" w14:textId="77777777" w:rsidTr="0042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86BAB3" w14:textId="77777777" w:rsidR="00814BA9" w:rsidRPr="003A3704" w:rsidRDefault="00CF06A6" w:rsidP="00126F43">
            <w:pPr>
              <w:pStyle w:val="CoverHeading"/>
              <w:spacing w:before="0" w:after="120" w:line="22" w:lineRule="atLeast"/>
              <w:rPr>
                <w:rFonts w:ascii="Arial" w:hAnsi="Arial" w:cs="Arial"/>
                <w:sz w:val="24"/>
              </w:rPr>
            </w:pPr>
            <w:r w:rsidRPr="003A3704">
              <w:rPr>
                <w:rFonts w:ascii="Arial" w:hAnsi="Arial" w:cs="Arial"/>
                <w:sz w:val="24"/>
              </w:rPr>
              <w:t>Performance report date:</w:t>
            </w:r>
          </w:p>
        </w:tc>
        <w:sdt>
          <w:sdtPr>
            <w:rPr>
              <w:rFonts w:ascii="Arial" w:hAnsi="Arial" w:cs="Arial"/>
              <w:color w:val="auto"/>
            </w:rPr>
            <w:id w:val="-659714539"/>
            <w:placeholder>
              <w:docPart w:val="A7F4949C78414813B67B25D37262F9D8"/>
            </w:placeholder>
            <w:date w:fullDate="2024-03-13T00:00:00Z">
              <w:dateFormat w:val="d MMMM yyyy"/>
              <w:lid w:val="en-AU"/>
              <w:storeMappedDataAs w:val="dateTime"/>
              <w:calendar w:val="gregorian"/>
            </w:date>
          </w:sdtPr>
          <w:sdtEndPr/>
          <w:sdtContent>
            <w:tc>
              <w:tcPr>
                <w:tcW w:w="7114" w:type="dxa"/>
                <w:shd w:val="clear" w:color="auto" w:fill="auto"/>
              </w:tcPr>
              <w:p w14:paraId="44B54A1B" w14:textId="431A0360" w:rsidR="00814BA9" w:rsidRPr="003A3704" w:rsidRDefault="003A370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A3704">
                  <w:rPr>
                    <w:rFonts w:ascii="Arial" w:hAnsi="Arial" w:cs="Arial"/>
                    <w:color w:val="auto"/>
                  </w:rPr>
                  <w:t>13 March 2024</w:t>
                </w:r>
              </w:p>
            </w:tc>
          </w:sdtContent>
        </w:sdt>
      </w:tr>
    </w:tbl>
    <w:bookmarkEnd w:id="0"/>
    <w:p w14:paraId="7270DAC6" w14:textId="77777777" w:rsidR="00814BA9" w:rsidRPr="00A36AA9" w:rsidRDefault="00CF06A6" w:rsidP="001D775A">
      <w:pPr>
        <w:pStyle w:val="NormalArial"/>
        <w:spacing w:before="240" w:after="0"/>
      </w:pPr>
      <w:r w:rsidRPr="003A3704">
        <w:t>This performance report</w:t>
      </w:r>
      <w:r w:rsidRPr="003A3704">
        <w:rPr>
          <w:b/>
        </w:rPr>
        <w:t xml:space="preserve"> is published</w:t>
      </w:r>
      <w:r w:rsidRPr="003A3704">
        <w:t xml:space="preserve"> on the Aged Care Quality</w:t>
      </w:r>
      <w:r w:rsidRPr="00A36AA9">
        <w:t xml:space="preserve"> and Safety Commission’s (the </w:t>
      </w:r>
      <w:r w:rsidRPr="00A36AA9">
        <w:rPr>
          <w:b/>
        </w:rPr>
        <w:t>Commission</w:t>
      </w:r>
      <w:r w:rsidRPr="00A36AA9">
        <w:t>) website under the Aged Care Quality and Safety Commission Rules 2018.</w:t>
      </w:r>
      <w:r w:rsidRPr="00A36AA9">
        <w:br w:type="page"/>
      </w:r>
    </w:p>
    <w:p w14:paraId="6E85E46C" w14:textId="77777777" w:rsidR="00814BA9" w:rsidRDefault="00CF06A6"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199053D" w14:textId="4857C269" w:rsidR="00814BA9" w:rsidRPr="00214549" w:rsidRDefault="00CF06A6"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95 Myrtle Cottage Group Inc</w:t>
      </w:r>
      <w:r>
        <w:rPr>
          <w:rFonts w:ascii="Arial" w:eastAsia="Arial" w:hAnsi="Arial" w:cs="Arial"/>
        </w:rPr>
        <w:br/>
        <w:t>Service: 27736 Myrtle Cottage Group Inc - Care Relationships and Carer Support</w:t>
      </w:r>
      <w:r>
        <w:rPr>
          <w:rFonts w:ascii="Arial" w:eastAsia="Arial" w:hAnsi="Arial" w:cs="Arial"/>
        </w:rPr>
        <w:br/>
        <w:t>Service: 23794 Myrtle Cottage Group Inc - Community and Home Support</w:t>
      </w:r>
      <w:r>
        <w:br/>
      </w:r>
      <w:bookmarkEnd w:id="1"/>
    </w:p>
    <w:p w14:paraId="066AAE56" w14:textId="77777777" w:rsidR="00814BA9" w:rsidRPr="00A36AA9" w:rsidRDefault="00CF06A6"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5AEBD0F" w14:textId="525AB286" w:rsidR="00814BA9" w:rsidRPr="00A36AA9" w:rsidRDefault="00CF06A6" w:rsidP="00F87E39">
      <w:pPr>
        <w:pStyle w:val="NormalArial"/>
      </w:pPr>
      <w:r w:rsidRPr="00A36AA9">
        <w:t xml:space="preserve">This performance report for </w:t>
      </w:r>
      <w:r w:rsidRPr="00C27BE3">
        <w:rPr>
          <w:color w:val="auto"/>
        </w:rPr>
        <w:t>Myrtle Cottage Group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6519BF" w:rsidRPr="006519BF">
        <w:t>M Abjorense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B97BB8B" w14:textId="77777777" w:rsidR="00814BA9" w:rsidRPr="00A36AA9" w:rsidRDefault="00CF06A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702AE31" w14:textId="77777777" w:rsidR="00814BA9" w:rsidRDefault="00CF06A6" w:rsidP="00F87E39">
      <w:pPr>
        <w:pStyle w:val="NormalArial"/>
      </w:pPr>
      <w:r w:rsidRPr="00A36AA9">
        <w:t>The report also specifies any areas in which improvements must be made to ensure the Quality Standards are complied with.</w:t>
      </w:r>
    </w:p>
    <w:p w14:paraId="6CE180D0" w14:textId="77777777" w:rsidR="00814BA9" w:rsidRPr="00A36AA9" w:rsidRDefault="00CF06A6" w:rsidP="00DF37F2">
      <w:pPr>
        <w:pStyle w:val="Heading1"/>
        <w:spacing w:before="0" w:after="240" w:line="22" w:lineRule="atLeast"/>
        <w:rPr>
          <w:rFonts w:ascii="Arial" w:hAnsi="Arial" w:cs="Arial"/>
        </w:rPr>
      </w:pPr>
      <w:r w:rsidRPr="00A36AA9">
        <w:rPr>
          <w:rFonts w:ascii="Arial" w:hAnsi="Arial" w:cs="Arial"/>
        </w:rPr>
        <w:t>Material relied on</w:t>
      </w:r>
    </w:p>
    <w:p w14:paraId="2217A4CC" w14:textId="77777777" w:rsidR="00814BA9" w:rsidRPr="00A36AA9" w:rsidRDefault="00CF06A6" w:rsidP="00F87E39">
      <w:pPr>
        <w:pStyle w:val="NormalArial"/>
      </w:pPr>
      <w:r w:rsidRPr="00A36AA9">
        <w:t>The following information has been considered in preparing the performance report:</w:t>
      </w:r>
    </w:p>
    <w:p w14:paraId="69EF60AE" w14:textId="77777777" w:rsidR="006D0C8D" w:rsidRDefault="00CF06A6" w:rsidP="006D0C8D">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006E176C">
        <w:rPr>
          <w:rFonts w:ascii="Arial" w:hAnsi="Arial" w:cs="Arial"/>
        </w:rPr>
        <w:t>A</w:t>
      </w:r>
      <w:r w:rsidRPr="00A36AA9">
        <w:rPr>
          <w:rFonts w:ascii="Arial" w:hAnsi="Arial" w:cs="Arial"/>
        </w:rPr>
        <w:t xml:space="preserve">ssessment </w:t>
      </w:r>
      <w:r w:rsidR="006E176C">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6E176C">
        <w:rPr>
          <w:rFonts w:ascii="Arial" w:hAnsi="Arial" w:cs="Arial"/>
          <w:color w:val="auto"/>
        </w:rPr>
        <w:t>a site assessment, observations at the service, review of documents and interviews with staff, consumers/representatives and others</w:t>
      </w:r>
      <w:r w:rsidR="006E176C">
        <w:rPr>
          <w:rFonts w:ascii="Arial" w:hAnsi="Arial" w:cs="Arial"/>
          <w:color w:val="auto"/>
        </w:rPr>
        <w:t>.</w:t>
      </w:r>
    </w:p>
    <w:p w14:paraId="572157B2" w14:textId="2764609C" w:rsidR="00814BA9" w:rsidRPr="006D0C8D" w:rsidRDefault="002C4762" w:rsidP="006D0C8D">
      <w:pPr>
        <w:spacing w:line="22" w:lineRule="atLeast"/>
        <w:rPr>
          <w:rFonts w:ascii="Arial" w:hAnsi="Arial" w:cs="Arial"/>
          <w:color w:val="auto"/>
        </w:rPr>
      </w:pPr>
      <w:r w:rsidRPr="002C4762">
        <w:rPr>
          <w:rFonts w:ascii="Arial" w:hAnsi="Arial" w:cs="Arial"/>
        </w:rPr>
        <w:t>The provider did not submit a response to the Assessment Team’s report for the Quality Audit.</w:t>
      </w:r>
      <w:r w:rsidR="00CF06A6" w:rsidRPr="006D0C8D">
        <w:rPr>
          <w:rFonts w:ascii="Arial" w:hAnsi="Arial" w:cs="Arial"/>
        </w:rPr>
        <w:br w:type="page"/>
      </w:r>
    </w:p>
    <w:p w14:paraId="01481F57" w14:textId="77777777" w:rsidR="00814BA9" w:rsidRPr="00244176" w:rsidRDefault="00CF06A6"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26455" w14:paraId="753A94E2" w14:textId="77777777" w:rsidTr="004264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E6FDFC" w14:textId="77777777" w:rsidR="00814BA9" w:rsidRPr="00244176" w:rsidRDefault="00CF06A6"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6AA7AED" w14:textId="77777777" w:rsidR="00814BA9" w:rsidRPr="00A213EA" w:rsidRDefault="00E01B67"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1207402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CF06A6" w:rsidRPr="00A213EA">
                  <w:rPr>
                    <w:rFonts w:ascii="Arial" w:hAnsi="Arial" w:cs="Arial"/>
                  </w:rPr>
                  <w:t>Compliant</w:t>
                </w:r>
              </w:sdtContent>
            </w:sdt>
          </w:p>
        </w:tc>
      </w:tr>
      <w:tr w:rsidR="00426455" w14:paraId="15FBF1F6" w14:textId="77777777" w:rsidTr="0042645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6EAA8B" w14:textId="77777777" w:rsidR="00814BA9" w:rsidRPr="00244176" w:rsidRDefault="00CF06A6"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7918DDC" w14:textId="77777777" w:rsidR="00814BA9" w:rsidRPr="00A213EA" w:rsidRDefault="00E01B6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9336178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CF06A6" w:rsidRPr="00A213EA">
                  <w:rPr>
                    <w:rFonts w:ascii="Arial" w:hAnsi="Arial" w:cs="Arial"/>
                    <w:b/>
                  </w:rPr>
                  <w:t>Compliant</w:t>
                </w:r>
              </w:sdtContent>
            </w:sdt>
          </w:p>
        </w:tc>
      </w:tr>
      <w:tr w:rsidR="00426455" w14:paraId="6B8F1671" w14:textId="77777777" w:rsidTr="004264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7E3751" w14:textId="77777777" w:rsidR="00814BA9" w:rsidRPr="00244176" w:rsidRDefault="00CF06A6"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E1D0D2B" w14:textId="7345BB26" w:rsidR="00814BA9" w:rsidRPr="00A213EA" w:rsidRDefault="0066462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426455" w14:paraId="668AFC67" w14:textId="77777777" w:rsidTr="0042645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5CD593" w14:textId="77777777" w:rsidR="00814BA9" w:rsidRPr="00244176" w:rsidRDefault="00CF06A6"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37A513A" w14:textId="77777777" w:rsidR="00814BA9" w:rsidRPr="00A213EA" w:rsidRDefault="00E01B6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11062602"/>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CF06A6" w:rsidRPr="00A213EA">
                  <w:rPr>
                    <w:rFonts w:ascii="Arial" w:hAnsi="Arial" w:cs="Arial"/>
                    <w:b/>
                  </w:rPr>
                  <w:t>Compliant</w:t>
                </w:r>
              </w:sdtContent>
            </w:sdt>
          </w:p>
        </w:tc>
      </w:tr>
      <w:tr w:rsidR="00426455" w14:paraId="6F7FE764" w14:textId="77777777" w:rsidTr="004264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01EF8E" w14:textId="77777777" w:rsidR="00814BA9" w:rsidRPr="00244176" w:rsidRDefault="00CF06A6"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E500941" w14:textId="77777777" w:rsidR="00814BA9" w:rsidRPr="00A213EA" w:rsidRDefault="00E01B6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97996637"/>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CF06A6" w:rsidRPr="00A213EA">
                  <w:rPr>
                    <w:rFonts w:ascii="Arial" w:hAnsi="Arial" w:cs="Arial"/>
                    <w:b/>
                  </w:rPr>
                  <w:t>Compliant</w:t>
                </w:r>
              </w:sdtContent>
            </w:sdt>
          </w:p>
        </w:tc>
      </w:tr>
      <w:tr w:rsidR="00426455" w14:paraId="6D08E778" w14:textId="77777777" w:rsidTr="0042645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DCCCEF" w14:textId="77777777" w:rsidR="00814BA9" w:rsidRPr="00244176" w:rsidRDefault="00CF06A6"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9AEABFD" w14:textId="77777777" w:rsidR="00814BA9" w:rsidRPr="00A213EA" w:rsidRDefault="00E01B6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8640926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CF06A6" w:rsidRPr="00A213EA">
                  <w:rPr>
                    <w:rFonts w:ascii="Arial" w:hAnsi="Arial" w:cs="Arial"/>
                    <w:b/>
                  </w:rPr>
                  <w:t>Compliant</w:t>
                </w:r>
              </w:sdtContent>
            </w:sdt>
          </w:p>
        </w:tc>
      </w:tr>
      <w:tr w:rsidR="00426455" w14:paraId="1C8A45FF" w14:textId="77777777" w:rsidTr="004264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A4C947" w14:textId="77777777" w:rsidR="00814BA9" w:rsidRPr="00244176" w:rsidRDefault="00CF06A6"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1CA64D0" w14:textId="77777777" w:rsidR="00814BA9" w:rsidRPr="00A213EA" w:rsidRDefault="00E01B6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8692201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CF06A6" w:rsidRPr="00A213EA">
                  <w:rPr>
                    <w:rFonts w:ascii="Arial" w:hAnsi="Arial" w:cs="Arial"/>
                    <w:b/>
                  </w:rPr>
                  <w:t>Compliant</w:t>
                </w:r>
              </w:sdtContent>
            </w:sdt>
          </w:p>
        </w:tc>
      </w:tr>
      <w:tr w:rsidR="00426455" w14:paraId="28694E3F" w14:textId="77777777" w:rsidTr="0042645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AC1795" w14:textId="77777777" w:rsidR="00814BA9" w:rsidRPr="00244176" w:rsidRDefault="00CF06A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811A811" w14:textId="77777777" w:rsidR="00814BA9" w:rsidRPr="00A213EA" w:rsidRDefault="00E01B6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9034691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CF06A6" w:rsidRPr="00A213EA">
                  <w:rPr>
                    <w:rFonts w:ascii="Arial" w:hAnsi="Arial" w:cs="Arial"/>
                    <w:b/>
                  </w:rPr>
                  <w:t>Compliant</w:t>
                </w:r>
              </w:sdtContent>
            </w:sdt>
          </w:p>
        </w:tc>
      </w:tr>
    </w:tbl>
    <w:p w14:paraId="6AEB97F5" w14:textId="77777777" w:rsidR="00814BA9" w:rsidRPr="00A36AA9" w:rsidRDefault="00CF06A6" w:rsidP="00F87E39">
      <w:pPr>
        <w:pStyle w:val="NormalArial"/>
        <w:spacing w:before="120"/>
      </w:pPr>
      <w:r w:rsidRPr="00A36AA9">
        <w:t>A detailed assessment is provided later in this report for each assessed Standard.</w:t>
      </w:r>
    </w:p>
    <w:p w14:paraId="6B31805F" w14:textId="77777777" w:rsidR="00814BA9" w:rsidRPr="00A36AA9" w:rsidRDefault="00CF06A6" w:rsidP="00FC045E">
      <w:pPr>
        <w:pStyle w:val="Heading1"/>
        <w:spacing w:before="0" w:after="240" w:line="22" w:lineRule="atLeast"/>
        <w:rPr>
          <w:rFonts w:ascii="Arial" w:hAnsi="Arial" w:cs="Arial"/>
        </w:rPr>
      </w:pPr>
      <w:r w:rsidRPr="00A36AA9">
        <w:rPr>
          <w:rFonts w:ascii="Arial" w:hAnsi="Arial" w:cs="Arial"/>
        </w:rPr>
        <w:t>Areas for improvement</w:t>
      </w:r>
    </w:p>
    <w:p w14:paraId="31C8E775" w14:textId="77777777" w:rsidR="00814BA9" w:rsidRPr="00A36AA9" w:rsidRDefault="00CF06A6"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0387C61F" w14:textId="6C1104E9" w:rsidR="00814BA9" w:rsidRPr="00A36AA9" w:rsidRDefault="00CF06A6" w:rsidP="00F87E39">
      <w:pPr>
        <w:pStyle w:val="NormalArial"/>
      </w:pPr>
      <w:r w:rsidRPr="00A36AA9">
        <w:br w:type="page"/>
      </w:r>
    </w:p>
    <w:p w14:paraId="0AC838F4" w14:textId="77777777" w:rsidR="00814BA9" w:rsidRDefault="00CF06A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B47082" w14:paraId="2CD14E1B" w14:textId="77777777" w:rsidTr="00D07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3E3DAA21" w14:textId="77777777" w:rsidR="00B47082" w:rsidRPr="003217D3" w:rsidRDefault="00B4708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4E479FFB" w14:textId="77777777" w:rsidR="00B47082" w:rsidRPr="003217D3" w:rsidRDefault="00B470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47082" w14:paraId="31138961" w14:textId="77777777" w:rsidTr="00D07C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E2730" w14:textId="77777777" w:rsidR="00B47082" w:rsidRPr="00244176" w:rsidRDefault="00B4708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273" w:type="dxa"/>
            <w:shd w:val="clear" w:color="auto" w:fill="auto"/>
          </w:tcPr>
          <w:p w14:paraId="58226448" w14:textId="77777777" w:rsidR="00B47082" w:rsidRPr="00244176" w:rsidRDefault="00B470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29A16E5C" w14:textId="77777777" w:rsidR="00B47082" w:rsidRPr="00CC646C" w:rsidRDefault="00E01B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114572"/>
                <w:placeholder>
                  <w:docPart w:val="51AC9743C3BD4B73A0C3316902BCDE4D"/>
                </w:placeholder>
                <w:dropDownList>
                  <w:listItem w:displayText="choose a rating" w:value="choose a rating"/>
                  <w:listItem w:displayText="Compliant" w:value="Compliant"/>
                  <w:listItem w:displayText="Not Compliant" w:value="Not Compliant"/>
                </w:dropDownList>
              </w:sdtPr>
              <w:sdtEndPr/>
              <w:sdtContent>
                <w:r w:rsidR="00B47082" w:rsidRPr="00501C01">
                  <w:rPr>
                    <w:rFonts w:ascii="Arial" w:hAnsi="Arial" w:cs="Arial"/>
                  </w:rPr>
                  <w:t>Compliant</w:t>
                </w:r>
              </w:sdtContent>
            </w:sdt>
            <w:r w:rsidR="00B47082" w:rsidRPr="00501C01">
              <w:rPr>
                <w:rFonts w:ascii="Arial" w:hAnsi="Arial" w:cs="Arial"/>
              </w:rPr>
              <w:t xml:space="preserve"> </w:t>
            </w:r>
          </w:p>
        </w:tc>
      </w:tr>
      <w:tr w:rsidR="00B47082" w14:paraId="6AE8A3DD" w14:textId="77777777" w:rsidTr="00D0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A0C6E" w14:textId="77777777" w:rsidR="00B47082" w:rsidRPr="00244176" w:rsidRDefault="00B4708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273" w:type="dxa"/>
            <w:shd w:val="clear" w:color="auto" w:fill="auto"/>
          </w:tcPr>
          <w:p w14:paraId="2C0BA8A9" w14:textId="77777777" w:rsidR="00B47082" w:rsidRPr="00244176" w:rsidRDefault="00B470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28AC092C" w14:textId="77777777" w:rsidR="00B47082" w:rsidRPr="00CC646C" w:rsidRDefault="00E01B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8496806"/>
                <w:placeholder>
                  <w:docPart w:val="81103FACEBDF43ED8FFC6165B5A03573"/>
                </w:placeholder>
                <w:dropDownList>
                  <w:listItem w:displayText="choose a rating" w:value="choose a rating"/>
                  <w:listItem w:displayText="Compliant" w:value="Compliant"/>
                  <w:listItem w:displayText="Not Compliant" w:value="Not Compliant"/>
                </w:dropDownList>
              </w:sdtPr>
              <w:sdtEndPr/>
              <w:sdtContent>
                <w:r w:rsidR="00B47082" w:rsidRPr="00501C01">
                  <w:rPr>
                    <w:rFonts w:ascii="Arial" w:hAnsi="Arial" w:cs="Arial"/>
                  </w:rPr>
                  <w:t>Compliant</w:t>
                </w:r>
              </w:sdtContent>
            </w:sdt>
            <w:r w:rsidR="00B47082" w:rsidRPr="00501C01">
              <w:rPr>
                <w:rFonts w:ascii="Arial" w:hAnsi="Arial" w:cs="Arial"/>
              </w:rPr>
              <w:t xml:space="preserve"> </w:t>
            </w:r>
          </w:p>
        </w:tc>
      </w:tr>
      <w:tr w:rsidR="00B47082" w14:paraId="4A1BF498" w14:textId="77777777" w:rsidTr="00D07C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E34F0A" w14:textId="77777777" w:rsidR="00B47082" w:rsidRPr="00244176" w:rsidRDefault="00B4708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273" w:type="dxa"/>
            <w:shd w:val="clear" w:color="auto" w:fill="auto"/>
          </w:tcPr>
          <w:p w14:paraId="205C3948" w14:textId="77777777" w:rsidR="00B47082" w:rsidRPr="00244176" w:rsidRDefault="00B470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D0E425F" w14:textId="77777777" w:rsidR="00B47082" w:rsidRPr="00244176" w:rsidRDefault="00B4708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714E75D" w14:textId="77777777" w:rsidR="00B47082" w:rsidRPr="00244176" w:rsidRDefault="00B4708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7FCC51B" w14:textId="77777777" w:rsidR="00B47082" w:rsidRPr="00244176" w:rsidRDefault="00B4708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722936C" w14:textId="77777777" w:rsidR="00B47082" w:rsidRPr="00244176" w:rsidRDefault="00B4708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3EF7F918" w14:textId="77777777" w:rsidR="00B47082" w:rsidRPr="00CC646C" w:rsidRDefault="00E01B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973251"/>
                <w:placeholder>
                  <w:docPart w:val="237F5BCE2B6E4605BF9CC1C76A68A890"/>
                </w:placeholder>
                <w:dropDownList>
                  <w:listItem w:displayText="choose a rating" w:value="choose a rating"/>
                  <w:listItem w:displayText="Compliant" w:value="Compliant"/>
                  <w:listItem w:displayText="Not Compliant" w:value="Not Compliant"/>
                </w:dropDownList>
              </w:sdtPr>
              <w:sdtEndPr/>
              <w:sdtContent>
                <w:r w:rsidR="00B47082" w:rsidRPr="00501C01">
                  <w:rPr>
                    <w:rFonts w:ascii="Arial" w:hAnsi="Arial" w:cs="Arial"/>
                  </w:rPr>
                  <w:t>Compliant</w:t>
                </w:r>
              </w:sdtContent>
            </w:sdt>
            <w:r w:rsidR="00B47082" w:rsidRPr="00501C01">
              <w:rPr>
                <w:rFonts w:ascii="Arial" w:hAnsi="Arial" w:cs="Arial"/>
              </w:rPr>
              <w:t xml:space="preserve"> </w:t>
            </w:r>
          </w:p>
        </w:tc>
      </w:tr>
      <w:tr w:rsidR="00B47082" w14:paraId="5EF1D21C" w14:textId="77777777" w:rsidTr="00D0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3541F" w14:textId="77777777" w:rsidR="00B47082" w:rsidRPr="00244176" w:rsidRDefault="00B4708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273" w:type="dxa"/>
            <w:shd w:val="clear" w:color="auto" w:fill="auto"/>
          </w:tcPr>
          <w:p w14:paraId="223EE821" w14:textId="77777777" w:rsidR="00B47082" w:rsidRPr="00244176" w:rsidRDefault="00B470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7DF945A5" w14:textId="77777777" w:rsidR="00B47082" w:rsidRPr="00CC646C" w:rsidRDefault="00E01B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6995955"/>
                <w:placeholder>
                  <w:docPart w:val="E74325D83F744403B8875C48E97E60D9"/>
                </w:placeholder>
                <w:dropDownList>
                  <w:listItem w:displayText="choose a rating" w:value="choose a rating"/>
                  <w:listItem w:displayText="Compliant" w:value="Compliant"/>
                  <w:listItem w:displayText="Not Compliant" w:value="Not Compliant"/>
                </w:dropDownList>
              </w:sdtPr>
              <w:sdtEndPr/>
              <w:sdtContent>
                <w:r w:rsidR="00B47082" w:rsidRPr="00501C01">
                  <w:rPr>
                    <w:rFonts w:ascii="Arial" w:hAnsi="Arial" w:cs="Arial"/>
                  </w:rPr>
                  <w:t>Compliant</w:t>
                </w:r>
              </w:sdtContent>
            </w:sdt>
            <w:r w:rsidR="00B47082" w:rsidRPr="00501C01">
              <w:rPr>
                <w:rFonts w:ascii="Arial" w:hAnsi="Arial" w:cs="Arial"/>
              </w:rPr>
              <w:t xml:space="preserve"> </w:t>
            </w:r>
          </w:p>
        </w:tc>
      </w:tr>
      <w:tr w:rsidR="00B47082" w14:paraId="763D547C" w14:textId="77777777" w:rsidTr="00D07C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167015" w14:textId="77777777" w:rsidR="00B47082" w:rsidRPr="00244176" w:rsidRDefault="00B4708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273" w:type="dxa"/>
            <w:shd w:val="clear" w:color="auto" w:fill="auto"/>
          </w:tcPr>
          <w:p w14:paraId="3DD6D5C2" w14:textId="77777777" w:rsidR="00B47082" w:rsidRPr="00244176" w:rsidRDefault="00B470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440B07F6" w14:textId="77777777" w:rsidR="00B47082" w:rsidRPr="00CC646C" w:rsidRDefault="00E01B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224311"/>
                <w:placeholder>
                  <w:docPart w:val="9F392B7474734A4A9339FF9414E5F35F"/>
                </w:placeholder>
                <w:dropDownList>
                  <w:listItem w:displayText="choose a rating" w:value="choose a rating"/>
                  <w:listItem w:displayText="Compliant" w:value="Compliant"/>
                  <w:listItem w:displayText="Not Compliant" w:value="Not Compliant"/>
                </w:dropDownList>
              </w:sdtPr>
              <w:sdtEndPr/>
              <w:sdtContent>
                <w:r w:rsidR="00B47082" w:rsidRPr="00501C01">
                  <w:rPr>
                    <w:rFonts w:ascii="Arial" w:hAnsi="Arial" w:cs="Arial"/>
                  </w:rPr>
                  <w:t>Compliant</w:t>
                </w:r>
              </w:sdtContent>
            </w:sdt>
            <w:r w:rsidR="00B47082" w:rsidRPr="00501C01">
              <w:rPr>
                <w:rFonts w:ascii="Arial" w:hAnsi="Arial" w:cs="Arial"/>
              </w:rPr>
              <w:t xml:space="preserve"> </w:t>
            </w:r>
          </w:p>
        </w:tc>
      </w:tr>
      <w:tr w:rsidR="00B47082" w14:paraId="4DCD5164" w14:textId="77777777" w:rsidTr="00D0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F1D5F" w14:textId="77777777" w:rsidR="00B47082" w:rsidRPr="00244176" w:rsidRDefault="00B4708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273" w:type="dxa"/>
            <w:shd w:val="clear" w:color="auto" w:fill="auto"/>
          </w:tcPr>
          <w:p w14:paraId="6F7696F5" w14:textId="77777777" w:rsidR="00B47082" w:rsidRPr="00244176" w:rsidRDefault="00B470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tcPr>
          <w:p w14:paraId="54F4C8EF" w14:textId="77777777" w:rsidR="00B47082" w:rsidRPr="00CC646C" w:rsidRDefault="00E01B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6885087"/>
                <w:placeholder>
                  <w:docPart w:val="1DB5E84E58AA4CECB94CCDA89C8D66BE"/>
                </w:placeholder>
                <w:dropDownList>
                  <w:listItem w:displayText="choose a rating" w:value="choose a rating"/>
                  <w:listItem w:displayText="Compliant" w:value="Compliant"/>
                  <w:listItem w:displayText="Not Compliant" w:value="Not Compliant"/>
                </w:dropDownList>
              </w:sdtPr>
              <w:sdtEndPr/>
              <w:sdtContent>
                <w:r w:rsidR="00B47082" w:rsidRPr="00501C01">
                  <w:rPr>
                    <w:rFonts w:ascii="Arial" w:hAnsi="Arial" w:cs="Arial"/>
                  </w:rPr>
                  <w:t>Compliant</w:t>
                </w:r>
              </w:sdtContent>
            </w:sdt>
            <w:r w:rsidR="00B47082" w:rsidRPr="00501C01">
              <w:rPr>
                <w:rFonts w:ascii="Arial" w:hAnsi="Arial" w:cs="Arial"/>
              </w:rPr>
              <w:t xml:space="preserve"> </w:t>
            </w:r>
          </w:p>
        </w:tc>
      </w:tr>
    </w:tbl>
    <w:p w14:paraId="58B837A1" w14:textId="77777777" w:rsidR="00814BA9" w:rsidRDefault="00CF06A6" w:rsidP="007B3959">
      <w:pPr>
        <w:pStyle w:val="Heading20"/>
      </w:pPr>
      <w:r w:rsidRPr="00A36AA9">
        <w:t>Findings</w:t>
      </w:r>
    </w:p>
    <w:p w14:paraId="54F52355" w14:textId="4DDC1A57" w:rsidR="0051462A" w:rsidRDefault="0051462A" w:rsidP="0051462A">
      <w:pPr>
        <w:pStyle w:val="NormalArial"/>
      </w:pPr>
      <w:r>
        <w:t xml:space="preserve">Consumers/representatives confirmed consumers are treated with </w:t>
      </w:r>
      <w:r w:rsidR="00A06C2E">
        <w:t>dignity</w:t>
      </w:r>
      <w:r w:rsidR="00A425E1">
        <w:t xml:space="preserve"> and </w:t>
      </w:r>
      <w:r>
        <w:t xml:space="preserve">respect and staff </w:t>
      </w:r>
      <w:r w:rsidR="001736D6" w:rsidRPr="001127F0">
        <w:rPr>
          <w:szCs w:val="22"/>
        </w:rPr>
        <w:t>know about their culture and background and the things that are important to them</w:t>
      </w:r>
      <w:r>
        <w:t>.</w:t>
      </w:r>
      <w:r w:rsidR="00526D04">
        <w:t xml:space="preserve"> Staff </w:t>
      </w:r>
      <w:r w:rsidR="00547A91">
        <w:t xml:space="preserve">interviewed </w:t>
      </w:r>
      <w:r w:rsidR="00C37CAA">
        <w:t>had knowledge and respect</w:t>
      </w:r>
      <w:r w:rsidR="00264FC7">
        <w:t xml:space="preserve"> of consumers’ individual background</w:t>
      </w:r>
      <w:r w:rsidR="00A11875">
        <w:t>s</w:t>
      </w:r>
      <w:r w:rsidR="00264FC7">
        <w:t>, culture</w:t>
      </w:r>
      <w:r w:rsidR="00A11875">
        <w:t xml:space="preserve"> and identi</w:t>
      </w:r>
      <w:r w:rsidR="005C3787">
        <w:t>ti</w:t>
      </w:r>
      <w:r w:rsidR="00A11875">
        <w:t>es.</w:t>
      </w:r>
      <w:r w:rsidR="004F1D51">
        <w:t xml:space="preserve"> Documentation reviewed </w:t>
      </w:r>
      <w:r w:rsidR="00EF7EA8">
        <w:t>contained reference to</w:t>
      </w:r>
      <w:r w:rsidR="00002CB1">
        <w:t xml:space="preserve"> consumers’ culture, </w:t>
      </w:r>
      <w:r w:rsidR="001A5443">
        <w:t xml:space="preserve">diversity, life history </w:t>
      </w:r>
      <w:r w:rsidR="00873970">
        <w:t>and</w:t>
      </w:r>
      <w:r w:rsidR="001A5443">
        <w:t xml:space="preserve"> important relationship information</w:t>
      </w:r>
      <w:r>
        <w:t xml:space="preserve">. The service has policies relating to </w:t>
      </w:r>
      <w:r w:rsidR="00694F99">
        <w:t xml:space="preserve">member participation and social inclusion. </w:t>
      </w:r>
      <w:r>
        <w:t xml:space="preserve"> </w:t>
      </w:r>
    </w:p>
    <w:p w14:paraId="5B596612" w14:textId="1D4D1B81" w:rsidR="0051462A" w:rsidRDefault="0051462A" w:rsidP="0051462A">
      <w:pPr>
        <w:pStyle w:val="NormalArial"/>
      </w:pPr>
      <w:r>
        <w:t xml:space="preserve">Consumers/representatives reported </w:t>
      </w:r>
      <w:r w:rsidR="00035FE5">
        <w:t xml:space="preserve">staff </w:t>
      </w:r>
      <w:r w:rsidR="005E7BCC" w:rsidRPr="005E7BCC">
        <w:t xml:space="preserve">understand </w:t>
      </w:r>
      <w:r w:rsidR="00035FE5">
        <w:t>consumers’</w:t>
      </w:r>
      <w:r w:rsidR="005E7BCC" w:rsidRPr="005E7BCC">
        <w:t xml:space="preserve"> preferences and culturally sensitive aspects of their services</w:t>
      </w:r>
      <w:r w:rsidR="00221EDF">
        <w:t>.</w:t>
      </w:r>
      <w:r w:rsidR="00707D20">
        <w:t xml:space="preserve"> Consumers/representatives advised</w:t>
      </w:r>
      <w:r w:rsidR="00B06438">
        <w:t xml:space="preserve"> this</w:t>
      </w:r>
      <w:r w:rsidR="005E7BCC" w:rsidRPr="005E7BCC">
        <w:t xml:space="preserve"> makes </w:t>
      </w:r>
      <w:r w:rsidR="00B06438">
        <w:t>consumers’</w:t>
      </w:r>
      <w:r w:rsidR="005E7BCC" w:rsidRPr="005E7BCC">
        <w:t xml:space="preserve"> feel valued and culturally safe.</w:t>
      </w:r>
      <w:r w:rsidR="0036795E">
        <w:t xml:space="preserve"> Staff</w:t>
      </w:r>
      <w:r w:rsidR="00813FA8">
        <w:t xml:space="preserve"> demonstrated how services are delivered tailored to suit consumers’ individual </w:t>
      </w:r>
      <w:r w:rsidR="00F75271">
        <w:t>cultural preferences</w:t>
      </w:r>
      <w:r w:rsidR="00FE0C9B">
        <w:t xml:space="preserve">, such as </w:t>
      </w:r>
      <w:r w:rsidR="00B462C8">
        <w:t xml:space="preserve">speaking </w:t>
      </w:r>
      <w:r w:rsidR="00B033EA">
        <w:t>in a consumer</w:t>
      </w:r>
      <w:r w:rsidR="00224B8A">
        <w:t>’s</w:t>
      </w:r>
      <w:r w:rsidR="00B033EA">
        <w:t xml:space="preserve"> </w:t>
      </w:r>
      <w:r w:rsidR="004C4C4C">
        <w:t>preferred language</w:t>
      </w:r>
      <w:r w:rsidR="00B033EA">
        <w:t xml:space="preserve">. </w:t>
      </w:r>
      <w:r>
        <w:t>The service has a diversity plan which is incorporated into service provision</w:t>
      </w:r>
      <w:r w:rsidR="008B7C49">
        <w:t xml:space="preserve">. </w:t>
      </w:r>
      <w:r>
        <w:t xml:space="preserve">Cultural awareness training is delivered to all staff. </w:t>
      </w:r>
    </w:p>
    <w:p w14:paraId="0FAD9EF4" w14:textId="425F262F" w:rsidR="0051462A" w:rsidRDefault="0051462A" w:rsidP="0051462A">
      <w:pPr>
        <w:pStyle w:val="NormalArial"/>
      </w:pPr>
      <w:r>
        <w:t xml:space="preserve">Consumers/representatives </w:t>
      </w:r>
      <w:r w:rsidR="00DF517A">
        <w:t>advised</w:t>
      </w:r>
      <w:r>
        <w:t xml:space="preserve"> consumers make decisions and communicate choices about how services are delivered and who is involved in their care.</w:t>
      </w:r>
      <w:r w:rsidR="004B733E">
        <w:t xml:space="preserve"> Consumers also confirmed </w:t>
      </w:r>
      <w:r w:rsidR="00A34FE1">
        <w:t>t</w:t>
      </w:r>
      <w:r w:rsidR="00A34FE1" w:rsidRPr="00A34FE1">
        <w:t>hey felt they are given plenty of opportunities to make connections with others</w:t>
      </w:r>
      <w:r w:rsidR="00152204">
        <w:t xml:space="preserve">, including </w:t>
      </w:r>
      <w:r w:rsidR="004B2818">
        <w:t xml:space="preserve">new </w:t>
      </w:r>
      <w:r w:rsidR="004B2818">
        <w:lastRenderedPageBreak/>
        <w:t>relationships made wit</w:t>
      </w:r>
      <w:r w:rsidR="002A544B">
        <w:t>h other</w:t>
      </w:r>
      <w:r w:rsidR="003A26C2">
        <w:t xml:space="preserve"> </w:t>
      </w:r>
      <w:r w:rsidR="00CA58FA">
        <w:t>likeminded</w:t>
      </w:r>
      <w:r w:rsidR="003A26C2">
        <w:t xml:space="preserve"> </w:t>
      </w:r>
      <w:r w:rsidR="002A544B">
        <w:t>social group</w:t>
      </w:r>
      <w:r w:rsidR="00C57C28">
        <w:t xml:space="preserve"> consumers.</w:t>
      </w:r>
      <w:r>
        <w:t xml:space="preserve"> Staff described how they support consumers to make choices through the information they seek from, and provide to, consumers. Care documentation reviewed </w:t>
      </w:r>
      <w:r w:rsidR="002020BB">
        <w:t>records</w:t>
      </w:r>
      <w:r>
        <w:t xml:space="preserve"> consumer choices and decisions about care and services, including any substitute decision makers. </w:t>
      </w:r>
      <w:r w:rsidR="006951FC" w:rsidRPr="006951FC">
        <w:t>Training is provided to staff on choice, independence and consumers’ rights to make decisions about their care and services.</w:t>
      </w:r>
    </w:p>
    <w:p w14:paraId="1820A0FD" w14:textId="390F9139" w:rsidR="000A48DC" w:rsidRDefault="0051462A" w:rsidP="0051462A">
      <w:pPr>
        <w:pStyle w:val="NormalArial"/>
      </w:pPr>
      <w:r>
        <w:t xml:space="preserve">Consumers/representatives advised the service </w:t>
      </w:r>
      <w:r w:rsidR="00C55786">
        <w:t>enables</w:t>
      </w:r>
      <w:r>
        <w:t xml:space="preserve"> </w:t>
      </w:r>
      <w:r w:rsidR="00DC71F0">
        <w:t>consumers</w:t>
      </w:r>
      <w:r w:rsidR="006E7C95">
        <w:t xml:space="preserve"> to</w:t>
      </w:r>
      <w:r w:rsidR="00C55786">
        <w:t xml:space="preserve"> live their best lives by supporting them to</w:t>
      </w:r>
      <w:r w:rsidR="00B2521B">
        <w:t xml:space="preserve"> remain living in their own home independently</w:t>
      </w:r>
      <w:r w:rsidR="00C55786">
        <w:t>.</w:t>
      </w:r>
      <w:r w:rsidR="0002597A">
        <w:t xml:space="preserve"> </w:t>
      </w:r>
      <w:r w:rsidR="00DC71F0">
        <w:t>Staff and management confirmed</w:t>
      </w:r>
      <w:r w:rsidR="00F80088">
        <w:t xml:space="preserve"> </w:t>
      </w:r>
      <w:r w:rsidR="007A666E">
        <w:t xml:space="preserve">identified </w:t>
      </w:r>
      <w:r w:rsidR="00834486">
        <w:t xml:space="preserve">risks </w:t>
      </w:r>
      <w:r w:rsidR="00C02D9A">
        <w:t xml:space="preserve">and mitigating strategies </w:t>
      </w:r>
      <w:r w:rsidR="00834486">
        <w:t>are discussed with consumers/representatives and</w:t>
      </w:r>
      <w:r w:rsidR="003D090E">
        <w:t xml:space="preserve"> </w:t>
      </w:r>
      <w:r w:rsidR="008D572D">
        <w:t>documented in consumer files to guide staff practice</w:t>
      </w:r>
      <w:r>
        <w:t>.</w:t>
      </w:r>
      <w:r w:rsidR="00CF1A7B">
        <w:t xml:space="preserve"> </w:t>
      </w:r>
      <w:r w:rsidR="00E56F10">
        <w:t xml:space="preserve">Staff and management provided </w:t>
      </w:r>
      <w:r w:rsidR="00DE7CAD">
        <w:t>practical examples of</w:t>
      </w:r>
      <w:r w:rsidR="00093984">
        <w:t xml:space="preserve"> risk mitigation strategies used to support consumer choice and independence.</w:t>
      </w:r>
      <w:r>
        <w:t xml:space="preserve"> The service has policies</w:t>
      </w:r>
      <w:r w:rsidR="003A2CAE">
        <w:t xml:space="preserve"> and </w:t>
      </w:r>
      <w:r>
        <w:t xml:space="preserve">procedures </w:t>
      </w:r>
      <w:r w:rsidR="000A48DC">
        <w:t>in place to ensure that consumers are</w:t>
      </w:r>
      <w:r w:rsidR="00CF68A5">
        <w:t xml:space="preserve"> supported </w:t>
      </w:r>
      <w:r w:rsidR="000A48DC">
        <w:t>to take risks and take responsibility for their own decisions.</w:t>
      </w:r>
    </w:p>
    <w:p w14:paraId="2A429B5E" w14:textId="4770DD73" w:rsidR="0051462A" w:rsidRDefault="0051462A" w:rsidP="0051462A">
      <w:pPr>
        <w:pStyle w:val="NormalArial"/>
      </w:pPr>
      <w:r>
        <w:t xml:space="preserve">Consumers/representatives confirmed they receive information that is timely, clear and accurate. Documentation provided to consumers included clear and accurate information on services available, </w:t>
      </w:r>
      <w:r w:rsidR="00A72434">
        <w:t xml:space="preserve">consumers </w:t>
      </w:r>
      <w:r w:rsidR="00B101A6">
        <w:t>rights and responsibilities, complaints information</w:t>
      </w:r>
      <w:r w:rsidR="00902CC4">
        <w:t xml:space="preserve">, </w:t>
      </w:r>
      <w:r w:rsidR="0041295E">
        <w:t>activity calendars and newsletters.</w:t>
      </w:r>
      <w:r w:rsidR="00A72434">
        <w:t xml:space="preserve"> </w:t>
      </w:r>
      <w:r w:rsidR="00CB4AE9">
        <w:t xml:space="preserve">The service </w:t>
      </w:r>
      <w:r w:rsidR="00C56B5C">
        <w:t>reviews</w:t>
      </w:r>
      <w:r w:rsidR="00CB4AE9">
        <w:t xml:space="preserve"> information</w:t>
      </w:r>
      <w:r w:rsidR="0041295E">
        <w:t xml:space="preserve"> </w:t>
      </w:r>
      <w:r w:rsidR="004D5ED9" w:rsidRPr="004D5ED9">
        <w:t>regularly to ensure it is relevant, current, clear and understandable</w:t>
      </w:r>
      <w:r w:rsidR="00E10CC1">
        <w:t>. The service</w:t>
      </w:r>
      <w:r w:rsidR="004D5ED9">
        <w:t xml:space="preserve"> seeks alternate strategies</w:t>
      </w:r>
      <w:r w:rsidR="009E6F4B">
        <w:t>, such as verbal and written translation methods</w:t>
      </w:r>
      <w:r w:rsidR="00E10CC1">
        <w:t xml:space="preserve"> to ensure information</w:t>
      </w:r>
      <w:r w:rsidR="00D66776">
        <w:t xml:space="preserve"> provided can be understood by all consumers</w:t>
      </w:r>
      <w:r w:rsidR="00FD7C7F">
        <w:t xml:space="preserve"> to inform choice.</w:t>
      </w:r>
    </w:p>
    <w:p w14:paraId="584F23DD" w14:textId="6BC3068C" w:rsidR="0051462A" w:rsidRDefault="0051462A" w:rsidP="0051462A">
      <w:pPr>
        <w:pStyle w:val="NormalArial"/>
      </w:pPr>
      <w:r>
        <w:t xml:space="preserve">Consumers/representatives said they are satisfied that </w:t>
      </w:r>
      <w:r w:rsidR="00366DFA" w:rsidRPr="00366DFA">
        <w:t xml:space="preserve">staff respect </w:t>
      </w:r>
      <w:r w:rsidR="00366DFA">
        <w:t xml:space="preserve">consumers’ </w:t>
      </w:r>
      <w:r w:rsidR="00366DFA" w:rsidRPr="00366DFA">
        <w:t>privacy and keep their personal information confidential.</w:t>
      </w:r>
      <w:r w:rsidR="00366DFA">
        <w:t xml:space="preserve"> </w:t>
      </w:r>
      <w:r>
        <w:t>Staff reported training on consumer confidentiality had been completed and provided practical ways consumer privacy and confidentiality is maintained. Documentation showed policies and procedures to protect confidential information</w:t>
      </w:r>
      <w:r w:rsidR="006A22C8">
        <w:t xml:space="preserve"> </w:t>
      </w:r>
      <w:r>
        <w:t xml:space="preserve">are in place and are adhered to by staff and management. </w:t>
      </w:r>
    </w:p>
    <w:p w14:paraId="2E3AEE36" w14:textId="6F1FB065" w:rsidR="00814BA9" w:rsidRPr="006B4042" w:rsidRDefault="0051462A" w:rsidP="0051462A">
      <w:pPr>
        <w:pStyle w:val="NormalArial"/>
      </w:pPr>
      <w:r>
        <w:t xml:space="preserve">Based on the information summarised above, I find the provider, in relation to the service, compliant with all Requirements in Standard 1, Consumer dignity and choice. </w:t>
      </w:r>
      <w:r w:rsidR="00CF06A6" w:rsidRPr="00A36AA9">
        <w:br w:type="page"/>
      </w:r>
    </w:p>
    <w:p w14:paraId="25D1557A" w14:textId="77777777" w:rsidR="00814BA9" w:rsidRDefault="00CF06A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B47082" w14:paraId="2B42CF88" w14:textId="77777777" w:rsidTr="00D07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6AC8E436" w14:textId="77777777" w:rsidR="00B47082" w:rsidRPr="003217D3" w:rsidRDefault="00B4708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55FB784C" w14:textId="77777777" w:rsidR="00B47082" w:rsidRPr="003217D3" w:rsidRDefault="00B470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47082" w14:paraId="6E975EDC" w14:textId="77777777" w:rsidTr="00D07C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058AB" w14:textId="77777777" w:rsidR="00B47082" w:rsidRPr="00244176" w:rsidRDefault="00B470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273" w:type="dxa"/>
            <w:shd w:val="clear" w:color="auto" w:fill="auto"/>
          </w:tcPr>
          <w:p w14:paraId="1CF65DCF" w14:textId="77777777" w:rsidR="00B47082" w:rsidRPr="00244176" w:rsidRDefault="00B470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7A03606E" w14:textId="77777777" w:rsidR="00B47082" w:rsidRPr="00CC646C" w:rsidRDefault="00E01B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9316275"/>
                <w:placeholder>
                  <w:docPart w:val="968B0A64D69446F988AB82328B0492EC"/>
                </w:placeholder>
                <w:dropDownList>
                  <w:listItem w:displayText="choose a rating" w:value="choose a rating"/>
                  <w:listItem w:displayText="Compliant" w:value="Compliant"/>
                  <w:listItem w:displayText="Not Compliant" w:value="Not Compliant"/>
                </w:dropDownList>
              </w:sdtPr>
              <w:sdtEndPr/>
              <w:sdtContent>
                <w:r w:rsidR="00B47082" w:rsidRPr="00501C01">
                  <w:rPr>
                    <w:rFonts w:ascii="Arial" w:hAnsi="Arial" w:cs="Arial"/>
                  </w:rPr>
                  <w:t>Compliant</w:t>
                </w:r>
              </w:sdtContent>
            </w:sdt>
            <w:r w:rsidR="00B47082" w:rsidRPr="00501C01">
              <w:rPr>
                <w:rFonts w:ascii="Arial" w:hAnsi="Arial" w:cs="Arial"/>
              </w:rPr>
              <w:t xml:space="preserve"> </w:t>
            </w:r>
          </w:p>
        </w:tc>
      </w:tr>
      <w:tr w:rsidR="00B47082" w14:paraId="6E05BB97" w14:textId="77777777" w:rsidTr="00D0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F0459" w14:textId="77777777" w:rsidR="00B47082" w:rsidRPr="00244176" w:rsidRDefault="00B470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273" w:type="dxa"/>
            <w:shd w:val="clear" w:color="auto" w:fill="auto"/>
          </w:tcPr>
          <w:p w14:paraId="00F6AFDD" w14:textId="77777777" w:rsidR="00B47082" w:rsidRPr="00244176" w:rsidRDefault="00B470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tcPr>
          <w:p w14:paraId="3A6C765E" w14:textId="77777777" w:rsidR="00B47082" w:rsidRPr="00CC646C" w:rsidRDefault="00E01B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8177305"/>
                <w:placeholder>
                  <w:docPart w:val="163D45063BB549BD996DB929E987C516"/>
                </w:placeholder>
                <w:dropDownList>
                  <w:listItem w:displayText="choose a rating" w:value="choose a rating"/>
                  <w:listItem w:displayText="Compliant" w:value="Compliant"/>
                  <w:listItem w:displayText="Not Compliant" w:value="Not Compliant"/>
                </w:dropDownList>
              </w:sdtPr>
              <w:sdtEndPr/>
              <w:sdtContent>
                <w:r w:rsidR="00B47082" w:rsidRPr="00501C01">
                  <w:rPr>
                    <w:rFonts w:ascii="Arial" w:hAnsi="Arial" w:cs="Arial"/>
                  </w:rPr>
                  <w:t>Compliant</w:t>
                </w:r>
              </w:sdtContent>
            </w:sdt>
            <w:r w:rsidR="00B47082" w:rsidRPr="00501C01">
              <w:rPr>
                <w:rFonts w:ascii="Arial" w:hAnsi="Arial" w:cs="Arial"/>
              </w:rPr>
              <w:t xml:space="preserve"> </w:t>
            </w:r>
          </w:p>
        </w:tc>
      </w:tr>
      <w:tr w:rsidR="00B47082" w14:paraId="4CD8AE83" w14:textId="77777777" w:rsidTr="00D07C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A844B" w14:textId="77777777" w:rsidR="00B47082" w:rsidRPr="00244176" w:rsidRDefault="00B470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273" w:type="dxa"/>
            <w:shd w:val="clear" w:color="auto" w:fill="auto"/>
          </w:tcPr>
          <w:p w14:paraId="61B21593" w14:textId="77777777" w:rsidR="00B47082" w:rsidRPr="00244176" w:rsidRDefault="00B470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7F28AA3" w14:textId="77777777" w:rsidR="00B47082" w:rsidRPr="00244176" w:rsidRDefault="00B4708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EBD47B5" w14:textId="77777777" w:rsidR="00B47082" w:rsidRPr="00244176" w:rsidRDefault="00B4708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26274D99" w14:textId="77777777" w:rsidR="00B47082" w:rsidRPr="00CC646C" w:rsidRDefault="00E01B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0498578"/>
                <w:placeholder>
                  <w:docPart w:val="00634E8A26A54184ABC24A5A19DFB582"/>
                </w:placeholder>
                <w:dropDownList>
                  <w:listItem w:displayText="choose a rating" w:value="choose a rating"/>
                  <w:listItem w:displayText="Compliant" w:value="Compliant"/>
                  <w:listItem w:displayText="Not Compliant" w:value="Not Compliant"/>
                </w:dropDownList>
              </w:sdtPr>
              <w:sdtEndPr/>
              <w:sdtContent>
                <w:r w:rsidR="00B47082" w:rsidRPr="00501C01">
                  <w:rPr>
                    <w:rFonts w:ascii="Arial" w:hAnsi="Arial" w:cs="Arial"/>
                  </w:rPr>
                  <w:t>Compliant</w:t>
                </w:r>
              </w:sdtContent>
            </w:sdt>
            <w:r w:rsidR="00B47082" w:rsidRPr="00501C01">
              <w:rPr>
                <w:rFonts w:ascii="Arial" w:hAnsi="Arial" w:cs="Arial"/>
              </w:rPr>
              <w:t xml:space="preserve"> </w:t>
            </w:r>
          </w:p>
        </w:tc>
      </w:tr>
      <w:tr w:rsidR="00B47082" w14:paraId="4D47D238" w14:textId="77777777" w:rsidTr="00D0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BBFD1" w14:textId="77777777" w:rsidR="00B47082" w:rsidRPr="00244176" w:rsidRDefault="00B470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273" w:type="dxa"/>
            <w:shd w:val="clear" w:color="auto" w:fill="auto"/>
          </w:tcPr>
          <w:p w14:paraId="6AEA81CD" w14:textId="77777777" w:rsidR="00B47082" w:rsidRPr="00244176" w:rsidRDefault="00B470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460BC9C1" w14:textId="77777777" w:rsidR="00B47082" w:rsidRPr="00CC646C" w:rsidRDefault="00E01B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3912622"/>
                <w:placeholder>
                  <w:docPart w:val="C4F09F947CDE47678809DD0C5C0BC366"/>
                </w:placeholder>
                <w:dropDownList>
                  <w:listItem w:displayText="choose a rating" w:value="choose a rating"/>
                  <w:listItem w:displayText="Compliant" w:value="Compliant"/>
                  <w:listItem w:displayText="Not Compliant" w:value="Not Compliant"/>
                </w:dropDownList>
              </w:sdtPr>
              <w:sdtEndPr/>
              <w:sdtContent>
                <w:r w:rsidR="00B47082" w:rsidRPr="00501C01">
                  <w:rPr>
                    <w:rFonts w:ascii="Arial" w:hAnsi="Arial" w:cs="Arial"/>
                  </w:rPr>
                  <w:t>Compliant</w:t>
                </w:r>
              </w:sdtContent>
            </w:sdt>
            <w:r w:rsidR="00B47082" w:rsidRPr="00501C01">
              <w:rPr>
                <w:rFonts w:ascii="Arial" w:hAnsi="Arial" w:cs="Arial"/>
              </w:rPr>
              <w:t xml:space="preserve"> </w:t>
            </w:r>
          </w:p>
        </w:tc>
      </w:tr>
      <w:tr w:rsidR="00B47082" w14:paraId="767842B0" w14:textId="77777777" w:rsidTr="00D07C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5897C4" w14:textId="77777777" w:rsidR="00B47082" w:rsidRPr="00244176" w:rsidRDefault="00B470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273" w:type="dxa"/>
            <w:shd w:val="clear" w:color="auto" w:fill="auto"/>
          </w:tcPr>
          <w:p w14:paraId="7CC329D8" w14:textId="77777777" w:rsidR="00B47082" w:rsidRPr="00244176" w:rsidRDefault="00B470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560AC6C4" w14:textId="77777777" w:rsidR="00B47082" w:rsidRPr="00CC646C" w:rsidRDefault="00E01B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1479929"/>
                <w:placeholder>
                  <w:docPart w:val="1BD9472CF6E24283B92AF2C66279F107"/>
                </w:placeholder>
                <w:dropDownList>
                  <w:listItem w:displayText="choose a rating" w:value="choose a rating"/>
                  <w:listItem w:displayText="Compliant" w:value="Compliant"/>
                  <w:listItem w:displayText="Not Compliant" w:value="Not Compliant"/>
                </w:dropDownList>
              </w:sdtPr>
              <w:sdtEndPr/>
              <w:sdtContent>
                <w:r w:rsidR="00B47082" w:rsidRPr="00501C01">
                  <w:rPr>
                    <w:rFonts w:ascii="Arial" w:hAnsi="Arial" w:cs="Arial"/>
                  </w:rPr>
                  <w:t>Compliant</w:t>
                </w:r>
              </w:sdtContent>
            </w:sdt>
            <w:r w:rsidR="00B47082" w:rsidRPr="00501C01">
              <w:rPr>
                <w:rFonts w:ascii="Arial" w:hAnsi="Arial" w:cs="Arial"/>
              </w:rPr>
              <w:t xml:space="preserve"> </w:t>
            </w:r>
          </w:p>
        </w:tc>
      </w:tr>
    </w:tbl>
    <w:bookmarkEnd w:id="2"/>
    <w:p w14:paraId="7EA352F1" w14:textId="77777777" w:rsidR="00814BA9" w:rsidRDefault="00CF06A6" w:rsidP="00A63FCF">
      <w:pPr>
        <w:pStyle w:val="Heading20"/>
        <w:tabs>
          <w:tab w:val="left" w:pos="1890"/>
        </w:tabs>
      </w:pPr>
      <w:r w:rsidRPr="00A36AA9">
        <w:t>Findings</w:t>
      </w:r>
    </w:p>
    <w:p w14:paraId="3F0E2BDE" w14:textId="503335E6" w:rsidR="00F60699" w:rsidRDefault="00861A28" w:rsidP="00861A28">
      <w:pPr>
        <w:pStyle w:val="NormalArial"/>
      </w:pPr>
      <w:r>
        <w:t>Consumers/representatives confirmed consumers had received an in-home assessment prior to the commencement of services</w:t>
      </w:r>
      <w:r w:rsidR="006E5929">
        <w:t xml:space="preserve"> that</w:t>
      </w:r>
      <w:r w:rsidR="005A0577" w:rsidRPr="005A0577">
        <w:t xml:space="preserve"> included discussion of their needs, goals and preferences</w:t>
      </w:r>
      <w:r w:rsidR="00315F99">
        <w:t xml:space="preserve"> and assessment of individual risks.</w:t>
      </w:r>
      <w:r w:rsidR="006E5929">
        <w:t xml:space="preserve"> </w:t>
      </w:r>
      <w:r>
        <w:t xml:space="preserve">Staff </w:t>
      </w:r>
      <w:r w:rsidR="00F60699">
        <w:t xml:space="preserve">advised </w:t>
      </w:r>
      <w:r w:rsidR="00AA4585">
        <w:t xml:space="preserve">consumer </w:t>
      </w:r>
      <w:r w:rsidR="00E77297">
        <w:t>assessments</w:t>
      </w:r>
      <w:r w:rsidR="007E17F5">
        <w:t xml:space="preserve"> are based on</w:t>
      </w:r>
      <w:r w:rsidR="00AA4585">
        <w:t xml:space="preserve"> My Aged Care </w:t>
      </w:r>
      <w:r w:rsidR="00A33744">
        <w:t xml:space="preserve">initial assessments </w:t>
      </w:r>
      <w:r w:rsidR="00727F8B">
        <w:t xml:space="preserve">and </w:t>
      </w:r>
      <w:r w:rsidR="0001618D">
        <w:t xml:space="preserve">are guided by </w:t>
      </w:r>
      <w:r w:rsidR="00D46430">
        <w:t>assessment and care planning policies and procedures</w:t>
      </w:r>
      <w:r w:rsidR="001F4680">
        <w:t xml:space="preserve"> </w:t>
      </w:r>
      <w:r w:rsidR="0001618D">
        <w:t xml:space="preserve">available. </w:t>
      </w:r>
      <w:r w:rsidR="00E763EA">
        <w:t>Documentation reviewed evidenced</w:t>
      </w:r>
      <w:r w:rsidR="003621A8">
        <w:t xml:space="preserve"> initial assessments ident</w:t>
      </w:r>
      <w:r w:rsidR="00CB1936">
        <w:t>ified</w:t>
      </w:r>
      <w:r w:rsidR="003621A8">
        <w:t xml:space="preserve"> and address</w:t>
      </w:r>
      <w:r w:rsidR="00CB1936">
        <w:t>ed</w:t>
      </w:r>
      <w:r w:rsidR="003621A8">
        <w:t xml:space="preserve"> individual consumer risks. </w:t>
      </w:r>
      <w:r w:rsidR="00C51556">
        <w:t xml:space="preserve"> </w:t>
      </w:r>
    </w:p>
    <w:p w14:paraId="4C2008E7" w14:textId="34FC99EE" w:rsidR="00861A28" w:rsidRDefault="00861A28" w:rsidP="00861A28">
      <w:pPr>
        <w:pStyle w:val="NormalArial"/>
      </w:pPr>
      <w:r>
        <w:t xml:space="preserve">Consumers/representatives </w:t>
      </w:r>
      <w:r w:rsidR="004C0674" w:rsidRPr="004C0674">
        <w:t xml:space="preserve">confirmed </w:t>
      </w:r>
      <w:r w:rsidR="00342E90">
        <w:t>consumers</w:t>
      </w:r>
      <w:r w:rsidR="004C0674" w:rsidRPr="004C0674">
        <w:t xml:space="preserve"> </w:t>
      </w:r>
      <w:r w:rsidR="00342E90">
        <w:t>were</w:t>
      </w:r>
      <w:r w:rsidR="004C0674" w:rsidRPr="004C0674">
        <w:t xml:space="preserve"> asked about goals and preferences </w:t>
      </w:r>
      <w:r w:rsidR="00342E90">
        <w:t xml:space="preserve">during </w:t>
      </w:r>
      <w:r w:rsidR="004C0674" w:rsidRPr="004C0674">
        <w:t>assessment</w:t>
      </w:r>
      <w:r w:rsidR="00342E90">
        <w:t xml:space="preserve"> and planning processes</w:t>
      </w:r>
      <w:r w:rsidR="004C0674" w:rsidRPr="004C0674">
        <w:t>.</w:t>
      </w:r>
      <w:r w:rsidR="00465D10">
        <w:t xml:space="preserve"> </w:t>
      </w:r>
      <w:r w:rsidR="00237092">
        <w:t>Most c</w:t>
      </w:r>
      <w:r w:rsidR="00465D10">
        <w:t>onsumers advised</w:t>
      </w:r>
      <w:r w:rsidR="006C1745">
        <w:t xml:space="preserve"> </w:t>
      </w:r>
      <w:r w:rsidR="0036397D" w:rsidRPr="0036397D">
        <w:t xml:space="preserve">they could not recall if advanced care planning was </w:t>
      </w:r>
      <w:r w:rsidR="00FD705D" w:rsidRPr="0036397D">
        <w:t>discussed but</w:t>
      </w:r>
      <w:r w:rsidR="0036397D" w:rsidRPr="0036397D">
        <w:t xml:space="preserve"> </w:t>
      </w:r>
      <w:r w:rsidR="00B75D33">
        <w:t>confirmed they</w:t>
      </w:r>
      <w:r w:rsidR="004B1031">
        <w:t xml:space="preserve"> </w:t>
      </w:r>
      <w:r w:rsidR="00237092">
        <w:t>would discuss</w:t>
      </w:r>
      <w:r w:rsidR="00457A72">
        <w:t xml:space="preserve"> </w:t>
      </w:r>
      <w:r w:rsidR="004B1031">
        <w:t xml:space="preserve">this </w:t>
      </w:r>
      <w:r w:rsidR="000B09AD">
        <w:t xml:space="preserve">with relevant people </w:t>
      </w:r>
      <w:r w:rsidR="00457A72">
        <w:t>when appropriate.</w:t>
      </w:r>
      <w:r w:rsidR="0089405D">
        <w:t xml:space="preserve"> </w:t>
      </w:r>
      <w:r>
        <w:t>Staff</w:t>
      </w:r>
      <w:r w:rsidR="008A37EE">
        <w:t xml:space="preserve"> interviews,</w:t>
      </w:r>
      <w:r>
        <w:t xml:space="preserve"> and documentation reviewed </w:t>
      </w:r>
      <w:r w:rsidR="008A37EE">
        <w:t>showed</w:t>
      </w:r>
      <w:r>
        <w:t xml:space="preserve"> consumer goals, needs and preferences and advanced care planning are discussed with consumers/representatives upon onboarding and reviews.</w:t>
      </w:r>
      <w:r w:rsidR="00F022D8">
        <w:t xml:space="preserve"> </w:t>
      </w:r>
      <w:r w:rsidR="002627A0">
        <w:t>Information</w:t>
      </w:r>
      <w:r w:rsidR="00F022D8">
        <w:t xml:space="preserve"> </w:t>
      </w:r>
      <w:r w:rsidR="007F13C9">
        <w:t xml:space="preserve">documented in </w:t>
      </w:r>
      <w:r w:rsidR="00DE6FC3">
        <w:t xml:space="preserve">consumer </w:t>
      </w:r>
      <w:r w:rsidR="007F13C9">
        <w:t xml:space="preserve">care plans was evidenced to </w:t>
      </w:r>
      <w:r w:rsidR="00DE6FC3">
        <w:t xml:space="preserve">include tailored and individualised needs, goals and preferences. </w:t>
      </w:r>
    </w:p>
    <w:p w14:paraId="0402714B" w14:textId="3C3AE50D" w:rsidR="00861A28" w:rsidRDefault="00861A28" w:rsidP="00861A28">
      <w:pPr>
        <w:pStyle w:val="NormalArial"/>
      </w:pPr>
      <w:r>
        <w:lastRenderedPageBreak/>
        <w:t xml:space="preserve">Consumers/representatives </w:t>
      </w:r>
      <w:r w:rsidR="007F4F64" w:rsidRPr="007F4F64">
        <w:t>advised they are fully involved in assessment and care planning processes and provided positive feedback on how staff involve them and provide them with information</w:t>
      </w:r>
      <w:r w:rsidR="00E34519">
        <w:t xml:space="preserve"> to inform choice</w:t>
      </w:r>
      <w:r w:rsidR="007F4F64" w:rsidRPr="007F4F64">
        <w:t xml:space="preserve">. </w:t>
      </w:r>
      <w:r>
        <w:t>Documentation reviewed showed consumers, those consumers wish to be involved and other organisations and individuals are included in care planning discussions.</w:t>
      </w:r>
    </w:p>
    <w:p w14:paraId="6CC108E2" w14:textId="4EAA16DA" w:rsidR="00861A28" w:rsidRDefault="00147C27" w:rsidP="00861A28">
      <w:pPr>
        <w:pStyle w:val="NormalArial"/>
      </w:pPr>
      <w:r>
        <w:t>Not all</w:t>
      </w:r>
      <w:r w:rsidR="004974BC">
        <w:t xml:space="preserve"> </w:t>
      </w:r>
      <w:r w:rsidR="0029433E">
        <w:t>c</w:t>
      </w:r>
      <w:r w:rsidR="00861A28">
        <w:t>onsumers/representatives</w:t>
      </w:r>
      <w:r>
        <w:t xml:space="preserve"> interviewed</w:t>
      </w:r>
      <w:r w:rsidR="006808DC">
        <w:t xml:space="preserve"> could recall</w:t>
      </w:r>
      <w:r w:rsidR="00861A28">
        <w:t xml:space="preserve"> </w:t>
      </w:r>
      <w:r w:rsidR="006808DC">
        <w:rPr>
          <w:szCs w:val="22"/>
        </w:rPr>
        <w:t xml:space="preserve">receiving a copy of </w:t>
      </w:r>
      <w:r w:rsidR="00540E62">
        <w:rPr>
          <w:szCs w:val="22"/>
        </w:rPr>
        <w:t xml:space="preserve">the </w:t>
      </w:r>
      <w:r w:rsidR="00792E4C">
        <w:rPr>
          <w:szCs w:val="22"/>
        </w:rPr>
        <w:t>consumers’</w:t>
      </w:r>
      <w:r w:rsidR="006808DC">
        <w:rPr>
          <w:szCs w:val="22"/>
        </w:rPr>
        <w:t xml:space="preserve"> care plan</w:t>
      </w:r>
      <w:r w:rsidR="00280B45">
        <w:rPr>
          <w:szCs w:val="22"/>
        </w:rPr>
        <w:t xml:space="preserve">. </w:t>
      </w:r>
      <w:r w:rsidR="003048D7">
        <w:rPr>
          <w:szCs w:val="22"/>
        </w:rPr>
        <w:t>However, a</w:t>
      </w:r>
      <w:r w:rsidR="00280B45">
        <w:rPr>
          <w:szCs w:val="22"/>
        </w:rPr>
        <w:t xml:space="preserve">ll consumers/representatives interviewed </w:t>
      </w:r>
      <w:r w:rsidR="001B04D0">
        <w:rPr>
          <w:szCs w:val="22"/>
        </w:rPr>
        <w:t xml:space="preserve">could detail </w:t>
      </w:r>
      <w:r w:rsidR="00F12D77">
        <w:rPr>
          <w:szCs w:val="22"/>
        </w:rPr>
        <w:t>services received, frequency of attendance</w:t>
      </w:r>
      <w:r w:rsidR="00F80A11">
        <w:rPr>
          <w:szCs w:val="22"/>
        </w:rPr>
        <w:t xml:space="preserve"> and relevant staff involved in providing care and services</w:t>
      </w:r>
      <w:r w:rsidR="00963EE3">
        <w:rPr>
          <w:szCs w:val="22"/>
        </w:rPr>
        <w:t xml:space="preserve"> documented in</w:t>
      </w:r>
      <w:r w:rsidR="003D3666">
        <w:rPr>
          <w:szCs w:val="22"/>
        </w:rPr>
        <w:t xml:space="preserve"> respective consumer care plans.</w:t>
      </w:r>
      <w:r w:rsidR="00914756">
        <w:rPr>
          <w:szCs w:val="22"/>
        </w:rPr>
        <w:t xml:space="preserve"> </w:t>
      </w:r>
      <w:r w:rsidR="00861A28">
        <w:t xml:space="preserve">Staff </w:t>
      </w:r>
      <w:r w:rsidR="009445FF">
        <w:t>advised</w:t>
      </w:r>
      <w:r w:rsidR="00861A28">
        <w:t xml:space="preserve"> they have access care plans which contain sufficient information to provide services in-line with consumers’ needs and preferences.</w:t>
      </w:r>
    </w:p>
    <w:p w14:paraId="0E0BD93F" w14:textId="4820D191" w:rsidR="003068CC" w:rsidRDefault="00861A28" w:rsidP="00861A28">
      <w:pPr>
        <w:pStyle w:val="NormalArial"/>
      </w:pPr>
      <w:r>
        <w:t xml:space="preserve">Consumers/representatives confirmed </w:t>
      </w:r>
      <w:r w:rsidR="003D18FC">
        <w:rPr>
          <w:szCs w:val="22"/>
        </w:rPr>
        <w:t>reviews of care and services are conducted on a regular basis</w:t>
      </w:r>
      <w:r w:rsidR="002B7B51">
        <w:rPr>
          <w:szCs w:val="22"/>
        </w:rPr>
        <w:t>, including</w:t>
      </w:r>
      <w:r w:rsidR="00BC25C3">
        <w:rPr>
          <w:szCs w:val="22"/>
        </w:rPr>
        <w:t xml:space="preserve"> informally and by request. </w:t>
      </w:r>
      <w:r>
        <w:t>Staff advised care plans are reviewed</w:t>
      </w:r>
      <w:r w:rsidR="003068CC">
        <w:t xml:space="preserve"> </w:t>
      </w:r>
      <w:r w:rsidR="00E011F8">
        <w:t>at least formally on an annual basis</w:t>
      </w:r>
      <w:r w:rsidR="000F3E2F">
        <w:t>, but</w:t>
      </w:r>
      <w:r w:rsidR="00F8206E">
        <w:t xml:space="preserve"> confirm</w:t>
      </w:r>
      <w:r w:rsidR="0048372E">
        <w:t>ed</w:t>
      </w:r>
      <w:r w:rsidR="00293CE4">
        <w:t xml:space="preserve"> </w:t>
      </w:r>
      <w:r w:rsidR="00EA6F50">
        <w:t xml:space="preserve">due to the nature of services provided, </w:t>
      </w:r>
      <w:r w:rsidR="00293CE4">
        <w:t xml:space="preserve">informal reviews </w:t>
      </w:r>
      <w:r w:rsidR="002D5F37">
        <w:t>occurred</w:t>
      </w:r>
      <w:r w:rsidR="00293CE4">
        <w:t xml:space="preserve"> on a more frequent basis</w:t>
      </w:r>
      <w:r w:rsidR="00EA6F50">
        <w:t xml:space="preserve">. </w:t>
      </w:r>
      <w:r w:rsidR="00583616">
        <w:t>Documentation reviewed included evidence</w:t>
      </w:r>
      <w:r w:rsidR="00DF3183">
        <w:t xml:space="preserve"> consumers have formally been reviewed in the last 12 months</w:t>
      </w:r>
      <w:r w:rsidR="009F7408">
        <w:t xml:space="preserve"> and </w:t>
      </w:r>
      <w:r w:rsidR="000852DF">
        <w:t>when</w:t>
      </w:r>
      <w:r w:rsidR="00EA6C60">
        <w:t xml:space="preserve"> circumstances have changed.</w:t>
      </w:r>
    </w:p>
    <w:p w14:paraId="5AB1F53D" w14:textId="4DAFF9E9" w:rsidR="00814BA9" w:rsidRPr="006B4042" w:rsidRDefault="00861A28" w:rsidP="00861A28">
      <w:pPr>
        <w:pStyle w:val="NormalArial"/>
      </w:pPr>
      <w:r>
        <w:t>Based on the information summarised above, I find the provider, in relation to the service, compliant with all Requirements in Standard 2, Ongoing assessment and planning.</w:t>
      </w:r>
      <w:r w:rsidR="00CF06A6" w:rsidRPr="006B4042">
        <w:br w:type="page"/>
      </w:r>
    </w:p>
    <w:p w14:paraId="781A1194" w14:textId="77777777" w:rsidR="00814BA9" w:rsidRDefault="00CF06A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273"/>
        <w:gridCol w:w="1984"/>
      </w:tblGrid>
      <w:tr w:rsidR="0070758B" w14:paraId="4B83F4FD" w14:textId="77777777" w:rsidTr="00D07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1549A" w14:textId="77777777" w:rsidR="0070758B" w:rsidRPr="003217D3" w:rsidRDefault="0070758B"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AA8A0" w14:textId="77777777" w:rsidR="0070758B" w:rsidRPr="003217D3" w:rsidRDefault="0070758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0758B" w14:paraId="17144FAD" w14:textId="77777777" w:rsidTr="00D07CB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5A7936" w14:textId="77777777" w:rsidR="0070758B" w:rsidRPr="00244176" w:rsidRDefault="007075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E8C44A" w14:textId="77777777" w:rsidR="0070758B" w:rsidRPr="00244176" w:rsidRDefault="007075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1BF2327" w14:textId="77777777" w:rsidR="0070758B" w:rsidRPr="00244176" w:rsidRDefault="0070758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CB44199" w14:textId="77777777" w:rsidR="0070758B" w:rsidRPr="00244176" w:rsidRDefault="0070758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A45476D" w14:textId="77777777" w:rsidR="0070758B" w:rsidRPr="00244176" w:rsidRDefault="0070758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088648" w14:textId="38CC7B85" w:rsidR="0070758B" w:rsidRPr="00CC646C" w:rsidRDefault="003B35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70758B" w14:paraId="5F0AD431" w14:textId="77777777" w:rsidTr="00D0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415952" w14:textId="77777777" w:rsidR="0070758B" w:rsidRPr="00244176" w:rsidRDefault="007075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0C5E7A" w14:textId="77777777" w:rsidR="0070758B" w:rsidRPr="00244176" w:rsidRDefault="007075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CECFE7" w14:textId="63290054" w:rsidR="0070758B" w:rsidRPr="00CC646C" w:rsidRDefault="003B35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70758B" w14:paraId="666509DE" w14:textId="77777777" w:rsidTr="00D07CB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7B3EA2" w14:textId="77777777" w:rsidR="0070758B" w:rsidRPr="00244176" w:rsidRDefault="0070758B"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1E96BB" w14:textId="77777777" w:rsidR="0070758B" w:rsidRPr="00244176" w:rsidRDefault="0070758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6F0023" w14:textId="7B2CFAEC" w:rsidR="0070758B" w:rsidRPr="00CC646C" w:rsidRDefault="003B35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0070758B" w:rsidRPr="00501C01">
              <w:rPr>
                <w:rFonts w:ascii="Arial" w:hAnsi="Arial" w:cs="Arial"/>
              </w:rPr>
              <w:t xml:space="preserve"> </w:t>
            </w:r>
          </w:p>
        </w:tc>
      </w:tr>
      <w:tr w:rsidR="0070758B" w14:paraId="3734BECE" w14:textId="77777777" w:rsidTr="00D0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386A9B" w14:textId="77777777" w:rsidR="0070758B" w:rsidRPr="00244176" w:rsidRDefault="007075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5E97CD" w14:textId="77777777" w:rsidR="0070758B" w:rsidRPr="00244176" w:rsidRDefault="007075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59984D" w14:textId="1088FE48" w:rsidR="0070758B" w:rsidRPr="003B35AA" w:rsidRDefault="003B35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rPr>
              <w:t>Not Applicable</w:t>
            </w:r>
          </w:p>
        </w:tc>
      </w:tr>
      <w:tr w:rsidR="0070758B" w14:paraId="4F3A6444" w14:textId="77777777" w:rsidTr="00D07CB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88AFFC" w14:textId="77777777" w:rsidR="0070758B" w:rsidRPr="00244176" w:rsidRDefault="007075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D45DDD" w14:textId="77777777" w:rsidR="0070758B" w:rsidRPr="00244176" w:rsidRDefault="007075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F750D" w14:textId="31E23582" w:rsidR="0070758B" w:rsidRPr="00CC646C" w:rsidRDefault="003B35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70758B" w14:paraId="0034B3F9" w14:textId="77777777" w:rsidTr="00D0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2557CD" w14:textId="77777777" w:rsidR="0070758B" w:rsidRPr="00244176" w:rsidRDefault="007075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A617CF" w14:textId="77777777" w:rsidR="0070758B" w:rsidRPr="00244176" w:rsidRDefault="007075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817A12" w14:textId="443718D4" w:rsidR="0070758B" w:rsidRPr="00CC646C" w:rsidRDefault="003B35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0070758B" w:rsidRPr="00501C01">
              <w:rPr>
                <w:rFonts w:ascii="Arial" w:hAnsi="Arial" w:cs="Arial"/>
              </w:rPr>
              <w:t xml:space="preserve"> </w:t>
            </w:r>
          </w:p>
        </w:tc>
      </w:tr>
      <w:tr w:rsidR="0070758B" w14:paraId="2D2EC6DA" w14:textId="77777777" w:rsidTr="00D07CB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90A1D" w14:textId="77777777" w:rsidR="0070758B" w:rsidRPr="00244176" w:rsidRDefault="0070758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35A5ED" w14:textId="77777777" w:rsidR="0070758B" w:rsidRPr="00244176" w:rsidRDefault="007075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02B171B" w14:textId="77777777" w:rsidR="0070758B" w:rsidRPr="00244176" w:rsidRDefault="0070758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02220BB" w14:textId="77777777" w:rsidR="0070758B" w:rsidRPr="00244176" w:rsidRDefault="0070758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21A7CA" w14:textId="7DF13510" w:rsidR="0070758B" w:rsidRPr="003B35AA" w:rsidRDefault="003B35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Not Applicable</w:t>
            </w:r>
            <w:r w:rsidR="0070758B" w:rsidRPr="003B35AA">
              <w:rPr>
                <w:rFonts w:ascii="Arial" w:hAnsi="Arial" w:cs="Arial"/>
                <w:b/>
                <w:bCs/>
              </w:rPr>
              <w:t xml:space="preserve"> </w:t>
            </w:r>
          </w:p>
        </w:tc>
      </w:tr>
    </w:tbl>
    <w:bookmarkEnd w:id="3"/>
    <w:p w14:paraId="768F6432" w14:textId="77777777" w:rsidR="00814BA9" w:rsidRDefault="00CF06A6" w:rsidP="007B3959">
      <w:pPr>
        <w:pStyle w:val="Heading20"/>
      </w:pPr>
      <w:r w:rsidRPr="00A36AA9">
        <w:t>Findings</w:t>
      </w:r>
    </w:p>
    <w:p w14:paraId="7603CB8B" w14:textId="586FB770" w:rsidR="00814BA9" w:rsidRPr="006B4042" w:rsidRDefault="003B35AA" w:rsidP="00F87E39">
      <w:pPr>
        <w:pStyle w:val="NormalArial"/>
      </w:pPr>
      <w:r>
        <w:t>Standard 3, Personal and clinical care</w:t>
      </w:r>
      <w:r w:rsidRPr="0064222E">
        <w:t xml:space="preserve"> is not applicable, as the service does not </w:t>
      </w:r>
      <w:r w:rsidR="00386D1F" w:rsidRPr="0064222E">
        <w:t>provide consumers</w:t>
      </w:r>
      <w:r w:rsidR="00D8417B">
        <w:t xml:space="preserve"> with personal and clinical care</w:t>
      </w:r>
      <w:r w:rsidRPr="0064222E">
        <w:t xml:space="preserve"> funded through the CHSP program. </w:t>
      </w:r>
      <w:r w:rsidR="00CF06A6" w:rsidRPr="006B4042">
        <w:br w:type="page"/>
      </w:r>
    </w:p>
    <w:p w14:paraId="0AA49D98" w14:textId="77777777" w:rsidR="00814BA9" w:rsidRPr="00A36AA9" w:rsidRDefault="00CF06A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606591" w14:paraId="0E3945C0" w14:textId="77777777" w:rsidTr="00D07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683E7AB3" w14:textId="77777777" w:rsidR="00606591" w:rsidRPr="00991076" w:rsidRDefault="00606591"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60F0BAC0" w14:textId="77777777" w:rsidR="00606591" w:rsidRPr="00991076" w:rsidRDefault="0060659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606591" w14:paraId="27D00FA2" w14:textId="77777777" w:rsidTr="00D07C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57CBD" w14:textId="77777777" w:rsidR="00606591" w:rsidRPr="00244176" w:rsidRDefault="0060659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273" w:type="dxa"/>
            <w:shd w:val="clear" w:color="auto" w:fill="auto"/>
          </w:tcPr>
          <w:p w14:paraId="0CFF3C06" w14:textId="77777777" w:rsidR="00606591" w:rsidRPr="00244176" w:rsidRDefault="006065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5D5BDA3C" w14:textId="77777777" w:rsidR="00606591" w:rsidRPr="00CC646C" w:rsidRDefault="00E01B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958729"/>
                <w:placeholder>
                  <w:docPart w:val="CDD4C83FD51143F28FA1B930DF688C12"/>
                </w:placeholder>
                <w:dropDownList>
                  <w:listItem w:displayText="choose a rating" w:value="choose a rating"/>
                  <w:listItem w:displayText="Compliant" w:value="Compliant"/>
                  <w:listItem w:displayText="Not Compliant" w:value="Not Compliant"/>
                </w:dropDownList>
              </w:sdtPr>
              <w:sdtEndPr/>
              <w:sdtContent>
                <w:r w:rsidR="00606591" w:rsidRPr="00501C01">
                  <w:rPr>
                    <w:rFonts w:ascii="Arial" w:hAnsi="Arial" w:cs="Arial"/>
                  </w:rPr>
                  <w:t>Compliant</w:t>
                </w:r>
              </w:sdtContent>
            </w:sdt>
            <w:r w:rsidR="00606591" w:rsidRPr="00501C01">
              <w:rPr>
                <w:rFonts w:ascii="Arial" w:hAnsi="Arial" w:cs="Arial"/>
              </w:rPr>
              <w:t xml:space="preserve"> </w:t>
            </w:r>
          </w:p>
        </w:tc>
      </w:tr>
      <w:tr w:rsidR="00606591" w14:paraId="7E0DE74F" w14:textId="77777777" w:rsidTr="00D0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F4798A" w14:textId="77777777" w:rsidR="00606591" w:rsidRPr="00244176" w:rsidRDefault="0060659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273" w:type="dxa"/>
            <w:shd w:val="clear" w:color="auto" w:fill="auto"/>
          </w:tcPr>
          <w:p w14:paraId="04E78C1C" w14:textId="77777777" w:rsidR="00606591" w:rsidRPr="00244176" w:rsidRDefault="0060659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tcPr>
          <w:p w14:paraId="3532EF2A" w14:textId="77777777" w:rsidR="00606591" w:rsidRPr="00CC646C" w:rsidRDefault="00E01B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0142140"/>
                <w:placeholder>
                  <w:docPart w:val="919708620DF742D688372E5FE8756FFE"/>
                </w:placeholder>
                <w:dropDownList>
                  <w:listItem w:displayText="choose a rating" w:value="choose a rating"/>
                  <w:listItem w:displayText="Compliant" w:value="Compliant"/>
                  <w:listItem w:displayText="Not Compliant" w:value="Not Compliant"/>
                </w:dropDownList>
              </w:sdtPr>
              <w:sdtEndPr/>
              <w:sdtContent>
                <w:r w:rsidR="00606591" w:rsidRPr="00501C01">
                  <w:rPr>
                    <w:rFonts w:ascii="Arial" w:hAnsi="Arial" w:cs="Arial"/>
                  </w:rPr>
                  <w:t>Compliant</w:t>
                </w:r>
              </w:sdtContent>
            </w:sdt>
            <w:r w:rsidR="00606591" w:rsidRPr="00501C01">
              <w:rPr>
                <w:rFonts w:ascii="Arial" w:hAnsi="Arial" w:cs="Arial"/>
              </w:rPr>
              <w:t xml:space="preserve"> </w:t>
            </w:r>
          </w:p>
        </w:tc>
      </w:tr>
      <w:tr w:rsidR="00606591" w14:paraId="39B9350E" w14:textId="77777777" w:rsidTr="00D07C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6FC5B8" w14:textId="77777777" w:rsidR="00606591" w:rsidRPr="00244176" w:rsidRDefault="0060659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273" w:type="dxa"/>
            <w:shd w:val="clear" w:color="auto" w:fill="auto"/>
          </w:tcPr>
          <w:p w14:paraId="39012625" w14:textId="77777777" w:rsidR="00606591" w:rsidRPr="00244176" w:rsidRDefault="006065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C212E7B" w14:textId="77777777" w:rsidR="00606591" w:rsidRPr="00244176" w:rsidRDefault="0060659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0012B1B" w14:textId="77777777" w:rsidR="00606591" w:rsidRPr="00244176" w:rsidRDefault="0060659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7DF7F8D" w14:textId="77777777" w:rsidR="00606591" w:rsidRPr="00244176" w:rsidRDefault="0060659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546820A5" w14:textId="77777777" w:rsidR="00606591" w:rsidRPr="00CC646C" w:rsidRDefault="00E01B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763813"/>
                <w:placeholder>
                  <w:docPart w:val="572743A1BF0541C5BC707A680F4868BF"/>
                </w:placeholder>
                <w:dropDownList>
                  <w:listItem w:displayText="choose a rating" w:value="choose a rating"/>
                  <w:listItem w:displayText="Compliant" w:value="Compliant"/>
                  <w:listItem w:displayText="Not Compliant" w:value="Not Compliant"/>
                </w:dropDownList>
              </w:sdtPr>
              <w:sdtEndPr/>
              <w:sdtContent>
                <w:r w:rsidR="00606591" w:rsidRPr="00501C01">
                  <w:rPr>
                    <w:rFonts w:ascii="Arial" w:hAnsi="Arial" w:cs="Arial"/>
                  </w:rPr>
                  <w:t>Compliant</w:t>
                </w:r>
              </w:sdtContent>
            </w:sdt>
            <w:r w:rsidR="00606591" w:rsidRPr="00501C01">
              <w:rPr>
                <w:rFonts w:ascii="Arial" w:hAnsi="Arial" w:cs="Arial"/>
              </w:rPr>
              <w:t xml:space="preserve"> </w:t>
            </w:r>
          </w:p>
        </w:tc>
      </w:tr>
      <w:tr w:rsidR="00606591" w14:paraId="18923693" w14:textId="77777777" w:rsidTr="00D0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352F22" w14:textId="77777777" w:rsidR="00606591" w:rsidRPr="00244176" w:rsidRDefault="0060659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273" w:type="dxa"/>
            <w:shd w:val="clear" w:color="auto" w:fill="auto"/>
          </w:tcPr>
          <w:p w14:paraId="405DE50C" w14:textId="77777777" w:rsidR="00606591" w:rsidRPr="00244176" w:rsidRDefault="0060659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520B5A40" w14:textId="77777777" w:rsidR="00606591" w:rsidRPr="00CC646C" w:rsidRDefault="00E01B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9055853"/>
                <w:placeholder>
                  <w:docPart w:val="06BBE734A6AC4BB18E777D91D4DC252D"/>
                </w:placeholder>
                <w:dropDownList>
                  <w:listItem w:displayText="choose a rating" w:value="choose a rating"/>
                  <w:listItem w:displayText="Compliant" w:value="Compliant"/>
                  <w:listItem w:displayText="Not Compliant" w:value="Not Compliant"/>
                </w:dropDownList>
              </w:sdtPr>
              <w:sdtEndPr/>
              <w:sdtContent>
                <w:r w:rsidR="00606591" w:rsidRPr="00501C01">
                  <w:rPr>
                    <w:rFonts w:ascii="Arial" w:hAnsi="Arial" w:cs="Arial"/>
                  </w:rPr>
                  <w:t>Compliant</w:t>
                </w:r>
              </w:sdtContent>
            </w:sdt>
            <w:r w:rsidR="00606591" w:rsidRPr="00501C01">
              <w:rPr>
                <w:rFonts w:ascii="Arial" w:hAnsi="Arial" w:cs="Arial"/>
              </w:rPr>
              <w:t xml:space="preserve"> </w:t>
            </w:r>
          </w:p>
        </w:tc>
      </w:tr>
      <w:tr w:rsidR="00606591" w14:paraId="26E948F9" w14:textId="77777777" w:rsidTr="00D07C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445967" w14:textId="77777777" w:rsidR="00606591" w:rsidRPr="00244176" w:rsidRDefault="0060659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273" w:type="dxa"/>
            <w:shd w:val="clear" w:color="auto" w:fill="auto"/>
          </w:tcPr>
          <w:p w14:paraId="2526A082" w14:textId="77777777" w:rsidR="00606591" w:rsidRPr="00244176" w:rsidRDefault="006065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4D7BF16A" w14:textId="77777777" w:rsidR="00606591" w:rsidRPr="00CC646C" w:rsidRDefault="00E01B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6530105"/>
                <w:placeholder>
                  <w:docPart w:val="3F616F4628F74DD9A1407627AE35F331"/>
                </w:placeholder>
                <w:dropDownList>
                  <w:listItem w:displayText="choose a rating" w:value="choose a rating"/>
                  <w:listItem w:displayText="Compliant" w:value="Compliant"/>
                  <w:listItem w:displayText="Not Compliant" w:value="Not Compliant"/>
                </w:dropDownList>
              </w:sdtPr>
              <w:sdtEndPr/>
              <w:sdtContent>
                <w:r w:rsidR="00606591" w:rsidRPr="00501C01">
                  <w:rPr>
                    <w:rFonts w:ascii="Arial" w:hAnsi="Arial" w:cs="Arial"/>
                  </w:rPr>
                  <w:t>Compliant</w:t>
                </w:r>
              </w:sdtContent>
            </w:sdt>
            <w:r w:rsidR="00606591" w:rsidRPr="00501C01">
              <w:rPr>
                <w:rFonts w:ascii="Arial" w:hAnsi="Arial" w:cs="Arial"/>
              </w:rPr>
              <w:t xml:space="preserve"> </w:t>
            </w:r>
          </w:p>
        </w:tc>
      </w:tr>
      <w:tr w:rsidR="00606591" w14:paraId="3EB3C9BD" w14:textId="77777777" w:rsidTr="00D0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14DA6" w14:textId="77777777" w:rsidR="00606591" w:rsidRPr="00244176" w:rsidRDefault="0060659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273" w:type="dxa"/>
            <w:shd w:val="clear" w:color="auto" w:fill="auto"/>
          </w:tcPr>
          <w:p w14:paraId="6D2CC74C" w14:textId="77777777" w:rsidR="00606591" w:rsidRPr="00244176" w:rsidRDefault="0060659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4FC7CA96" w14:textId="77777777" w:rsidR="00606591" w:rsidRPr="00CC646C" w:rsidRDefault="00E01B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8308043"/>
                <w:placeholder>
                  <w:docPart w:val="D723DFCBD9574EBEBB6750228D193382"/>
                </w:placeholder>
                <w:dropDownList>
                  <w:listItem w:displayText="choose a rating" w:value="choose a rating"/>
                  <w:listItem w:displayText="Compliant" w:value="Compliant"/>
                  <w:listItem w:displayText="Not Compliant" w:value="Not Compliant"/>
                </w:dropDownList>
              </w:sdtPr>
              <w:sdtEndPr/>
              <w:sdtContent>
                <w:r w:rsidR="00606591" w:rsidRPr="00501C01">
                  <w:rPr>
                    <w:rFonts w:ascii="Arial" w:hAnsi="Arial" w:cs="Arial"/>
                  </w:rPr>
                  <w:t>Compliant</w:t>
                </w:r>
              </w:sdtContent>
            </w:sdt>
            <w:r w:rsidR="00606591" w:rsidRPr="00501C01">
              <w:rPr>
                <w:rFonts w:ascii="Arial" w:hAnsi="Arial" w:cs="Arial"/>
              </w:rPr>
              <w:t xml:space="preserve"> </w:t>
            </w:r>
          </w:p>
        </w:tc>
      </w:tr>
      <w:tr w:rsidR="00606591" w14:paraId="25DDF578" w14:textId="77777777" w:rsidTr="00D07CBC">
        <w:tc>
          <w:tcPr>
            <w:cnfStyle w:val="001000000000" w:firstRow="0" w:lastRow="0" w:firstColumn="1" w:lastColumn="0" w:oddVBand="0" w:evenVBand="0" w:oddHBand="0" w:evenHBand="0" w:firstRowFirstColumn="0" w:firstRowLastColumn="0" w:lastRowFirstColumn="0" w:lastRowLastColumn="0"/>
            <w:tcW w:w="0" w:type="auto"/>
          </w:tcPr>
          <w:p w14:paraId="124F2B0F" w14:textId="77777777" w:rsidR="00606591" w:rsidRPr="00244176" w:rsidRDefault="0060659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273" w:type="dxa"/>
          </w:tcPr>
          <w:p w14:paraId="0233984C" w14:textId="77777777" w:rsidR="00606591" w:rsidRPr="00244176" w:rsidRDefault="006065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tcPr>
          <w:p w14:paraId="414241AA" w14:textId="6D9EBD7B" w:rsidR="00606591" w:rsidRPr="00CC646C" w:rsidRDefault="006065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4F1EC6D9" w14:textId="77777777" w:rsidR="00814BA9" w:rsidRDefault="00CF06A6" w:rsidP="007B3959">
      <w:pPr>
        <w:pStyle w:val="Heading20"/>
      </w:pPr>
      <w:r w:rsidRPr="00A36AA9">
        <w:t>Findings</w:t>
      </w:r>
    </w:p>
    <w:p w14:paraId="185772BA" w14:textId="5F83EE76" w:rsidR="0048082F" w:rsidRDefault="0048082F" w:rsidP="0048082F">
      <w:pPr>
        <w:pStyle w:val="NormalArial"/>
      </w:pPr>
      <w:r>
        <w:t xml:space="preserve">Consumers/representatives </w:t>
      </w:r>
      <w:r w:rsidR="00636F3C">
        <w:t xml:space="preserve">provided positive feedback </w:t>
      </w:r>
      <w:r w:rsidR="00AE36B5">
        <w:t xml:space="preserve">on the social support services </w:t>
      </w:r>
      <w:r w:rsidR="00AC5F7B">
        <w:t xml:space="preserve">offered that </w:t>
      </w:r>
      <w:r w:rsidR="00C10825">
        <w:t>had</w:t>
      </w:r>
      <w:r w:rsidR="00616D76">
        <w:t xml:space="preserve"> assisted in improving</w:t>
      </w:r>
      <w:r w:rsidR="00C10825">
        <w:t xml:space="preserve"> consumers’ quality of life</w:t>
      </w:r>
      <w:r w:rsidR="0007491F">
        <w:t xml:space="preserve"> and sense of belonging. </w:t>
      </w:r>
      <w:r w:rsidR="002307FA">
        <w:t xml:space="preserve">Staff </w:t>
      </w:r>
      <w:r>
        <w:t>described providing services and supports based on individualised consumer needs and preferences. Documentation reviewed showed consumers services and supports are tailored to their individual interests, needs and preferences.</w:t>
      </w:r>
    </w:p>
    <w:p w14:paraId="6DD9031D" w14:textId="05FDB681" w:rsidR="0048082F" w:rsidRDefault="0048082F" w:rsidP="0048082F">
      <w:pPr>
        <w:pStyle w:val="NormalArial"/>
      </w:pPr>
      <w:r w:rsidRPr="002364B6">
        <w:t>Consumers/representatives</w:t>
      </w:r>
      <w:r>
        <w:t xml:space="preserve"> </w:t>
      </w:r>
      <w:r w:rsidR="00172F9A">
        <w:t xml:space="preserve">reported </w:t>
      </w:r>
      <w:r w:rsidR="00306F1E" w:rsidRPr="00306F1E">
        <w:t>staff regular</w:t>
      </w:r>
      <w:r w:rsidR="00306F1E">
        <w:t>ly</w:t>
      </w:r>
      <w:r w:rsidR="00306F1E" w:rsidRPr="00306F1E">
        <w:t xml:space="preserve"> check on how they </w:t>
      </w:r>
      <w:r w:rsidR="00EF6C10" w:rsidRPr="00306F1E">
        <w:t>are,</w:t>
      </w:r>
      <w:r w:rsidR="00306F1E" w:rsidRPr="00306F1E">
        <w:t xml:space="preserve"> and</w:t>
      </w:r>
      <w:r w:rsidR="006E025A">
        <w:t xml:space="preserve"> advised</w:t>
      </w:r>
      <w:r w:rsidR="00306F1E" w:rsidRPr="00306F1E">
        <w:t xml:space="preserve"> </w:t>
      </w:r>
      <w:r w:rsidR="00176835">
        <w:t xml:space="preserve">rapport built with </w:t>
      </w:r>
      <w:r w:rsidR="005E2B02">
        <w:t xml:space="preserve">staff </w:t>
      </w:r>
      <w:r w:rsidR="005E2B02" w:rsidRPr="005E2B02">
        <w:t>helps meet their emotional and psychological needs</w:t>
      </w:r>
      <w:r w:rsidR="005E2B02">
        <w:t xml:space="preserve">. </w:t>
      </w:r>
      <w:r w:rsidR="00871AD8">
        <w:t xml:space="preserve">Staff confirmed they monitor consumer moods and overall wellbeing and </w:t>
      </w:r>
      <w:r w:rsidR="00B92790">
        <w:t>escalate any concerns.</w:t>
      </w:r>
      <w:r w:rsidR="00681E13">
        <w:t xml:space="preserve"> </w:t>
      </w:r>
      <w:r>
        <w:t>Staff demonstrated a good knowledge of individual consumers’ needs, personalities and interests</w:t>
      </w:r>
      <w:r w:rsidR="00C700FF">
        <w:t>.</w:t>
      </w:r>
      <w:r>
        <w:t xml:space="preserve"> </w:t>
      </w:r>
      <w:r w:rsidR="00C33F82">
        <w:t xml:space="preserve">Staff provided practical </w:t>
      </w:r>
      <w:r w:rsidR="00640E6C">
        <w:t xml:space="preserve">examples of how they </w:t>
      </w:r>
      <w:r>
        <w:t>support the emotional, spiritual and psychological needs of consumers</w:t>
      </w:r>
      <w:r w:rsidR="00F65F37">
        <w:t xml:space="preserve">, such as </w:t>
      </w:r>
      <w:r w:rsidR="001A7041">
        <w:t>assisting</w:t>
      </w:r>
      <w:r w:rsidR="00E62320">
        <w:t xml:space="preserve"> consumers to attend </w:t>
      </w:r>
      <w:r w:rsidR="001A7041">
        <w:t>best fit</w:t>
      </w:r>
      <w:r w:rsidR="00894CF3">
        <w:t xml:space="preserve"> social group</w:t>
      </w:r>
      <w:r w:rsidR="001A7041">
        <w:t xml:space="preserve"> settings</w:t>
      </w:r>
      <w:r w:rsidR="00894CF3">
        <w:t xml:space="preserve">. </w:t>
      </w:r>
      <w:r>
        <w:t>Documentation reviewed showed consumers emotional, spiritual, and psychological needs are assessed and used to inform services service delivery needs.</w:t>
      </w:r>
    </w:p>
    <w:p w14:paraId="39595C8E" w14:textId="2AD1157C" w:rsidR="0048082F" w:rsidRDefault="0048082F" w:rsidP="0048082F">
      <w:pPr>
        <w:pStyle w:val="NormalArial"/>
      </w:pPr>
      <w:r>
        <w:lastRenderedPageBreak/>
        <w:t xml:space="preserve">Consumers/representatives advised consumers have opportunities to </w:t>
      </w:r>
      <w:r w:rsidR="00B537C3" w:rsidRPr="00B537C3">
        <w:t xml:space="preserve">do things that are meaningful to them through the centre-based activities and outings program. </w:t>
      </w:r>
      <w:r>
        <w:t xml:space="preserve">Staff confirmed awareness of important consumer relationships and could describe individualised social activities enjoyed by consumers. Care planning documentation reviewed contained information on </w:t>
      </w:r>
      <w:r w:rsidR="00E11313" w:rsidRPr="00E11313">
        <w:t>consumers’ life stories and social needs</w:t>
      </w:r>
      <w:r w:rsidR="00EB0A4F">
        <w:t>.</w:t>
      </w:r>
      <w:r>
        <w:t xml:space="preserve"> </w:t>
      </w:r>
    </w:p>
    <w:p w14:paraId="72098FD0" w14:textId="45DB82EE" w:rsidR="00FC68F2" w:rsidRDefault="0048082F" w:rsidP="0048082F">
      <w:pPr>
        <w:pStyle w:val="NormalArial"/>
      </w:pPr>
      <w:r>
        <w:t>Consumers/representatives advised they were satisfied the service has good communication systems in place to ensure staff know consumers’ needs and when changes occurred with their care. Staff confirmed there is sufficient information available in care plans</w:t>
      </w:r>
      <w:r w:rsidR="00E516F4">
        <w:t xml:space="preserve"> which</w:t>
      </w:r>
      <w:r w:rsidR="00FC68F2">
        <w:t xml:space="preserve"> </w:t>
      </w:r>
      <w:r w:rsidR="00FC68F2" w:rsidRPr="00FC68F2">
        <w:t>identify any additional support</w:t>
      </w:r>
      <w:r w:rsidR="00E516F4">
        <w:t xml:space="preserve"> required</w:t>
      </w:r>
      <w:r w:rsidR="00FC68F2" w:rsidRPr="00FC68F2">
        <w:t>, such as</w:t>
      </w:r>
      <w:r w:rsidR="00CC0058">
        <w:t xml:space="preserve"> to</w:t>
      </w:r>
      <w:r w:rsidR="00FC68F2" w:rsidRPr="00FC68F2">
        <w:t xml:space="preserve"> provide mobility help </w:t>
      </w:r>
      <w:r w:rsidR="00CC0058">
        <w:t xml:space="preserve">to consumers </w:t>
      </w:r>
      <w:r w:rsidR="00FC68F2" w:rsidRPr="00FC68F2">
        <w:t>whil</w:t>
      </w:r>
      <w:r w:rsidR="00CC0058">
        <w:t>st</w:t>
      </w:r>
      <w:r w:rsidR="00FC68F2" w:rsidRPr="00FC68F2">
        <w:t xml:space="preserve"> out in the community.</w:t>
      </w:r>
      <w:r w:rsidR="00471728">
        <w:t xml:space="preserve"> </w:t>
      </w:r>
      <w:r w:rsidR="00F63A9C">
        <w:t xml:space="preserve">Staff described </w:t>
      </w:r>
      <w:r w:rsidR="008047EE">
        <w:t xml:space="preserve">how </w:t>
      </w:r>
      <w:r w:rsidR="00372836">
        <w:t xml:space="preserve">ongoing communication </w:t>
      </w:r>
      <w:r w:rsidR="00756EE3">
        <w:t>with</w:t>
      </w:r>
      <w:r w:rsidR="00FE1E6B">
        <w:t xml:space="preserve">in the service and with others where responsibility of care is shared ensures consumers condition, needs and preferences are </w:t>
      </w:r>
      <w:r w:rsidR="00544677">
        <w:t>met.</w:t>
      </w:r>
    </w:p>
    <w:p w14:paraId="0FBD8A46" w14:textId="4C09FEB9" w:rsidR="00236991" w:rsidRDefault="0048082F" w:rsidP="0048082F">
      <w:pPr>
        <w:pStyle w:val="NormalArial"/>
      </w:pPr>
      <w:r>
        <w:t xml:space="preserve">Consumers/representatives reported referrals are made </w:t>
      </w:r>
      <w:r w:rsidR="00875245" w:rsidRPr="00875245">
        <w:t>from time to time, with their permission.</w:t>
      </w:r>
      <w:r w:rsidR="00C118C1">
        <w:t xml:space="preserve"> </w:t>
      </w:r>
      <w:r>
        <w:t xml:space="preserve">Staff </w:t>
      </w:r>
      <w:r w:rsidR="00236991">
        <w:t>were aware of referral processes available and described referring consumers</w:t>
      </w:r>
      <w:r w:rsidR="000A1485">
        <w:t xml:space="preserve"> to </w:t>
      </w:r>
      <w:r w:rsidR="00CB7B01">
        <w:t xml:space="preserve">internal social </w:t>
      </w:r>
      <w:r w:rsidR="000433A9">
        <w:t xml:space="preserve">groups, </w:t>
      </w:r>
      <w:r w:rsidR="000A1485">
        <w:t>respite and welfare services as required.</w:t>
      </w:r>
      <w:r w:rsidR="000433A9">
        <w:t xml:space="preserve"> </w:t>
      </w:r>
      <w:r w:rsidR="00F70795">
        <w:t>Staff</w:t>
      </w:r>
      <w:r w:rsidR="00DC1DBD">
        <w:t xml:space="preserve"> advised c</w:t>
      </w:r>
      <w:r w:rsidR="000433A9">
        <w:t xml:space="preserve">onsumers are also assisted to attend other local community social groups of their choosing. </w:t>
      </w:r>
      <w:r w:rsidR="00AA646A">
        <w:t>Review of documentation show</w:t>
      </w:r>
      <w:r w:rsidR="00EB300D">
        <w:t>ed</w:t>
      </w:r>
      <w:r w:rsidR="00AA646A">
        <w:t xml:space="preserve"> consumers are </w:t>
      </w:r>
      <w:r w:rsidR="001F1286">
        <w:t>referred</w:t>
      </w:r>
      <w:r w:rsidR="00AA646A">
        <w:t xml:space="preserve"> to My Aged Care</w:t>
      </w:r>
      <w:r w:rsidR="00A43EC9">
        <w:t xml:space="preserve"> when additional assistance is required</w:t>
      </w:r>
      <w:r w:rsidR="001F1286">
        <w:t xml:space="preserve">, including approval for </w:t>
      </w:r>
      <w:r w:rsidR="00A942D9">
        <w:t xml:space="preserve">other CHSP services or a home care package. </w:t>
      </w:r>
      <w:r w:rsidR="00A43EC9">
        <w:t xml:space="preserve"> </w:t>
      </w:r>
    </w:p>
    <w:p w14:paraId="639A1D64" w14:textId="01DF8073" w:rsidR="005F6F45" w:rsidRDefault="0048082F" w:rsidP="0048082F">
      <w:pPr>
        <w:pStyle w:val="NormalArial"/>
      </w:pPr>
      <w:r>
        <w:t xml:space="preserve">Consumers/representatives expressed satisfaction with the </w:t>
      </w:r>
      <w:r w:rsidR="005547CD">
        <w:t xml:space="preserve">quality and </w:t>
      </w:r>
      <w:r w:rsidR="002E3C76">
        <w:t>sufficiency</w:t>
      </w:r>
      <w:r>
        <w:t xml:space="preserve"> of food provided</w:t>
      </w:r>
      <w:proofErr w:type="gramStart"/>
      <w:r w:rsidR="002E3C76">
        <w:t>, in particular</w:t>
      </w:r>
      <w:r w:rsidR="00DD6079">
        <w:t>,</w:t>
      </w:r>
      <w:r w:rsidR="002E3C76">
        <w:t xml:space="preserve"> the</w:t>
      </w:r>
      <w:proofErr w:type="gramEnd"/>
      <w:r w:rsidR="002E3C76">
        <w:t xml:space="preserve"> barbeques </w:t>
      </w:r>
      <w:r w:rsidR="00861066">
        <w:t xml:space="preserve">regularly held. Consumers confirmed </w:t>
      </w:r>
      <w:r w:rsidR="005F6F45" w:rsidRPr="005F6F45">
        <w:t>if they do raise issues regarding the food they are provided with alternative options.</w:t>
      </w:r>
      <w:r w:rsidR="00E236A4">
        <w:t xml:space="preserve"> </w:t>
      </w:r>
      <w:r w:rsidR="00330F41">
        <w:t xml:space="preserve">Staff advised </w:t>
      </w:r>
      <w:r w:rsidR="002667F4" w:rsidRPr="002667F4">
        <w:t>meals are suitable for diabetics and any special food requirements</w:t>
      </w:r>
      <w:r w:rsidR="002667F4">
        <w:t xml:space="preserve">, such as </w:t>
      </w:r>
      <w:r w:rsidR="0001685B">
        <w:t>vegetarian</w:t>
      </w:r>
      <w:r w:rsidR="008A06BF">
        <w:t>ism</w:t>
      </w:r>
      <w:r w:rsidR="00B66919">
        <w:t>,</w:t>
      </w:r>
      <w:r w:rsidR="002667F4" w:rsidRPr="002667F4">
        <w:t xml:space="preserve"> are considered on the day the individual attend</w:t>
      </w:r>
      <w:r w:rsidR="0001685B">
        <w:t>s.</w:t>
      </w:r>
      <w:r w:rsidR="001A482F">
        <w:t xml:space="preserve"> </w:t>
      </w:r>
      <w:r w:rsidR="001A482F" w:rsidRPr="001A482F">
        <w:t>Management advised whilst the menu is generally set, consideration is given to consumers individual needs and preferences and meals adapted to suit preferences.</w:t>
      </w:r>
      <w:r w:rsidR="00B66919" w:rsidRPr="00B66919">
        <w:t xml:space="preserve"> A dietary list was sighted in the kitchen of consumer allergies and likes and dislikes regarding food.</w:t>
      </w:r>
      <w:r w:rsidR="00B66919">
        <w:t xml:space="preserve"> </w:t>
      </w:r>
    </w:p>
    <w:p w14:paraId="3107157B" w14:textId="77777777" w:rsidR="0048082F" w:rsidRDefault="0048082F" w:rsidP="0048082F">
      <w:pPr>
        <w:pStyle w:val="NormalArial"/>
      </w:pPr>
      <w:r w:rsidRPr="0048082F">
        <w:t xml:space="preserve">Requirement (3)(g) is not applicable for CHSP funded services, as the service does not provide equipment to consumers funded through the CHSP program. </w:t>
      </w:r>
    </w:p>
    <w:p w14:paraId="56ED2D96" w14:textId="4BF2ADF6" w:rsidR="0048082F" w:rsidRDefault="0048082F" w:rsidP="0048082F">
      <w:pPr>
        <w:pStyle w:val="NormalArial"/>
      </w:pPr>
      <w:r>
        <w:t>Based on the information summarised above, I find the provider, in relation to the service, compliant with all a</w:t>
      </w:r>
      <w:r w:rsidR="00E86251">
        <w:t>pplicable</w:t>
      </w:r>
      <w:r>
        <w:t xml:space="preserve"> Requirements in Standard 4, Services and supports for daily living.</w:t>
      </w:r>
    </w:p>
    <w:p w14:paraId="6ABF4CE5" w14:textId="015930E8" w:rsidR="00814BA9" w:rsidRPr="00A36AA9" w:rsidRDefault="00CF06A6" w:rsidP="00F87E39">
      <w:pPr>
        <w:pStyle w:val="NormalArial"/>
      </w:pPr>
      <w:r w:rsidRPr="00A36AA9">
        <w:br w:type="page"/>
      </w:r>
    </w:p>
    <w:p w14:paraId="47F5D3C5" w14:textId="77777777" w:rsidR="00814BA9" w:rsidRDefault="00CF06A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386D1F" w14:paraId="4EDF08F5" w14:textId="77777777" w:rsidTr="00D07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3CC9F998" w14:textId="77777777" w:rsidR="00386D1F" w:rsidRPr="003217D3" w:rsidRDefault="00386D1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5DBDA13A" w14:textId="77777777" w:rsidR="00386D1F" w:rsidRPr="003217D3" w:rsidRDefault="00386D1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86D1F" w14:paraId="2A9B0C67" w14:textId="77777777" w:rsidTr="00D07C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78581" w14:textId="77777777" w:rsidR="00386D1F" w:rsidRPr="00244176" w:rsidRDefault="00386D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273" w:type="dxa"/>
            <w:shd w:val="clear" w:color="auto" w:fill="auto"/>
          </w:tcPr>
          <w:p w14:paraId="67799248" w14:textId="77777777" w:rsidR="00386D1F" w:rsidRPr="00244176" w:rsidRDefault="00386D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tcPr>
          <w:p w14:paraId="67044A16" w14:textId="77777777" w:rsidR="00386D1F" w:rsidRPr="00CC646C" w:rsidRDefault="00E01B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1937344"/>
                <w:placeholder>
                  <w:docPart w:val="3924348146164BD1B35E3361303A1ABB"/>
                </w:placeholder>
                <w:dropDownList>
                  <w:listItem w:displayText="choose a rating" w:value="choose a rating"/>
                  <w:listItem w:displayText="Compliant" w:value="Compliant"/>
                  <w:listItem w:displayText="Not Compliant" w:value="Not Compliant"/>
                </w:dropDownList>
              </w:sdtPr>
              <w:sdtEndPr/>
              <w:sdtContent>
                <w:r w:rsidR="00386D1F" w:rsidRPr="00501C01">
                  <w:rPr>
                    <w:rFonts w:ascii="Arial" w:hAnsi="Arial" w:cs="Arial"/>
                  </w:rPr>
                  <w:t>Compliant</w:t>
                </w:r>
              </w:sdtContent>
            </w:sdt>
            <w:r w:rsidR="00386D1F" w:rsidRPr="00501C01">
              <w:rPr>
                <w:rFonts w:ascii="Arial" w:hAnsi="Arial" w:cs="Arial"/>
              </w:rPr>
              <w:t xml:space="preserve"> </w:t>
            </w:r>
          </w:p>
        </w:tc>
      </w:tr>
      <w:tr w:rsidR="00386D1F" w14:paraId="1DC1397D" w14:textId="77777777" w:rsidTr="00D0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7A02A" w14:textId="77777777" w:rsidR="00386D1F" w:rsidRPr="00244176" w:rsidRDefault="00386D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273" w:type="dxa"/>
            <w:shd w:val="clear" w:color="auto" w:fill="auto"/>
          </w:tcPr>
          <w:p w14:paraId="06082F72" w14:textId="77777777" w:rsidR="00386D1F" w:rsidRPr="00244176" w:rsidRDefault="00386D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310E722" w14:textId="77777777" w:rsidR="00386D1F" w:rsidRPr="00244176" w:rsidRDefault="00386D1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A7FB81A" w14:textId="77777777" w:rsidR="00386D1F" w:rsidRPr="00244176" w:rsidRDefault="00386D1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tcPr>
          <w:p w14:paraId="6CEEBC78" w14:textId="77777777" w:rsidR="00386D1F" w:rsidRPr="00CC646C" w:rsidRDefault="00E01B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8040589"/>
                <w:placeholder>
                  <w:docPart w:val="F0300AE232DF42F0B5AD62DFA76D17C8"/>
                </w:placeholder>
                <w:dropDownList>
                  <w:listItem w:displayText="choose a rating" w:value="choose a rating"/>
                  <w:listItem w:displayText="Compliant" w:value="Compliant"/>
                  <w:listItem w:displayText="Not Compliant" w:value="Not Compliant"/>
                </w:dropDownList>
              </w:sdtPr>
              <w:sdtEndPr/>
              <w:sdtContent>
                <w:r w:rsidR="00386D1F" w:rsidRPr="00501C01">
                  <w:rPr>
                    <w:rFonts w:ascii="Arial" w:hAnsi="Arial" w:cs="Arial"/>
                  </w:rPr>
                  <w:t>Compliant</w:t>
                </w:r>
              </w:sdtContent>
            </w:sdt>
            <w:r w:rsidR="00386D1F" w:rsidRPr="00501C01">
              <w:rPr>
                <w:rFonts w:ascii="Arial" w:hAnsi="Arial" w:cs="Arial"/>
              </w:rPr>
              <w:t xml:space="preserve"> </w:t>
            </w:r>
          </w:p>
        </w:tc>
      </w:tr>
      <w:tr w:rsidR="00386D1F" w14:paraId="6E6151BB" w14:textId="77777777" w:rsidTr="00D07C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C7277C" w14:textId="77777777" w:rsidR="00386D1F" w:rsidRPr="00244176" w:rsidRDefault="00386D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273" w:type="dxa"/>
            <w:shd w:val="clear" w:color="auto" w:fill="auto"/>
          </w:tcPr>
          <w:p w14:paraId="2B4286EE" w14:textId="77777777" w:rsidR="00386D1F" w:rsidRPr="00244176" w:rsidRDefault="00386D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tcPr>
          <w:p w14:paraId="3C8250C4" w14:textId="77777777" w:rsidR="00386D1F" w:rsidRPr="00CC646C" w:rsidRDefault="00E01B67"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871707180"/>
                <w:placeholder>
                  <w:docPart w:val="F43DEA566FD44794B6145BDBF953FECB"/>
                </w:placeholder>
                <w:dropDownList>
                  <w:listItem w:displayText="choose a rating" w:value="choose a rating"/>
                  <w:listItem w:displayText="Compliant" w:value="Compliant"/>
                  <w:listItem w:displayText="Not Compliant" w:value="Not Compliant"/>
                </w:dropDownList>
              </w:sdtPr>
              <w:sdtEndPr/>
              <w:sdtContent>
                <w:r w:rsidR="00386D1F" w:rsidRPr="00501C01">
                  <w:rPr>
                    <w:rFonts w:ascii="Arial" w:hAnsi="Arial" w:cs="Arial"/>
                  </w:rPr>
                  <w:t>Compliant</w:t>
                </w:r>
              </w:sdtContent>
            </w:sdt>
            <w:r w:rsidR="00386D1F" w:rsidRPr="00501C01">
              <w:rPr>
                <w:rFonts w:ascii="Arial" w:hAnsi="Arial" w:cs="Arial"/>
              </w:rPr>
              <w:t xml:space="preserve"> </w:t>
            </w:r>
          </w:p>
        </w:tc>
      </w:tr>
    </w:tbl>
    <w:p w14:paraId="26896DAB" w14:textId="77777777" w:rsidR="00814BA9" w:rsidRDefault="00CF06A6" w:rsidP="007B3959">
      <w:pPr>
        <w:pStyle w:val="Heading20"/>
      </w:pPr>
      <w:r w:rsidRPr="00A36AA9">
        <w:t>Findings</w:t>
      </w:r>
    </w:p>
    <w:p w14:paraId="1AB2AE3E" w14:textId="339B9F07" w:rsidR="002E66D9" w:rsidRDefault="00FA0C0A" w:rsidP="00FA0C0A">
      <w:pPr>
        <w:pStyle w:val="NormalArial"/>
      </w:pPr>
      <w:r>
        <w:t xml:space="preserve">Consumers </w:t>
      </w:r>
      <w:r w:rsidR="002E66D9">
        <w:t>provided positive feedback</w:t>
      </w:r>
      <w:r w:rsidR="000265B2">
        <w:t xml:space="preserve"> on the service environment and said </w:t>
      </w:r>
      <w:r w:rsidR="004A6F0B">
        <w:t xml:space="preserve">it was welcoming, comfortable and easy to </w:t>
      </w:r>
      <w:r w:rsidR="005A2618">
        <w:t>move</w:t>
      </w:r>
      <w:r w:rsidR="004A6F0B">
        <w:t xml:space="preserve"> around independently.</w:t>
      </w:r>
      <w:r w:rsidR="00801F75">
        <w:t xml:space="preserve"> </w:t>
      </w:r>
      <w:r w:rsidR="00083D15" w:rsidRPr="00083D15">
        <w:t xml:space="preserve">Several consumers said the centre is suitable for the many different activities they enjoy, such as arts and crafts and games. </w:t>
      </w:r>
      <w:r w:rsidR="00641F2D">
        <w:t xml:space="preserve">Staff advised </w:t>
      </w:r>
      <w:r w:rsidR="00C346CD">
        <w:t>due to the size</w:t>
      </w:r>
      <w:r w:rsidR="00F90E16">
        <w:t xml:space="preserve"> of rooms used mobility aids can be kept near</w:t>
      </w:r>
      <w:r w:rsidR="00880E8F">
        <w:t xml:space="preserve"> consumers to allow independent mobility</w:t>
      </w:r>
      <w:r w:rsidR="00E47F5E">
        <w:t xml:space="preserve"> if desired. </w:t>
      </w:r>
      <w:r w:rsidR="005030A8">
        <w:t>Management explained</w:t>
      </w:r>
      <w:r w:rsidR="00080EE3">
        <w:t xml:space="preserve"> the service environment ha</w:t>
      </w:r>
      <w:r w:rsidR="002A2765">
        <w:t>d</w:t>
      </w:r>
      <w:r w:rsidR="00080EE3">
        <w:t xml:space="preserve"> been purpose built</w:t>
      </w:r>
      <w:r w:rsidR="00A545A8">
        <w:t xml:space="preserve"> to maximise</w:t>
      </w:r>
      <w:r w:rsidR="003C4D99">
        <w:t xml:space="preserve"> consumers’ sense of belonging, independence, interaction and function</w:t>
      </w:r>
      <w:r w:rsidR="005A5505">
        <w:t xml:space="preserve">. </w:t>
      </w:r>
      <w:r w:rsidR="00A81BF7">
        <w:t xml:space="preserve">This included the </w:t>
      </w:r>
      <w:r w:rsidR="00415D3B">
        <w:t>incorporation</w:t>
      </w:r>
      <w:r w:rsidR="008B0FFF">
        <w:t xml:space="preserve"> of</w:t>
      </w:r>
      <w:r w:rsidR="003C4D99">
        <w:t xml:space="preserve"> </w:t>
      </w:r>
      <w:r w:rsidR="00660C46">
        <w:t>a</w:t>
      </w:r>
      <w:r w:rsidR="003C4D99">
        <w:t>ssistive</w:t>
      </w:r>
      <w:r w:rsidR="0045440E">
        <w:t xml:space="preserve"> technology</w:t>
      </w:r>
      <w:r w:rsidR="005C7967">
        <w:t>, such as a hearing loop</w:t>
      </w:r>
      <w:r w:rsidR="0045440E">
        <w:t xml:space="preserve"> for hearing impaired consumers</w:t>
      </w:r>
      <w:r w:rsidR="005C7967">
        <w:t>.</w:t>
      </w:r>
      <w:r w:rsidR="008B0FFF">
        <w:t xml:space="preserve"> </w:t>
      </w:r>
      <w:r w:rsidR="009466B4">
        <w:t xml:space="preserve">The service environment was observed to </w:t>
      </w:r>
      <w:r w:rsidR="00801F75" w:rsidRPr="00801F75">
        <w:t xml:space="preserve">be </w:t>
      </w:r>
      <w:r w:rsidR="00D201B2">
        <w:t xml:space="preserve">welcoming, </w:t>
      </w:r>
      <w:r w:rsidR="00801F75" w:rsidRPr="00801F75">
        <w:t xml:space="preserve">spacious and easy to understand, with </w:t>
      </w:r>
      <w:r w:rsidR="001F77D6">
        <w:t>flowers</w:t>
      </w:r>
      <w:r w:rsidR="003810CD">
        <w:t xml:space="preserve"> and art and craft works displayed</w:t>
      </w:r>
      <w:r w:rsidR="00F9749C">
        <w:t xml:space="preserve"> </w:t>
      </w:r>
      <w:r w:rsidR="00D201B2">
        <w:t>adding to a sense of belonging.</w:t>
      </w:r>
      <w:r w:rsidR="00EE5183">
        <w:t xml:space="preserve"> </w:t>
      </w:r>
      <w:r w:rsidR="00011466">
        <w:rPr>
          <w:szCs w:val="22"/>
        </w:rPr>
        <w:t>E</w:t>
      </w:r>
      <w:r w:rsidR="00011466" w:rsidRPr="00C64B7E">
        <w:rPr>
          <w:szCs w:val="22"/>
        </w:rPr>
        <w:t>vacuation plans</w:t>
      </w:r>
      <w:r w:rsidR="00011466">
        <w:rPr>
          <w:szCs w:val="22"/>
        </w:rPr>
        <w:t xml:space="preserve">, </w:t>
      </w:r>
      <w:r w:rsidR="00011466" w:rsidRPr="00C64B7E">
        <w:rPr>
          <w:szCs w:val="22"/>
        </w:rPr>
        <w:t>fire extinguishers</w:t>
      </w:r>
      <w:r w:rsidR="00011466">
        <w:rPr>
          <w:szCs w:val="22"/>
        </w:rPr>
        <w:t xml:space="preserve"> and exit signs were also observed, with signs noted to be in working order.</w:t>
      </w:r>
    </w:p>
    <w:p w14:paraId="2DE19711" w14:textId="394331D4" w:rsidR="00335D14" w:rsidRDefault="00FA0C0A" w:rsidP="00FA0C0A">
      <w:pPr>
        <w:pStyle w:val="NormalArial"/>
      </w:pPr>
      <w:r>
        <w:t xml:space="preserve">Consumers </w:t>
      </w:r>
      <w:r w:rsidR="00CF6AB6">
        <w:t>confirmed</w:t>
      </w:r>
      <w:r>
        <w:t xml:space="preserve"> </w:t>
      </w:r>
      <w:r w:rsidR="00622B12">
        <w:t xml:space="preserve">the service environment was </w:t>
      </w:r>
      <w:r w:rsidR="000506EC" w:rsidRPr="000506EC">
        <w:t xml:space="preserve">clean and well maintained and they have </w:t>
      </w:r>
      <w:r w:rsidR="00F333FD">
        <w:t xml:space="preserve">free </w:t>
      </w:r>
      <w:r w:rsidR="000506EC" w:rsidRPr="000506EC">
        <w:t>access to outdoor areas if they wish.</w:t>
      </w:r>
      <w:r w:rsidR="004B5BB7">
        <w:t xml:space="preserve"> Observations </w:t>
      </w:r>
      <w:r w:rsidR="00401997">
        <w:t>conducted</w:t>
      </w:r>
      <w:r w:rsidR="005379F9">
        <w:t xml:space="preserve"> showed consumers accessing outdoor garden areas freely.</w:t>
      </w:r>
      <w:r w:rsidR="00F679A0">
        <w:t xml:space="preserve"> </w:t>
      </w:r>
      <w:r w:rsidR="00CF6AB6">
        <w:t xml:space="preserve">Staff advised </w:t>
      </w:r>
      <w:r w:rsidR="00F27AF9">
        <w:t>they</w:t>
      </w:r>
      <w:r w:rsidR="00A944BC">
        <w:t xml:space="preserve"> </w:t>
      </w:r>
      <w:r w:rsidR="00C66854">
        <w:t xml:space="preserve">would report any </w:t>
      </w:r>
      <w:r w:rsidR="0009514B">
        <w:t>service environment issues</w:t>
      </w:r>
      <w:r w:rsidR="004264AB">
        <w:t xml:space="preserve"> via the incident system as a hazard for appropriate follow up action</w:t>
      </w:r>
      <w:r w:rsidR="006B2E7A">
        <w:t xml:space="preserve"> and confirm</w:t>
      </w:r>
      <w:r w:rsidR="003F6A39">
        <w:t>ed</w:t>
      </w:r>
      <w:r w:rsidR="006B2E7A">
        <w:t xml:space="preserve"> maintenance and regular environmental checks are conducted. </w:t>
      </w:r>
    </w:p>
    <w:p w14:paraId="3FB4CE20" w14:textId="67AB2A19" w:rsidR="00C8366D" w:rsidRDefault="00C8366D" w:rsidP="00FA0C0A">
      <w:pPr>
        <w:pStyle w:val="NormalArial"/>
      </w:pPr>
      <w:r>
        <w:t xml:space="preserve">Consumers </w:t>
      </w:r>
      <w:r w:rsidR="001C4BF5">
        <w:t xml:space="preserve">advised the furniture </w:t>
      </w:r>
      <w:r w:rsidR="00C14680">
        <w:t xml:space="preserve">in the service environment </w:t>
      </w:r>
      <w:r w:rsidR="001C4BF5">
        <w:t xml:space="preserve">and </w:t>
      </w:r>
      <w:r w:rsidR="00C14680">
        <w:t xml:space="preserve">the </w:t>
      </w:r>
      <w:r w:rsidR="00926C06">
        <w:t xml:space="preserve">buses they travel on are very clean and well maintained. Staff </w:t>
      </w:r>
      <w:r w:rsidR="007E37DF">
        <w:t xml:space="preserve">expressed satisfaction with the suitability, safety and cleanliness of equipment used. </w:t>
      </w:r>
      <w:r w:rsidR="00DC7255">
        <w:t xml:space="preserve">Staff confirmed </w:t>
      </w:r>
      <w:r w:rsidR="006E6AB2">
        <w:t xml:space="preserve">cleaning of furniture and equipment occurs daily </w:t>
      </w:r>
      <w:r w:rsidR="00EC67DE">
        <w:t xml:space="preserve">or as required and regular maintenance checks on </w:t>
      </w:r>
      <w:r w:rsidR="00894E58">
        <w:t xml:space="preserve">furniture and fittings including </w:t>
      </w:r>
      <w:r w:rsidR="009705ED">
        <w:t>buses</w:t>
      </w:r>
      <w:r w:rsidR="00894E58">
        <w:t xml:space="preserve"> are conducted.</w:t>
      </w:r>
      <w:r w:rsidR="009705ED">
        <w:t xml:space="preserve"> </w:t>
      </w:r>
      <w:r w:rsidR="00EA0335">
        <w:t xml:space="preserve">Observations conducted showed </w:t>
      </w:r>
      <w:r w:rsidR="00DD34E7">
        <w:t xml:space="preserve">clean and </w:t>
      </w:r>
      <w:r w:rsidR="00390B1D">
        <w:t>well-maintained</w:t>
      </w:r>
      <w:r w:rsidR="00DD34E7">
        <w:t xml:space="preserve"> furniture that were of suitable height for consumers. </w:t>
      </w:r>
      <w:r w:rsidR="00390B1D">
        <w:t xml:space="preserve">Buses </w:t>
      </w:r>
      <w:r w:rsidR="00A70780" w:rsidRPr="00A70780">
        <w:t xml:space="preserve">were observed to be in good </w:t>
      </w:r>
      <w:r w:rsidR="004C7370">
        <w:t xml:space="preserve">clean </w:t>
      </w:r>
      <w:r w:rsidR="00A70780" w:rsidRPr="00A70780">
        <w:t xml:space="preserve">condition and contained safety equipment such as first aid kits and fire extinguishers. </w:t>
      </w:r>
      <w:r w:rsidR="003F62EE">
        <w:t>Up to date</w:t>
      </w:r>
      <w:r w:rsidR="00A70780" w:rsidRPr="00A70780">
        <w:t xml:space="preserve"> documentation was </w:t>
      </w:r>
      <w:r w:rsidR="00845367">
        <w:t>confirmed to be in place</w:t>
      </w:r>
      <w:r w:rsidR="00A70780" w:rsidRPr="00A70780">
        <w:t xml:space="preserve"> regarding maintenance of vehicles and insurances.</w:t>
      </w:r>
      <w:r w:rsidR="00894E58">
        <w:t xml:space="preserve"> </w:t>
      </w:r>
    </w:p>
    <w:p w14:paraId="014100FB" w14:textId="466F65FD" w:rsidR="00814BA9" w:rsidRPr="00A36AA9" w:rsidRDefault="00FA0C0A" w:rsidP="00FA0C0A">
      <w:pPr>
        <w:pStyle w:val="NormalArial"/>
      </w:pPr>
      <w:r>
        <w:t xml:space="preserve">Based on the information summarised above, I find the provider, in relation to the service, compliant with all Requirements in Standard 5, Organisation’s service environment.  </w:t>
      </w:r>
      <w:r w:rsidR="00CF06A6" w:rsidRPr="00A36AA9">
        <w:br w:type="page"/>
      </w:r>
    </w:p>
    <w:p w14:paraId="35CF5814" w14:textId="77777777" w:rsidR="00814BA9" w:rsidRPr="00A36AA9" w:rsidRDefault="00CF06A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386D1F" w14:paraId="31F49A58" w14:textId="77777777" w:rsidTr="00D07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6E72C843" w14:textId="77777777" w:rsidR="00386D1F" w:rsidRPr="003217D3" w:rsidRDefault="00386D1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09C3A744" w14:textId="77777777" w:rsidR="00386D1F" w:rsidRPr="003217D3" w:rsidRDefault="00386D1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86D1F" w14:paraId="58B33BA6" w14:textId="77777777" w:rsidTr="00D07C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1F61E" w14:textId="77777777" w:rsidR="00386D1F" w:rsidRPr="00244176" w:rsidRDefault="00386D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273" w:type="dxa"/>
            <w:shd w:val="clear" w:color="auto" w:fill="auto"/>
          </w:tcPr>
          <w:p w14:paraId="04DB8FB4" w14:textId="77777777" w:rsidR="00386D1F" w:rsidRPr="00244176" w:rsidRDefault="00386D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76F60F3B" w14:textId="77777777" w:rsidR="00386D1F" w:rsidRPr="00CC646C" w:rsidRDefault="00E01B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1607830"/>
                <w:placeholder>
                  <w:docPart w:val="0CE1AEC44F7D47E7BF8870A2ECED0FCA"/>
                </w:placeholder>
                <w:dropDownList>
                  <w:listItem w:displayText="choose a rating" w:value="choose a rating"/>
                  <w:listItem w:displayText="Compliant" w:value="Compliant"/>
                  <w:listItem w:displayText="Not Compliant" w:value="Not Compliant"/>
                </w:dropDownList>
              </w:sdtPr>
              <w:sdtEndPr/>
              <w:sdtContent>
                <w:r w:rsidR="00386D1F" w:rsidRPr="00501C01">
                  <w:rPr>
                    <w:rFonts w:ascii="Arial" w:hAnsi="Arial" w:cs="Arial"/>
                  </w:rPr>
                  <w:t>Compliant</w:t>
                </w:r>
              </w:sdtContent>
            </w:sdt>
            <w:r w:rsidR="00386D1F" w:rsidRPr="00501C01">
              <w:rPr>
                <w:rFonts w:ascii="Arial" w:hAnsi="Arial" w:cs="Arial"/>
              </w:rPr>
              <w:t xml:space="preserve"> </w:t>
            </w:r>
          </w:p>
        </w:tc>
      </w:tr>
      <w:tr w:rsidR="00386D1F" w14:paraId="173B27C6" w14:textId="77777777" w:rsidTr="00D0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43AD3" w14:textId="77777777" w:rsidR="00386D1F" w:rsidRPr="00244176" w:rsidRDefault="00386D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273" w:type="dxa"/>
            <w:shd w:val="clear" w:color="auto" w:fill="auto"/>
          </w:tcPr>
          <w:p w14:paraId="1051A398" w14:textId="77777777" w:rsidR="00386D1F" w:rsidRPr="00244176" w:rsidRDefault="00386D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7145A0EA" w14:textId="77777777" w:rsidR="00386D1F" w:rsidRPr="00CC646C" w:rsidRDefault="00E01B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4316434"/>
                <w:placeholder>
                  <w:docPart w:val="A544A98FE55944AC99A088A7E3474127"/>
                </w:placeholder>
                <w:dropDownList>
                  <w:listItem w:displayText="choose a rating" w:value="choose a rating"/>
                  <w:listItem w:displayText="Compliant" w:value="Compliant"/>
                  <w:listItem w:displayText="Not Compliant" w:value="Not Compliant"/>
                </w:dropDownList>
              </w:sdtPr>
              <w:sdtEndPr/>
              <w:sdtContent>
                <w:r w:rsidR="00386D1F" w:rsidRPr="00501C01">
                  <w:rPr>
                    <w:rFonts w:ascii="Arial" w:hAnsi="Arial" w:cs="Arial"/>
                  </w:rPr>
                  <w:t>Compliant</w:t>
                </w:r>
              </w:sdtContent>
            </w:sdt>
            <w:r w:rsidR="00386D1F" w:rsidRPr="00501C01">
              <w:rPr>
                <w:rFonts w:ascii="Arial" w:hAnsi="Arial" w:cs="Arial"/>
              </w:rPr>
              <w:t xml:space="preserve"> </w:t>
            </w:r>
          </w:p>
        </w:tc>
      </w:tr>
      <w:tr w:rsidR="00386D1F" w14:paraId="644C154D" w14:textId="77777777" w:rsidTr="00D07C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186A8" w14:textId="77777777" w:rsidR="00386D1F" w:rsidRPr="00244176" w:rsidRDefault="00386D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273" w:type="dxa"/>
            <w:shd w:val="clear" w:color="auto" w:fill="auto"/>
          </w:tcPr>
          <w:p w14:paraId="4547CFEB" w14:textId="77777777" w:rsidR="00386D1F" w:rsidRPr="00244176" w:rsidRDefault="00386D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7A56857D" w14:textId="77777777" w:rsidR="00386D1F" w:rsidRPr="00CC646C" w:rsidRDefault="00E01B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3324185"/>
                <w:placeholder>
                  <w:docPart w:val="D2B0D709FD014796940DE81FEE6C84B2"/>
                </w:placeholder>
                <w:dropDownList>
                  <w:listItem w:displayText="choose a rating" w:value="choose a rating"/>
                  <w:listItem w:displayText="Compliant" w:value="Compliant"/>
                  <w:listItem w:displayText="Not Compliant" w:value="Not Compliant"/>
                </w:dropDownList>
              </w:sdtPr>
              <w:sdtEndPr/>
              <w:sdtContent>
                <w:r w:rsidR="00386D1F" w:rsidRPr="00501C01">
                  <w:rPr>
                    <w:rFonts w:ascii="Arial" w:hAnsi="Arial" w:cs="Arial"/>
                  </w:rPr>
                  <w:t>Compliant</w:t>
                </w:r>
              </w:sdtContent>
            </w:sdt>
            <w:r w:rsidR="00386D1F" w:rsidRPr="00501C01">
              <w:rPr>
                <w:rFonts w:ascii="Arial" w:hAnsi="Arial" w:cs="Arial"/>
              </w:rPr>
              <w:t xml:space="preserve"> </w:t>
            </w:r>
          </w:p>
        </w:tc>
      </w:tr>
      <w:tr w:rsidR="00386D1F" w14:paraId="55B416DE" w14:textId="77777777" w:rsidTr="00D07CB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DA25C7" w14:textId="77777777" w:rsidR="00386D1F" w:rsidRPr="00244176" w:rsidRDefault="00386D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273" w:type="dxa"/>
            <w:shd w:val="clear" w:color="auto" w:fill="auto"/>
          </w:tcPr>
          <w:p w14:paraId="2CE83855" w14:textId="77777777" w:rsidR="00386D1F" w:rsidRPr="00244176" w:rsidRDefault="00386D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39CBACE1" w14:textId="77777777" w:rsidR="00386D1F" w:rsidRPr="00CC646C" w:rsidRDefault="00E01B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572728"/>
                <w:placeholder>
                  <w:docPart w:val="E4B41E720F8E4B4A93885686F34BEB6F"/>
                </w:placeholder>
                <w:dropDownList>
                  <w:listItem w:displayText="choose a rating" w:value="choose a rating"/>
                  <w:listItem w:displayText="Compliant" w:value="Compliant"/>
                  <w:listItem w:displayText="Not Compliant" w:value="Not Compliant"/>
                </w:dropDownList>
              </w:sdtPr>
              <w:sdtEndPr/>
              <w:sdtContent>
                <w:r w:rsidR="00386D1F" w:rsidRPr="00501C01">
                  <w:rPr>
                    <w:rFonts w:ascii="Arial" w:hAnsi="Arial" w:cs="Arial"/>
                  </w:rPr>
                  <w:t>Compliant</w:t>
                </w:r>
              </w:sdtContent>
            </w:sdt>
            <w:r w:rsidR="00386D1F" w:rsidRPr="00501C01">
              <w:rPr>
                <w:rFonts w:ascii="Arial" w:hAnsi="Arial" w:cs="Arial"/>
              </w:rPr>
              <w:t xml:space="preserve"> </w:t>
            </w:r>
          </w:p>
        </w:tc>
      </w:tr>
    </w:tbl>
    <w:p w14:paraId="78DE2866" w14:textId="77777777" w:rsidR="00814BA9" w:rsidRDefault="00CF06A6" w:rsidP="007B3959">
      <w:pPr>
        <w:pStyle w:val="Heading20"/>
      </w:pPr>
      <w:r w:rsidRPr="00A36AA9">
        <w:t>Findings</w:t>
      </w:r>
    </w:p>
    <w:p w14:paraId="0DCFEB69" w14:textId="26D722E8" w:rsidR="007E57E3" w:rsidRDefault="007E57E3" w:rsidP="007E57E3">
      <w:pPr>
        <w:pStyle w:val="NormalArial"/>
      </w:pPr>
      <w:r>
        <w:t xml:space="preserve">Consumers/representatives </w:t>
      </w:r>
      <w:r w:rsidR="00DC37CB" w:rsidRPr="00DC37CB">
        <w:t>said they are encouraged to provide feedback or raise complaints</w:t>
      </w:r>
      <w:r w:rsidR="00331DA5">
        <w:t xml:space="preserve"> </w:t>
      </w:r>
      <w:r w:rsidR="00DC37CB" w:rsidRPr="00DC37CB">
        <w:t>and would feel comfortable with contacting the service should the need arise.</w:t>
      </w:r>
      <w:r w:rsidR="00C13BDF">
        <w:t xml:space="preserve"> Staff </w:t>
      </w:r>
      <w:r w:rsidR="007F7199">
        <w:t xml:space="preserve">described </w:t>
      </w:r>
      <w:r w:rsidR="007F7199" w:rsidRPr="00DC37CB">
        <w:t>how</w:t>
      </w:r>
      <w:r w:rsidR="00BC2DBC" w:rsidRPr="00BC2DBC">
        <w:t xml:space="preserve"> they encourage </w:t>
      </w:r>
      <w:r w:rsidR="009279D9">
        <w:t xml:space="preserve">and support </w:t>
      </w:r>
      <w:r w:rsidR="00BC2DBC" w:rsidRPr="00BC2DBC">
        <w:t>consumers to raise issues through the complaints process</w:t>
      </w:r>
      <w:r w:rsidR="009279D9">
        <w:t>.</w:t>
      </w:r>
      <w:r w:rsidR="00787264">
        <w:t xml:space="preserve"> </w:t>
      </w:r>
      <w:r w:rsidR="00BC2DBC" w:rsidRPr="00BC2DBC">
        <w:t xml:space="preserve"> </w:t>
      </w:r>
      <w:r>
        <w:t xml:space="preserve">Documentation reviewed confirmed consumers are provided various ways to provide feedback, </w:t>
      </w:r>
      <w:r w:rsidR="003D0908">
        <w:t xml:space="preserve">including suggestion forms. </w:t>
      </w:r>
      <w:r>
        <w:t xml:space="preserve"> </w:t>
      </w:r>
    </w:p>
    <w:p w14:paraId="1E5296F6" w14:textId="66BAA18A" w:rsidR="00753DB5" w:rsidRDefault="007E57E3" w:rsidP="007E57E3">
      <w:pPr>
        <w:pStyle w:val="NormalArial"/>
      </w:pPr>
      <w:r w:rsidRPr="00753DB5">
        <w:t>Consumers/representatives</w:t>
      </w:r>
      <w:r w:rsidR="0008242B" w:rsidRPr="00753DB5">
        <w:t xml:space="preserve"> advised they were </w:t>
      </w:r>
      <w:r w:rsidR="00CF5F2B">
        <w:t>aware</w:t>
      </w:r>
      <w:r w:rsidR="00961700">
        <w:t xml:space="preserve"> </w:t>
      </w:r>
      <w:r w:rsidR="00D91673">
        <w:t>of</w:t>
      </w:r>
      <w:r w:rsidR="00882CF6">
        <w:t xml:space="preserve"> other methods for raising and resolving complaints if required. </w:t>
      </w:r>
      <w:r w:rsidR="00FC59CC">
        <w:t>Staff</w:t>
      </w:r>
      <w:r w:rsidR="00610BF7">
        <w:t xml:space="preserve"> and management</w:t>
      </w:r>
      <w:r w:rsidR="00FC59CC">
        <w:t xml:space="preserve"> described </w:t>
      </w:r>
      <w:r w:rsidR="00907978">
        <w:t xml:space="preserve">external agencies referred </w:t>
      </w:r>
      <w:r w:rsidR="003D7A04">
        <w:t>to,</w:t>
      </w:r>
      <w:r w:rsidR="00907978">
        <w:t xml:space="preserve"> such as</w:t>
      </w:r>
      <w:r w:rsidR="00DB1DA3">
        <w:t xml:space="preserve"> advocacy groups to support </w:t>
      </w:r>
      <w:r w:rsidR="00260DC1">
        <w:t xml:space="preserve">consumers </w:t>
      </w:r>
      <w:r w:rsidR="00F673F7">
        <w:t xml:space="preserve">resolve concerns. </w:t>
      </w:r>
      <w:r w:rsidR="003D7A04">
        <w:t xml:space="preserve">Documentation reviewed showed information on internal and external </w:t>
      </w:r>
      <w:r w:rsidR="003342BE">
        <w:t>complaint mechanisms</w:t>
      </w:r>
      <w:r w:rsidR="00DE4B45">
        <w:t>, translating and interpreter</w:t>
      </w:r>
      <w:r w:rsidR="0054076C">
        <w:t xml:space="preserve"> and elder advocacy rights services are provided to consumers/representatives. </w:t>
      </w:r>
    </w:p>
    <w:p w14:paraId="5BA2F092" w14:textId="01171C94" w:rsidR="007E57E3" w:rsidRDefault="007E57E3" w:rsidP="007E57E3">
      <w:pPr>
        <w:pStyle w:val="NormalArial"/>
      </w:pPr>
      <w:r>
        <w:t xml:space="preserve">Consumers/representatives </w:t>
      </w:r>
      <w:r w:rsidR="00BF719C">
        <w:t>provided positive feedback</w:t>
      </w:r>
      <w:r w:rsidR="00617F25">
        <w:t xml:space="preserve"> that</w:t>
      </w:r>
      <w:r>
        <w:t xml:space="preserve"> any concerns raised are promptly </w:t>
      </w:r>
      <w:r w:rsidR="007026CF">
        <w:t xml:space="preserve">responded to and are kept informed </w:t>
      </w:r>
      <w:r w:rsidR="00FE10F8">
        <w:t xml:space="preserve">of appropriate action taken to resolve concerns. </w:t>
      </w:r>
      <w:r>
        <w:t xml:space="preserve">Staff and management understood the concept of open disclosure and provided practical examples of </w:t>
      </w:r>
      <w:r w:rsidR="003C48EE">
        <w:t xml:space="preserve">how </w:t>
      </w:r>
      <w:r>
        <w:t>open disclosure</w:t>
      </w:r>
      <w:r w:rsidR="003C48EE">
        <w:t xml:space="preserve"> principles</w:t>
      </w:r>
      <w:r w:rsidR="00B24BED">
        <w:t xml:space="preserve"> had been</w:t>
      </w:r>
      <w:r>
        <w:t xml:space="preserve"> used in resolving consumer feedback/complaints.</w:t>
      </w:r>
      <w:r w:rsidR="00B24BED">
        <w:t xml:space="preserve"> </w:t>
      </w:r>
      <w:r w:rsidR="009910D0">
        <w:t>Feedback and complaints p</w:t>
      </w:r>
      <w:r w:rsidR="00B24BED">
        <w:t xml:space="preserve">olicies and procedures </w:t>
      </w:r>
      <w:r w:rsidR="0099529F">
        <w:t xml:space="preserve">were observed to be in place to guide staff practice. </w:t>
      </w:r>
      <w:r>
        <w:t xml:space="preserve"> </w:t>
      </w:r>
    </w:p>
    <w:p w14:paraId="14F3E9AF" w14:textId="0AD2D682" w:rsidR="007E57E3" w:rsidRDefault="007E57E3" w:rsidP="007E57E3">
      <w:pPr>
        <w:pStyle w:val="NormalArial"/>
      </w:pPr>
      <w:r>
        <w:t xml:space="preserve">Management </w:t>
      </w:r>
      <w:r w:rsidR="00335F29">
        <w:t>confirmed</w:t>
      </w:r>
      <w:r>
        <w:t xml:space="preserve"> feedback and complaints ar</w:t>
      </w:r>
      <w:r w:rsidR="009A2A49">
        <w:t>e</w:t>
      </w:r>
      <w:r>
        <w:t xml:space="preserve"> monitored</w:t>
      </w:r>
      <w:r w:rsidR="009A2A49">
        <w:t>, analysed</w:t>
      </w:r>
      <w:r w:rsidR="00335F29">
        <w:t>, trended and presented to the Board</w:t>
      </w:r>
      <w:r w:rsidR="00A7437B">
        <w:t xml:space="preserve"> for review.</w:t>
      </w:r>
      <w:r w:rsidR="002A2F90">
        <w:t xml:space="preserve"> </w:t>
      </w:r>
      <w:r>
        <w:t>Documentation reviewed showed continuous improvements to the quality of services are based on reviews of consumer feedback and complaints data.</w:t>
      </w:r>
    </w:p>
    <w:p w14:paraId="7DC0C484" w14:textId="6C588D7A" w:rsidR="00814BA9" w:rsidRDefault="007E57E3" w:rsidP="007E57E3">
      <w:pPr>
        <w:pStyle w:val="NormalArial"/>
      </w:pPr>
      <w:r>
        <w:t xml:space="preserve">Based on the information summarised above, I find the provider, in relation to the service, compliant with all Requirements in Standard 6, Feedback and complaints. </w:t>
      </w:r>
      <w:r w:rsidR="00CF06A6">
        <w:br w:type="page"/>
      </w:r>
    </w:p>
    <w:p w14:paraId="673FF8B5" w14:textId="77777777" w:rsidR="00814BA9" w:rsidRPr="003217D3" w:rsidRDefault="00CF06A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126"/>
      </w:tblGrid>
      <w:tr w:rsidR="00386D1F" w14:paraId="556AE095" w14:textId="77777777" w:rsidTr="00D07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1C35223B" w14:textId="77777777" w:rsidR="00386D1F" w:rsidRPr="003217D3" w:rsidRDefault="00386D1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26" w:type="dxa"/>
          </w:tcPr>
          <w:p w14:paraId="62F468F1" w14:textId="77777777" w:rsidR="00386D1F" w:rsidRPr="003217D3" w:rsidRDefault="00386D1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86D1F" w14:paraId="1AD2434F" w14:textId="77777777" w:rsidTr="00D07C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697B6" w14:textId="77777777" w:rsidR="00386D1F" w:rsidRPr="00244176" w:rsidRDefault="00386D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273" w:type="dxa"/>
            <w:shd w:val="clear" w:color="auto" w:fill="auto"/>
          </w:tcPr>
          <w:p w14:paraId="4966E3F4" w14:textId="77777777" w:rsidR="00386D1F" w:rsidRPr="00244176" w:rsidRDefault="00386D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tcPr>
          <w:p w14:paraId="46508A31" w14:textId="77777777" w:rsidR="00386D1F" w:rsidRPr="00CC646C" w:rsidRDefault="00E01B6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0008098"/>
                <w:placeholder>
                  <w:docPart w:val="6C9257B154354B808F43D2FAFAACAAF4"/>
                </w:placeholder>
                <w:dropDownList>
                  <w:listItem w:displayText="choose a rating" w:value="choose a rating"/>
                  <w:listItem w:displayText="Compliant" w:value="Compliant"/>
                  <w:listItem w:displayText="Not Compliant" w:value="Not Compliant"/>
                </w:dropDownList>
              </w:sdtPr>
              <w:sdtEndPr/>
              <w:sdtContent>
                <w:r w:rsidR="00386D1F" w:rsidRPr="00501C01">
                  <w:rPr>
                    <w:rFonts w:ascii="Arial" w:hAnsi="Arial" w:cs="Arial"/>
                  </w:rPr>
                  <w:t>Compliant</w:t>
                </w:r>
              </w:sdtContent>
            </w:sdt>
            <w:r w:rsidR="00386D1F" w:rsidRPr="00501C01">
              <w:rPr>
                <w:rFonts w:ascii="Arial" w:hAnsi="Arial" w:cs="Arial"/>
              </w:rPr>
              <w:t xml:space="preserve"> </w:t>
            </w:r>
          </w:p>
        </w:tc>
      </w:tr>
      <w:tr w:rsidR="00386D1F" w14:paraId="7DE2DA4D" w14:textId="77777777" w:rsidTr="00D0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CE872" w14:textId="77777777" w:rsidR="00386D1F" w:rsidRPr="00244176" w:rsidRDefault="00386D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273" w:type="dxa"/>
            <w:shd w:val="clear" w:color="auto" w:fill="auto"/>
          </w:tcPr>
          <w:p w14:paraId="601E2079" w14:textId="77777777" w:rsidR="00386D1F" w:rsidRPr="00244176" w:rsidRDefault="00386D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tcPr>
          <w:p w14:paraId="273A2D26" w14:textId="77777777" w:rsidR="00386D1F" w:rsidRPr="00CC646C" w:rsidRDefault="00E01B6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0756180"/>
                <w:placeholder>
                  <w:docPart w:val="7EBEAA13CA8B489FBECA4F3BE05F68E2"/>
                </w:placeholder>
                <w:dropDownList>
                  <w:listItem w:displayText="choose a rating" w:value="choose a rating"/>
                  <w:listItem w:displayText="Compliant" w:value="Compliant"/>
                  <w:listItem w:displayText="Not Compliant" w:value="Not Compliant"/>
                </w:dropDownList>
              </w:sdtPr>
              <w:sdtEndPr/>
              <w:sdtContent>
                <w:r w:rsidR="00386D1F" w:rsidRPr="00501C01">
                  <w:rPr>
                    <w:rFonts w:ascii="Arial" w:hAnsi="Arial" w:cs="Arial"/>
                  </w:rPr>
                  <w:t>Compliant</w:t>
                </w:r>
              </w:sdtContent>
            </w:sdt>
            <w:r w:rsidR="00386D1F" w:rsidRPr="00501C01">
              <w:rPr>
                <w:rFonts w:ascii="Arial" w:hAnsi="Arial" w:cs="Arial"/>
              </w:rPr>
              <w:t xml:space="preserve"> </w:t>
            </w:r>
          </w:p>
        </w:tc>
      </w:tr>
      <w:tr w:rsidR="00386D1F" w14:paraId="51CB34F7" w14:textId="77777777" w:rsidTr="00D07C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DDB177" w14:textId="77777777" w:rsidR="00386D1F" w:rsidRPr="00244176" w:rsidRDefault="00386D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273" w:type="dxa"/>
            <w:shd w:val="clear" w:color="auto" w:fill="auto"/>
          </w:tcPr>
          <w:p w14:paraId="0DEDCE84" w14:textId="77777777" w:rsidR="00386D1F" w:rsidRPr="00244176" w:rsidRDefault="00386D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6" w:type="dxa"/>
            <w:shd w:val="clear" w:color="auto" w:fill="auto"/>
          </w:tcPr>
          <w:p w14:paraId="7CFB5A7C" w14:textId="77777777" w:rsidR="00386D1F" w:rsidRPr="00CC646C" w:rsidRDefault="00E01B6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3537175"/>
                <w:placeholder>
                  <w:docPart w:val="397ACA5610354706BAB25D38B435C0EB"/>
                </w:placeholder>
                <w:dropDownList>
                  <w:listItem w:displayText="choose a rating" w:value="choose a rating"/>
                  <w:listItem w:displayText="Compliant" w:value="Compliant"/>
                  <w:listItem w:displayText="Not Compliant" w:value="Not Compliant"/>
                </w:dropDownList>
              </w:sdtPr>
              <w:sdtEndPr/>
              <w:sdtContent>
                <w:r w:rsidR="00386D1F" w:rsidRPr="00501C01">
                  <w:rPr>
                    <w:rFonts w:ascii="Arial" w:hAnsi="Arial" w:cs="Arial"/>
                  </w:rPr>
                  <w:t>Compliant</w:t>
                </w:r>
              </w:sdtContent>
            </w:sdt>
            <w:r w:rsidR="00386D1F" w:rsidRPr="00501C01">
              <w:rPr>
                <w:rFonts w:ascii="Arial" w:hAnsi="Arial" w:cs="Arial"/>
              </w:rPr>
              <w:t xml:space="preserve"> </w:t>
            </w:r>
          </w:p>
        </w:tc>
      </w:tr>
      <w:tr w:rsidR="00386D1F" w14:paraId="6E18B11A" w14:textId="77777777" w:rsidTr="00D0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BD38D" w14:textId="77777777" w:rsidR="00386D1F" w:rsidRPr="00244176" w:rsidRDefault="00386D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273" w:type="dxa"/>
            <w:shd w:val="clear" w:color="auto" w:fill="auto"/>
          </w:tcPr>
          <w:p w14:paraId="6FAFB0AC" w14:textId="77777777" w:rsidR="00386D1F" w:rsidRPr="00244176" w:rsidRDefault="00386D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tcPr>
          <w:p w14:paraId="6AF903EE" w14:textId="77777777" w:rsidR="00386D1F" w:rsidRPr="00CC646C" w:rsidRDefault="00E01B6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294751"/>
                <w:placeholder>
                  <w:docPart w:val="12A0D6762E08449C9493F4294FB3C2D7"/>
                </w:placeholder>
                <w:dropDownList>
                  <w:listItem w:displayText="choose a rating" w:value="choose a rating"/>
                  <w:listItem w:displayText="Compliant" w:value="Compliant"/>
                  <w:listItem w:displayText="Not Compliant" w:value="Not Compliant"/>
                </w:dropDownList>
              </w:sdtPr>
              <w:sdtEndPr/>
              <w:sdtContent>
                <w:r w:rsidR="00386D1F" w:rsidRPr="00501C01">
                  <w:rPr>
                    <w:rFonts w:ascii="Arial" w:hAnsi="Arial" w:cs="Arial"/>
                  </w:rPr>
                  <w:t>Compliant</w:t>
                </w:r>
              </w:sdtContent>
            </w:sdt>
            <w:r w:rsidR="00386D1F" w:rsidRPr="00501C01">
              <w:rPr>
                <w:rFonts w:ascii="Arial" w:hAnsi="Arial" w:cs="Arial"/>
              </w:rPr>
              <w:t xml:space="preserve"> </w:t>
            </w:r>
          </w:p>
        </w:tc>
      </w:tr>
      <w:tr w:rsidR="00386D1F" w14:paraId="54525414" w14:textId="77777777" w:rsidTr="00D07C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4F2529" w14:textId="77777777" w:rsidR="00386D1F" w:rsidRPr="00244176" w:rsidRDefault="00386D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273" w:type="dxa"/>
            <w:shd w:val="clear" w:color="auto" w:fill="auto"/>
          </w:tcPr>
          <w:p w14:paraId="2B517355" w14:textId="77777777" w:rsidR="00386D1F" w:rsidRPr="00244176" w:rsidRDefault="00386D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tcPr>
          <w:p w14:paraId="2EBAEE3D" w14:textId="77777777" w:rsidR="00386D1F" w:rsidRPr="00CC646C" w:rsidRDefault="00E01B6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0649272"/>
                <w:placeholder>
                  <w:docPart w:val="75E1D5B7648D461EB7DAC6DACC138E8D"/>
                </w:placeholder>
                <w:dropDownList>
                  <w:listItem w:displayText="choose a rating" w:value="choose a rating"/>
                  <w:listItem w:displayText="Compliant" w:value="Compliant"/>
                  <w:listItem w:displayText="Not Compliant" w:value="Not Compliant"/>
                </w:dropDownList>
              </w:sdtPr>
              <w:sdtEndPr/>
              <w:sdtContent>
                <w:r w:rsidR="00386D1F" w:rsidRPr="00501C01">
                  <w:rPr>
                    <w:rFonts w:ascii="Arial" w:hAnsi="Arial" w:cs="Arial"/>
                  </w:rPr>
                  <w:t>Compliant</w:t>
                </w:r>
              </w:sdtContent>
            </w:sdt>
            <w:r w:rsidR="00386D1F" w:rsidRPr="00501C01">
              <w:rPr>
                <w:rFonts w:ascii="Arial" w:hAnsi="Arial" w:cs="Arial"/>
              </w:rPr>
              <w:t xml:space="preserve"> </w:t>
            </w:r>
          </w:p>
        </w:tc>
      </w:tr>
    </w:tbl>
    <w:p w14:paraId="75706CC3" w14:textId="77777777" w:rsidR="00814BA9" w:rsidRDefault="00CF06A6" w:rsidP="007B3959">
      <w:pPr>
        <w:pStyle w:val="Heading20"/>
      </w:pPr>
      <w:r w:rsidRPr="00A36AA9">
        <w:t>Findings</w:t>
      </w:r>
    </w:p>
    <w:p w14:paraId="185356C5" w14:textId="5A3D5949" w:rsidR="00736217" w:rsidRDefault="00EB2CE0" w:rsidP="00EB2CE0">
      <w:pPr>
        <w:pStyle w:val="NormalArial"/>
      </w:pPr>
      <w:r>
        <w:t xml:space="preserve">Consumers/representatives </w:t>
      </w:r>
      <w:r w:rsidR="0088527E">
        <w:t>confirmed consumers receive safe and quality care and services</w:t>
      </w:r>
      <w:r w:rsidR="00FD71AB">
        <w:t>. Consumers/representatives</w:t>
      </w:r>
      <w:r w:rsidR="0071373E">
        <w:t xml:space="preserve"> also advised</w:t>
      </w:r>
      <w:r w:rsidR="0088527E">
        <w:t xml:space="preserve"> </w:t>
      </w:r>
      <w:r w:rsidR="00E647B4">
        <w:t xml:space="preserve">they </w:t>
      </w:r>
      <w:r w:rsidR="009616D1">
        <w:t>were aware</w:t>
      </w:r>
      <w:r w:rsidR="006B67FB">
        <w:t xml:space="preserve"> of </w:t>
      </w:r>
      <w:r w:rsidR="00E57A65">
        <w:t>contingencies in place to ensure continuity of service delivery.</w:t>
      </w:r>
      <w:r w:rsidR="00B1581F">
        <w:t xml:space="preserve"> </w:t>
      </w:r>
      <w:r>
        <w:t xml:space="preserve">Management </w:t>
      </w:r>
      <w:r w:rsidR="00A263E0">
        <w:t>advised consumers</w:t>
      </w:r>
      <w:r w:rsidR="00023B2D">
        <w:t xml:space="preserve"> are notified of</w:t>
      </w:r>
      <w:r w:rsidR="009851CA">
        <w:t xml:space="preserve"> shift changes due to unplanned leave and are offered </w:t>
      </w:r>
      <w:r w:rsidR="001504E9">
        <w:t>a</w:t>
      </w:r>
      <w:r w:rsidR="00EB4515">
        <w:t xml:space="preserve"> change </w:t>
      </w:r>
      <w:r w:rsidR="001504E9">
        <w:t xml:space="preserve">in </w:t>
      </w:r>
      <w:r w:rsidR="00EB4515">
        <w:t xml:space="preserve">staff or </w:t>
      </w:r>
      <w:r w:rsidR="001504E9">
        <w:t xml:space="preserve">a choice to </w:t>
      </w:r>
      <w:r w:rsidR="00EB4515">
        <w:t>reschedule</w:t>
      </w:r>
      <w:r w:rsidR="00AE7DBC">
        <w:t xml:space="preserve"> services</w:t>
      </w:r>
      <w:r w:rsidR="00EB4515">
        <w:t xml:space="preserve"> to another day and time.</w:t>
      </w:r>
      <w:r w:rsidR="005407D8">
        <w:t xml:space="preserve"> </w:t>
      </w:r>
      <w:r w:rsidR="00AD1087">
        <w:t xml:space="preserve">Documentation reviewed showed there are sufficient staff </w:t>
      </w:r>
      <w:r w:rsidR="001A6C74">
        <w:t>to cover</w:t>
      </w:r>
      <w:r w:rsidR="00F71604">
        <w:t xml:space="preserve"> planned and unplanned staff leave.</w:t>
      </w:r>
      <w:r w:rsidR="00AE7DBC">
        <w:t xml:space="preserve"> </w:t>
      </w:r>
      <w:r w:rsidR="00EB4515">
        <w:t xml:space="preserve"> </w:t>
      </w:r>
    </w:p>
    <w:p w14:paraId="5FCC9579" w14:textId="7601EB0B" w:rsidR="00EB2CE0" w:rsidRDefault="00EB2CE0" w:rsidP="00EB2CE0">
      <w:pPr>
        <w:pStyle w:val="NormalArial"/>
      </w:pPr>
      <w:r>
        <w:t xml:space="preserve">Consumers/representatives described staff as kind, caring and respectful. Staff advised they were aware of individual consumer preferences and were able to provide practical examples of individualised respectful and compassionate care to consumers. </w:t>
      </w:r>
    </w:p>
    <w:p w14:paraId="3C9D4F4E" w14:textId="72280D42" w:rsidR="00594473" w:rsidRDefault="00EB2CE0" w:rsidP="00EB2CE0">
      <w:pPr>
        <w:pStyle w:val="NormalArial"/>
      </w:pPr>
      <w:r>
        <w:t>Consumers/representatives advised staff are</w:t>
      </w:r>
      <w:r w:rsidR="00D743E1">
        <w:t xml:space="preserve"> attentive and provide</w:t>
      </w:r>
      <w:r>
        <w:t xml:space="preserve"> competent </w:t>
      </w:r>
      <w:r w:rsidR="008F5551">
        <w:t>care to consumers</w:t>
      </w:r>
      <w:r>
        <w:t>.</w:t>
      </w:r>
      <w:r w:rsidR="00827512">
        <w:t xml:space="preserve"> Management confirmed</w:t>
      </w:r>
      <w:r w:rsidR="007170D9">
        <w:t xml:space="preserve"> staff </w:t>
      </w:r>
      <w:r w:rsidR="00DA3825">
        <w:t>must have a</w:t>
      </w:r>
      <w:r w:rsidR="006C3926">
        <w:t>t</w:t>
      </w:r>
      <w:r w:rsidR="009C243B">
        <w:t xml:space="preserve"> a</w:t>
      </w:r>
      <w:r w:rsidR="00DA3825">
        <w:t xml:space="preserve"> minimu</w:t>
      </w:r>
      <w:r w:rsidR="009C243B">
        <w:t>m</w:t>
      </w:r>
      <w:r w:rsidR="00292274">
        <w:t>,</w:t>
      </w:r>
      <w:r w:rsidR="00DA3825">
        <w:t xml:space="preserve"> a Certificate III in aged care or equivalent</w:t>
      </w:r>
      <w:r w:rsidR="00292274">
        <w:t>,</w:t>
      </w:r>
      <w:r w:rsidR="00786CD0">
        <w:t xml:space="preserve"> and current first aid and </w:t>
      </w:r>
      <w:r w:rsidR="00784727">
        <w:t>cardiopulmonary</w:t>
      </w:r>
      <w:r w:rsidR="006C3926">
        <w:t xml:space="preserve"> resuscitation certification.</w:t>
      </w:r>
      <w:r w:rsidR="00221089">
        <w:t xml:space="preserve"> </w:t>
      </w:r>
      <w:r w:rsidR="0009750B" w:rsidRPr="0009750B">
        <w:t>Successful applicants are requested to provide relevant compliance checks including police certificate</w:t>
      </w:r>
      <w:r w:rsidR="00693161">
        <w:t>,</w:t>
      </w:r>
      <w:r w:rsidR="0009750B" w:rsidRPr="0009750B">
        <w:t xml:space="preserve"> drivers licence, suitable qualifications and registrations prior to commencement of their role. </w:t>
      </w:r>
      <w:r w:rsidR="006C3926">
        <w:t xml:space="preserve"> </w:t>
      </w:r>
    </w:p>
    <w:p w14:paraId="7C0B675F" w14:textId="42430869" w:rsidR="00EB2CE0" w:rsidRDefault="00EB2CE0" w:rsidP="00EB2CE0">
      <w:pPr>
        <w:pStyle w:val="NormalArial"/>
      </w:pPr>
      <w:r>
        <w:t>Staff confirmed they were satisfied with induction and ongoing training provided</w:t>
      </w:r>
      <w:r w:rsidR="00C00384">
        <w:t xml:space="preserve"> at </w:t>
      </w:r>
      <w:r w:rsidR="003019BF">
        <w:t xml:space="preserve">staff </w:t>
      </w:r>
      <w:r w:rsidR="00C00384">
        <w:t>request or as mandated</w:t>
      </w:r>
      <w:r>
        <w:t xml:space="preserve">. Management advised </w:t>
      </w:r>
      <w:r w:rsidR="00CA7CAC">
        <w:t xml:space="preserve">staff have </w:t>
      </w:r>
      <w:r w:rsidR="00DF2929">
        <w:t>access to a</w:t>
      </w:r>
      <w:r w:rsidR="004159C6">
        <w:t>n internal training platform, which includes a</w:t>
      </w:r>
      <w:r w:rsidR="00DF2929">
        <w:t xml:space="preserve"> combination of online and face to face training</w:t>
      </w:r>
      <w:r w:rsidR="004159C6">
        <w:t xml:space="preserve">. In addition, staff </w:t>
      </w:r>
      <w:r w:rsidR="00B43952">
        <w:t>are provided</w:t>
      </w:r>
      <w:r w:rsidR="00DF2929">
        <w:t xml:space="preserve"> access to seminars and workshops</w:t>
      </w:r>
      <w:r w:rsidR="004159C6">
        <w:t>.</w:t>
      </w:r>
      <w:r w:rsidR="00B43952">
        <w:t xml:space="preserve"> </w:t>
      </w:r>
      <w:r w:rsidR="00066AB0">
        <w:t>T</w:t>
      </w:r>
      <w:r>
        <w:t xml:space="preserve">raining </w:t>
      </w:r>
      <w:r w:rsidR="00066AB0">
        <w:t>modules</w:t>
      </w:r>
      <w:r w:rsidR="00DC2992">
        <w:t xml:space="preserve"> reviewed included education on </w:t>
      </w:r>
      <w:r w:rsidR="00522E4D">
        <w:t>the serious incident response scheme</w:t>
      </w:r>
      <w:r>
        <w:t xml:space="preserve">, </w:t>
      </w:r>
      <w:r w:rsidR="00C936F6">
        <w:t>dementia specific training, abuse and neglect, open disclosure</w:t>
      </w:r>
      <w:r w:rsidR="00350BE8">
        <w:t>, infection control and cultural awareness.</w:t>
      </w:r>
      <w:r w:rsidR="00C24AC6">
        <w:t xml:space="preserve"> Training schedules are </w:t>
      </w:r>
      <w:r w:rsidR="003B3AAA">
        <w:t>available,</w:t>
      </w:r>
      <w:r w:rsidR="00350BE8">
        <w:t xml:space="preserve"> </w:t>
      </w:r>
      <w:r w:rsidR="00C24AC6">
        <w:t>and a</w:t>
      </w:r>
      <w:r w:rsidR="00992E00">
        <w:t xml:space="preserve">n internal compliance system </w:t>
      </w:r>
      <w:r w:rsidR="007D5FFE">
        <w:t xml:space="preserve">is </w:t>
      </w:r>
      <w:r w:rsidR="00C24AC6">
        <w:t xml:space="preserve">used to </w:t>
      </w:r>
      <w:r w:rsidR="00136C7B">
        <w:t xml:space="preserve">track attendance. </w:t>
      </w:r>
      <w:r w:rsidR="00992E00">
        <w:t xml:space="preserve"> </w:t>
      </w:r>
      <w:r>
        <w:t xml:space="preserve"> </w:t>
      </w:r>
    </w:p>
    <w:p w14:paraId="5C89A7F0" w14:textId="6C638050" w:rsidR="00EB2CE0" w:rsidRDefault="00EB2CE0" w:rsidP="00EB2CE0">
      <w:pPr>
        <w:pStyle w:val="NormalArial"/>
      </w:pPr>
      <w:r>
        <w:t>Consumers/representatives expressed satisfaction with staff performance</w:t>
      </w:r>
      <w:r w:rsidR="003B3AAA">
        <w:t>.</w:t>
      </w:r>
      <w:r>
        <w:t xml:space="preserve"> Staff and management </w:t>
      </w:r>
      <w:r w:rsidR="00841866">
        <w:t xml:space="preserve">confirmed </w:t>
      </w:r>
      <w:r w:rsidR="00EB07FE">
        <w:t>annual performance reviews are conducted</w:t>
      </w:r>
      <w:r w:rsidR="00254834">
        <w:t xml:space="preserve"> to discuss training needs and </w:t>
      </w:r>
      <w:r w:rsidR="00565EFD">
        <w:t xml:space="preserve">provide </w:t>
      </w:r>
      <w:r w:rsidR="00254834">
        <w:t>feedback on performance</w:t>
      </w:r>
      <w:r w:rsidR="00565EFD">
        <w:t>. H</w:t>
      </w:r>
      <w:r w:rsidR="00C6733D">
        <w:t xml:space="preserve">owever, </w:t>
      </w:r>
      <w:r w:rsidR="00565EFD">
        <w:t xml:space="preserve">staff and management </w:t>
      </w:r>
      <w:r w:rsidR="00C6733D">
        <w:t>advised</w:t>
      </w:r>
      <w:r w:rsidR="00EC5353">
        <w:t xml:space="preserve"> </w:t>
      </w:r>
      <w:r w:rsidR="00EB07FE">
        <w:t xml:space="preserve">regular </w:t>
      </w:r>
      <w:r w:rsidR="00EB07FE">
        <w:lastRenderedPageBreak/>
        <w:t xml:space="preserve">monitoring of staff development </w:t>
      </w:r>
      <w:r w:rsidR="00565EFD">
        <w:t xml:space="preserve">also </w:t>
      </w:r>
      <w:r w:rsidR="00EC5353">
        <w:t>occurs</w:t>
      </w:r>
      <w:r w:rsidR="00EB07FE">
        <w:t xml:space="preserve"> throughout the ye</w:t>
      </w:r>
      <w:r w:rsidR="00565EFD">
        <w:t>a</w:t>
      </w:r>
      <w:r w:rsidR="00EB07FE">
        <w:t>r.</w:t>
      </w:r>
      <w:r w:rsidR="00BB2FA3">
        <w:t xml:space="preserve"> </w:t>
      </w:r>
      <w:r w:rsidR="00BB2FA3" w:rsidRPr="00BB2FA3">
        <w:t>Completion of staff formal performance reviews is monitored by senior management.</w:t>
      </w:r>
      <w:r w:rsidR="00EC5353">
        <w:t xml:space="preserve"> </w:t>
      </w:r>
      <w:r w:rsidR="00254834">
        <w:t>D</w:t>
      </w:r>
      <w:r>
        <w:t xml:space="preserve">ocumentation reviewed confirmed staff performance </w:t>
      </w:r>
      <w:r w:rsidR="00452973">
        <w:t xml:space="preserve">reviews </w:t>
      </w:r>
      <w:r w:rsidR="004D3B11">
        <w:t>are up to date</w:t>
      </w:r>
      <w:r w:rsidR="00077DB1">
        <w:t xml:space="preserve">. </w:t>
      </w:r>
    </w:p>
    <w:p w14:paraId="75096B73" w14:textId="27FC88EA" w:rsidR="00814BA9" w:rsidRPr="00A36AA9" w:rsidRDefault="00EB2CE0" w:rsidP="00EB2CE0">
      <w:pPr>
        <w:pStyle w:val="NormalArial"/>
      </w:pPr>
      <w:r>
        <w:t xml:space="preserve">Based on the information summarised above, I find the provider, in relation to the service, compliant with all Requirements in Standard 7, Human Resources. </w:t>
      </w:r>
      <w:r w:rsidR="00CF06A6" w:rsidRPr="00A36AA9">
        <w:br w:type="page"/>
      </w:r>
    </w:p>
    <w:p w14:paraId="056C094D" w14:textId="77777777" w:rsidR="00814BA9" w:rsidRPr="00A36AA9" w:rsidRDefault="00CF06A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386D1F" w14:paraId="585717BC" w14:textId="77777777" w:rsidTr="00D07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1CAD7F74" w14:textId="77777777" w:rsidR="00386D1F" w:rsidRPr="003217D3" w:rsidRDefault="00386D1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4B2B548A" w14:textId="77777777" w:rsidR="00386D1F" w:rsidRPr="003217D3" w:rsidRDefault="00386D1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86D1F" w14:paraId="55B1EED6" w14:textId="77777777" w:rsidTr="00D07C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66CD4" w14:textId="77777777" w:rsidR="00386D1F" w:rsidRPr="00244176" w:rsidRDefault="00386D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273" w:type="dxa"/>
            <w:shd w:val="clear" w:color="auto" w:fill="auto"/>
          </w:tcPr>
          <w:p w14:paraId="62F9B936" w14:textId="77777777" w:rsidR="00386D1F" w:rsidRPr="00244176" w:rsidRDefault="00386D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297A58EB" w14:textId="77777777" w:rsidR="00386D1F" w:rsidRPr="00CC646C" w:rsidRDefault="00E01B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8721546"/>
                <w:placeholder>
                  <w:docPart w:val="5407117917DC4A60BCB3B4BE30961FE3"/>
                </w:placeholder>
                <w:dropDownList>
                  <w:listItem w:displayText="choose a rating" w:value="choose a rating"/>
                  <w:listItem w:displayText="Compliant" w:value="Compliant"/>
                  <w:listItem w:displayText="Not Compliant" w:value="Not Compliant"/>
                </w:dropDownList>
              </w:sdtPr>
              <w:sdtEndPr/>
              <w:sdtContent>
                <w:r w:rsidR="00386D1F" w:rsidRPr="00501C01">
                  <w:rPr>
                    <w:rFonts w:ascii="Arial" w:hAnsi="Arial" w:cs="Arial"/>
                  </w:rPr>
                  <w:t>Compliant</w:t>
                </w:r>
              </w:sdtContent>
            </w:sdt>
            <w:r w:rsidR="00386D1F" w:rsidRPr="00501C01">
              <w:rPr>
                <w:rFonts w:ascii="Arial" w:hAnsi="Arial" w:cs="Arial"/>
              </w:rPr>
              <w:t xml:space="preserve"> </w:t>
            </w:r>
          </w:p>
        </w:tc>
      </w:tr>
      <w:tr w:rsidR="00386D1F" w14:paraId="5E0A24EE" w14:textId="77777777" w:rsidTr="00D0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245BD0" w14:textId="77777777" w:rsidR="00386D1F" w:rsidRPr="00244176" w:rsidRDefault="00386D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273" w:type="dxa"/>
            <w:shd w:val="clear" w:color="auto" w:fill="auto"/>
          </w:tcPr>
          <w:p w14:paraId="5BE30CC2" w14:textId="77777777" w:rsidR="00386D1F" w:rsidRPr="00244176" w:rsidRDefault="00386D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6CFA6BE5" w14:textId="77777777" w:rsidR="00386D1F" w:rsidRPr="00CC646C" w:rsidRDefault="00E01B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1480146"/>
                <w:placeholder>
                  <w:docPart w:val="43740615188B45AF9E28505C72436922"/>
                </w:placeholder>
                <w:dropDownList>
                  <w:listItem w:displayText="choose a rating" w:value="choose a rating"/>
                  <w:listItem w:displayText="Compliant" w:value="Compliant"/>
                  <w:listItem w:displayText="Not Compliant" w:value="Not Compliant"/>
                </w:dropDownList>
              </w:sdtPr>
              <w:sdtEndPr/>
              <w:sdtContent>
                <w:r w:rsidR="00386D1F" w:rsidRPr="00501C01">
                  <w:rPr>
                    <w:rFonts w:ascii="Arial" w:hAnsi="Arial" w:cs="Arial"/>
                  </w:rPr>
                  <w:t>Compliant</w:t>
                </w:r>
              </w:sdtContent>
            </w:sdt>
            <w:r w:rsidR="00386D1F" w:rsidRPr="00501C01">
              <w:rPr>
                <w:rFonts w:ascii="Arial" w:hAnsi="Arial" w:cs="Arial"/>
              </w:rPr>
              <w:t xml:space="preserve"> </w:t>
            </w:r>
          </w:p>
        </w:tc>
      </w:tr>
      <w:tr w:rsidR="00386D1F" w14:paraId="67B9D96B" w14:textId="77777777" w:rsidTr="00D07C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7984D" w14:textId="77777777" w:rsidR="00386D1F" w:rsidRPr="00244176" w:rsidRDefault="00386D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273" w:type="dxa"/>
            <w:shd w:val="clear" w:color="auto" w:fill="auto"/>
          </w:tcPr>
          <w:p w14:paraId="5DDA93A5" w14:textId="77777777" w:rsidR="00386D1F" w:rsidRPr="00244176" w:rsidRDefault="00386D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55EFA55" w14:textId="77777777" w:rsidR="00386D1F" w:rsidRPr="00244176" w:rsidRDefault="00386D1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7B65D1B" w14:textId="77777777" w:rsidR="00386D1F" w:rsidRPr="00244176" w:rsidRDefault="00386D1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A1EA090" w14:textId="77777777" w:rsidR="00386D1F" w:rsidRPr="00244176" w:rsidRDefault="00386D1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402804A" w14:textId="77777777" w:rsidR="00386D1F" w:rsidRPr="00244176" w:rsidRDefault="00386D1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F0077C4" w14:textId="77777777" w:rsidR="00386D1F" w:rsidRPr="00244176" w:rsidRDefault="00386D1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FFF6EB9" w14:textId="77777777" w:rsidR="00386D1F" w:rsidRPr="00244176" w:rsidRDefault="00386D1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63C06A46" w14:textId="77777777" w:rsidR="00386D1F" w:rsidRPr="00CC646C" w:rsidRDefault="00E01B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1154854"/>
                <w:placeholder>
                  <w:docPart w:val="30BCF1AFA157447499D127580302FA3C"/>
                </w:placeholder>
                <w:dropDownList>
                  <w:listItem w:displayText="choose a rating" w:value="choose a rating"/>
                  <w:listItem w:displayText="Compliant" w:value="Compliant"/>
                  <w:listItem w:displayText="Not Compliant" w:value="Not Compliant"/>
                </w:dropDownList>
              </w:sdtPr>
              <w:sdtEndPr/>
              <w:sdtContent>
                <w:r w:rsidR="00386D1F" w:rsidRPr="00501C01">
                  <w:rPr>
                    <w:rFonts w:ascii="Arial" w:hAnsi="Arial" w:cs="Arial"/>
                  </w:rPr>
                  <w:t>Compliant</w:t>
                </w:r>
              </w:sdtContent>
            </w:sdt>
            <w:r w:rsidR="00386D1F" w:rsidRPr="00501C01">
              <w:rPr>
                <w:rFonts w:ascii="Arial" w:hAnsi="Arial" w:cs="Arial"/>
              </w:rPr>
              <w:t xml:space="preserve"> </w:t>
            </w:r>
          </w:p>
        </w:tc>
      </w:tr>
      <w:tr w:rsidR="00386D1F" w14:paraId="1B4CFC65" w14:textId="77777777" w:rsidTr="00D0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6BD7A" w14:textId="77777777" w:rsidR="00386D1F" w:rsidRPr="00244176" w:rsidRDefault="00386D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273" w:type="dxa"/>
            <w:shd w:val="clear" w:color="auto" w:fill="auto"/>
          </w:tcPr>
          <w:p w14:paraId="4C2FE8D5" w14:textId="77777777" w:rsidR="00386D1F" w:rsidRPr="00244176" w:rsidRDefault="00386D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504025A" w14:textId="77777777" w:rsidR="00386D1F" w:rsidRPr="00244176" w:rsidRDefault="00386D1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5DB21C4" w14:textId="77777777" w:rsidR="00386D1F" w:rsidRPr="00244176" w:rsidRDefault="00386D1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2AB4BB3" w14:textId="77777777" w:rsidR="00386D1F" w:rsidRPr="00244176" w:rsidRDefault="00386D1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083D04C" w14:textId="77777777" w:rsidR="00386D1F" w:rsidRPr="00244176" w:rsidRDefault="00386D1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0DF56C6B" w14:textId="77777777" w:rsidR="00386D1F" w:rsidRPr="00CC646C" w:rsidRDefault="00E01B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829445"/>
                <w:placeholder>
                  <w:docPart w:val="D18815FCEEFD4ACA98FBD2C9D752BA67"/>
                </w:placeholder>
                <w:dropDownList>
                  <w:listItem w:displayText="choose a rating" w:value="choose a rating"/>
                  <w:listItem w:displayText="Compliant" w:value="Compliant"/>
                  <w:listItem w:displayText="Not Compliant" w:value="Not Compliant"/>
                </w:dropDownList>
              </w:sdtPr>
              <w:sdtEndPr/>
              <w:sdtContent>
                <w:r w:rsidR="00386D1F" w:rsidRPr="00501C01">
                  <w:rPr>
                    <w:rFonts w:ascii="Arial" w:hAnsi="Arial" w:cs="Arial"/>
                  </w:rPr>
                  <w:t>Compliant</w:t>
                </w:r>
              </w:sdtContent>
            </w:sdt>
            <w:r w:rsidR="00386D1F" w:rsidRPr="00501C01">
              <w:rPr>
                <w:rFonts w:ascii="Arial" w:hAnsi="Arial" w:cs="Arial"/>
              </w:rPr>
              <w:t xml:space="preserve"> </w:t>
            </w:r>
          </w:p>
        </w:tc>
      </w:tr>
      <w:tr w:rsidR="00386D1F" w14:paraId="14EDC864" w14:textId="77777777" w:rsidTr="00D07C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7B7904" w14:textId="77777777" w:rsidR="00386D1F" w:rsidRPr="00244176" w:rsidRDefault="00386D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273" w:type="dxa"/>
            <w:shd w:val="clear" w:color="auto" w:fill="auto"/>
          </w:tcPr>
          <w:p w14:paraId="62DE95D9" w14:textId="77777777" w:rsidR="00386D1F" w:rsidRPr="00244176" w:rsidRDefault="00386D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027885E" w14:textId="77777777" w:rsidR="00386D1F" w:rsidRPr="00244176" w:rsidRDefault="00386D1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7A72C27" w14:textId="77777777" w:rsidR="00386D1F" w:rsidRPr="00244176" w:rsidRDefault="00386D1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355C23D" w14:textId="77777777" w:rsidR="00386D1F" w:rsidRPr="00244176" w:rsidRDefault="00386D1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215354ED" w14:textId="6C145BD9" w:rsidR="00386D1F" w:rsidRPr="00CC646C" w:rsidRDefault="00386D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012D51F7" w14:textId="77777777" w:rsidR="00814BA9" w:rsidRDefault="00CF06A6" w:rsidP="003217D3">
      <w:pPr>
        <w:pStyle w:val="Heading20"/>
      </w:pPr>
      <w:r w:rsidRPr="00A36AA9">
        <w:t>Findings</w:t>
      </w:r>
    </w:p>
    <w:p w14:paraId="2D3A5E9B" w14:textId="18164B84" w:rsidR="0073694A" w:rsidRDefault="00F140D2" w:rsidP="00F140D2">
      <w:pPr>
        <w:pStyle w:val="NormalArial"/>
      </w:pPr>
      <w:r>
        <w:t xml:space="preserve">Consumers/representatives advised they </w:t>
      </w:r>
      <w:r w:rsidR="007001F9">
        <w:t>are actively engaged</w:t>
      </w:r>
      <w:r w:rsidR="006F2C94">
        <w:t xml:space="preserve"> in the evaluation of care and services</w:t>
      </w:r>
      <w:r w:rsidR="00A34231">
        <w:t xml:space="preserve"> provided to</w:t>
      </w:r>
      <w:r w:rsidR="006F2C94">
        <w:t xml:space="preserve"> consumers</w:t>
      </w:r>
      <w:r w:rsidR="000B5FE6">
        <w:t>. Consumers/representatives</w:t>
      </w:r>
      <w:r w:rsidR="00CB07CC">
        <w:t xml:space="preserve"> confirm</w:t>
      </w:r>
      <w:r w:rsidR="000B5FE6">
        <w:t>ed</w:t>
      </w:r>
      <w:r w:rsidR="00CA6235">
        <w:t xml:space="preserve"> they </w:t>
      </w:r>
      <w:proofErr w:type="gramStart"/>
      <w:r w:rsidR="00CA6235">
        <w:t>have the</w:t>
      </w:r>
      <w:r w:rsidR="00CB07CC">
        <w:t xml:space="preserve"> </w:t>
      </w:r>
      <w:r w:rsidR="00A34231">
        <w:t>ability to</w:t>
      </w:r>
      <w:proofErr w:type="gramEnd"/>
      <w:r w:rsidR="00A34231">
        <w:t xml:space="preserve"> provide both verbal and written feedback. </w:t>
      </w:r>
      <w:r>
        <w:t xml:space="preserve">Staff </w:t>
      </w:r>
      <w:r w:rsidR="00E64CC0">
        <w:t>described how formal and informal methods of communication</w:t>
      </w:r>
      <w:r w:rsidR="00CF64E6">
        <w:t>, such as the use of surveys</w:t>
      </w:r>
      <w:r w:rsidR="00E64CC0">
        <w:t xml:space="preserve"> are used to engage consumer feedbac</w:t>
      </w:r>
      <w:r w:rsidR="007227E3">
        <w:t>k.</w:t>
      </w:r>
      <w:r w:rsidR="009851C1">
        <w:t xml:space="preserve"> Management </w:t>
      </w:r>
      <w:r w:rsidR="00402B10">
        <w:t>described</w:t>
      </w:r>
      <w:r w:rsidR="009851C1">
        <w:t xml:space="preserve"> a client advisory committee is in place</w:t>
      </w:r>
      <w:r w:rsidR="00C5291C">
        <w:t xml:space="preserve"> t</w:t>
      </w:r>
      <w:r w:rsidR="00A0608C">
        <w:t>o</w:t>
      </w:r>
      <w:r w:rsidR="00C5291C">
        <w:t xml:space="preserve"> </w:t>
      </w:r>
      <w:r w:rsidR="00937EC5">
        <w:t>ensure</w:t>
      </w:r>
      <w:r w:rsidR="006D1179" w:rsidRPr="006D1179">
        <w:t xml:space="preserve"> consumers</w:t>
      </w:r>
      <w:r w:rsidR="00937EC5">
        <w:t xml:space="preserve"> have an </w:t>
      </w:r>
      <w:r w:rsidR="00937EC5">
        <w:lastRenderedPageBreak/>
        <w:t>avenue</w:t>
      </w:r>
      <w:r w:rsidR="006D1179" w:rsidRPr="006D1179">
        <w:t xml:space="preserve"> to </w:t>
      </w:r>
      <w:r w:rsidR="00937EC5">
        <w:t>engage</w:t>
      </w:r>
      <w:r w:rsidR="006D1179" w:rsidRPr="006D1179">
        <w:t xml:space="preserve"> in how </w:t>
      </w:r>
      <w:r w:rsidR="00937EC5">
        <w:t xml:space="preserve">their </w:t>
      </w:r>
      <w:r w:rsidR="006D1179" w:rsidRPr="006D1179">
        <w:t>care and services are developed, delivered and evaluated.</w:t>
      </w:r>
      <w:r w:rsidR="00880AB9">
        <w:t xml:space="preserve"> </w:t>
      </w:r>
      <w:r w:rsidR="00A46064">
        <w:t xml:space="preserve">Client advisory committee meeting minutes are presented to the Board on a quarterly basis. </w:t>
      </w:r>
      <w:r w:rsidR="006D1179" w:rsidRPr="006D1179">
        <w:t xml:space="preserve"> </w:t>
      </w:r>
      <w:r w:rsidR="007227E3">
        <w:t xml:space="preserve"> </w:t>
      </w:r>
    </w:p>
    <w:p w14:paraId="1293ED0A" w14:textId="1FE3C222" w:rsidR="00F140D2" w:rsidRDefault="00F140D2" w:rsidP="00F140D2">
      <w:pPr>
        <w:pStyle w:val="NormalArial"/>
      </w:pPr>
      <w:r>
        <w:t xml:space="preserve">The governing body promotes a culture of safe, inclusive and quality care and services and is accountable for their delivery. Management interviews, and documentation reviewed confirmed the governing body receives </w:t>
      </w:r>
      <w:r w:rsidR="00B73E08">
        <w:t xml:space="preserve">reports </w:t>
      </w:r>
      <w:r w:rsidR="00DA4F12" w:rsidRPr="00DA4F12">
        <w:t xml:space="preserve">inclusive of </w:t>
      </w:r>
      <w:r w:rsidR="003A10D9">
        <w:t>analysed</w:t>
      </w:r>
      <w:r w:rsidR="00DA4F12" w:rsidRPr="00DA4F12">
        <w:t xml:space="preserve"> incidents</w:t>
      </w:r>
      <w:r w:rsidR="009F1977">
        <w:t xml:space="preserve"> and</w:t>
      </w:r>
      <w:r w:rsidR="00DA4F12" w:rsidRPr="00DA4F12">
        <w:t xml:space="preserve"> feedback</w:t>
      </w:r>
      <w:r w:rsidR="009F1977">
        <w:t xml:space="preserve"> and </w:t>
      </w:r>
      <w:r w:rsidR="00DA4F12" w:rsidRPr="00DA4F12">
        <w:t>complaints</w:t>
      </w:r>
      <w:r w:rsidR="009F1977">
        <w:t>.</w:t>
      </w:r>
      <w:r w:rsidR="00E71C18">
        <w:t xml:space="preserve"> </w:t>
      </w:r>
      <w:r w:rsidR="000E77BF">
        <w:t>In addition, t</w:t>
      </w:r>
      <w:r w:rsidR="00F451AC">
        <w:t>he Board is</w:t>
      </w:r>
      <w:r w:rsidR="004A66B7">
        <w:t xml:space="preserve"> actively in the process of recruiting additional members to </w:t>
      </w:r>
      <w:r w:rsidR="00012FA3">
        <w:t xml:space="preserve">ensure </w:t>
      </w:r>
      <w:r w:rsidR="00F34F76">
        <w:t>there is a</w:t>
      </w:r>
      <w:r w:rsidR="000F766F">
        <w:t xml:space="preserve"> range of expertise available to discuss and implement service improvements. </w:t>
      </w:r>
      <w:r w:rsidR="001A411C">
        <w:t xml:space="preserve"> </w:t>
      </w:r>
    </w:p>
    <w:p w14:paraId="4FF95D45" w14:textId="77777777" w:rsidR="00F140D2" w:rsidRDefault="00F140D2" w:rsidP="00F140D2">
      <w:pPr>
        <w:pStyle w:val="NormalArial"/>
      </w:pPr>
      <w:r>
        <w:t>Effective organisation wide governance systems are in place including:</w:t>
      </w:r>
    </w:p>
    <w:p w14:paraId="09D8100B" w14:textId="77777777" w:rsidR="00434383" w:rsidRDefault="00F140D2" w:rsidP="00434383">
      <w:pPr>
        <w:pStyle w:val="NormalArial"/>
      </w:pPr>
      <w:r>
        <w:t>Information management</w:t>
      </w:r>
    </w:p>
    <w:p w14:paraId="74EEB7E5" w14:textId="77777777" w:rsidR="00434383" w:rsidRDefault="00F140D2" w:rsidP="00F140D2">
      <w:pPr>
        <w:pStyle w:val="NormalArial"/>
        <w:numPr>
          <w:ilvl w:val="0"/>
          <w:numId w:val="26"/>
        </w:numPr>
      </w:pPr>
      <w:r>
        <w:t>Consumers confirmed they receive information that is timely, clear and accurate and are satisfied that their personal information is kept private and respected by staff delivering care and services.</w:t>
      </w:r>
    </w:p>
    <w:p w14:paraId="14879321" w14:textId="77777777" w:rsidR="00434383" w:rsidRDefault="00F140D2" w:rsidP="00F140D2">
      <w:pPr>
        <w:pStyle w:val="NormalArial"/>
        <w:numPr>
          <w:ilvl w:val="0"/>
          <w:numId w:val="26"/>
        </w:numPr>
      </w:pPr>
      <w:r>
        <w:t xml:space="preserve">Staff advised they have access to sufficient password protected consumer information relevant to their role. </w:t>
      </w:r>
    </w:p>
    <w:p w14:paraId="08701AC9" w14:textId="77777777" w:rsidR="00F140D2" w:rsidRDefault="00F140D2" w:rsidP="00F140D2">
      <w:pPr>
        <w:pStyle w:val="NormalArial"/>
      </w:pPr>
      <w:r>
        <w:t>Continuous improvement</w:t>
      </w:r>
    </w:p>
    <w:p w14:paraId="264565FE" w14:textId="6A42321C" w:rsidR="00CF1B27" w:rsidRDefault="00F140D2" w:rsidP="00434383">
      <w:pPr>
        <w:pStyle w:val="NormalArial"/>
        <w:numPr>
          <w:ilvl w:val="0"/>
          <w:numId w:val="27"/>
        </w:numPr>
      </w:pPr>
      <w:r>
        <w:t xml:space="preserve">The service </w:t>
      </w:r>
      <w:r w:rsidR="0074502D">
        <w:t>identifie</w:t>
      </w:r>
      <w:r w:rsidR="00E40E75">
        <w:t>s</w:t>
      </w:r>
      <w:r w:rsidR="0074502D">
        <w:t xml:space="preserve"> opportunities for continuous improvement</w:t>
      </w:r>
      <w:r w:rsidR="002019FB">
        <w:t xml:space="preserve"> via</w:t>
      </w:r>
      <w:r>
        <w:t xml:space="preserve"> </w:t>
      </w:r>
      <w:r w:rsidR="0058644C" w:rsidRPr="0058644C">
        <w:t>risk assessments, management, staff and consumer feedback, consumer reviews and incidents.</w:t>
      </w:r>
      <w:r w:rsidR="002019FB">
        <w:t xml:space="preserve"> </w:t>
      </w:r>
    </w:p>
    <w:p w14:paraId="2990F04D" w14:textId="0CB5ACEE" w:rsidR="00CF1B27" w:rsidRDefault="0012395A" w:rsidP="00F140D2">
      <w:pPr>
        <w:pStyle w:val="NormalArial"/>
        <w:numPr>
          <w:ilvl w:val="0"/>
          <w:numId w:val="23"/>
        </w:numPr>
      </w:pPr>
      <w:r>
        <w:t>Management advised senior executives are</w:t>
      </w:r>
      <w:r w:rsidR="00171B61">
        <w:t xml:space="preserve"> currently</w:t>
      </w:r>
      <w:r>
        <w:t xml:space="preserve"> </w:t>
      </w:r>
      <w:r w:rsidR="002F240A" w:rsidRPr="002F240A">
        <w:t>in the process of completing the service’s continuous improvement plan to formalise tasks</w:t>
      </w:r>
      <w:r w:rsidR="00023A93">
        <w:t>.</w:t>
      </w:r>
    </w:p>
    <w:p w14:paraId="20C82E84" w14:textId="77777777" w:rsidR="00F140D2" w:rsidRDefault="00F140D2" w:rsidP="00F140D2">
      <w:pPr>
        <w:pStyle w:val="NormalArial"/>
      </w:pPr>
      <w:r>
        <w:t>Financial governance</w:t>
      </w:r>
    </w:p>
    <w:p w14:paraId="3AAD3121" w14:textId="5643E61F" w:rsidR="00F140D2" w:rsidRDefault="00F140D2" w:rsidP="003138C4">
      <w:pPr>
        <w:pStyle w:val="NormalArial"/>
        <w:numPr>
          <w:ilvl w:val="0"/>
          <w:numId w:val="23"/>
        </w:numPr>
      </w:pPr>
      <w:r>
        <w:t xml:space="preserve">The organisation oversees financial governance through </w:t>
      </w:r>
      <w:r w:rsidR="003857C7">
        <w:t xml:space="preserve">quarterly </w:t>
      </w:r>
      <w:r>
        <w:t>financial reports to the board</w:t>
      </w:r>
      <w:r w:rsidR="00C30AC5">
        <w:t xml:space="preserve"> </w:t>
      </w:r>
      <w:r w:rsidR="00C30AC5" w:rsidRPr="004978C1">
        <w:t>and annual audits conducted.</w:t>
      </w:r>
    </w:p>
    <w:p w14:paraId="21429B27" w14:textId="77777777" w:rsidR="00F140D2" w:rsidRDefault="00F140D2" w:rsidP="00F140D2">
      <w:pPr>
        <w:pStyle w:val="NormalArial"/>
      </w:pPr>
      <w:r>
        <w:t>Workforce governance</w:t>
      </w:r>
      <w:r>
        <w:tab/>
      </w:r>
    </w:p>
    <w:p w14:paraId="22A5E1F1" w14:textId="11CA11E7" w:rsidR="00F140D2" w:rsidRDefault="00F65A10" w:rsidP="00C1163C">
      <w:pPr>
        <w:pStyle w:val="NormalArial"/>
        <w:numPr>
          <w:ilvl w:val="0"/>
          <w:numId w:val="23"/>
        </w:numPr>
      </w:pPr>
      <w:r w:rsidRPr="00F65A10">
        <w:t>The organisation has workforce governance processes</w:t>
      </w:r>
      <w:r w:rsidR="00943CAD">
        <w:t xml:space="preserve"> in place</w:t>
      </w:r>
      <w:r w:rsidRPr="00F65A10">
        <w:t xml:space="preserve"> including the assignment of clear responsibilities and accountabilities</w:t>
      </w:r>
      <w:r w:rsidR="00F1455F">
        <w:t>, recruitment and retention strategies and workforce performance management</w:t>
      </w:r>
      <w:r w:rsidR="005738BA">
        <w:t xml:space="preserve">. </w:t>
      </w:r>
    </w:p>
    <w:p w14:paraId="59CB34BA" w14:textId="1536265F" w:rsidR="00C1163C" w:rsidRDefault="00DB02FD" w:rsidP="00C1163C">
      <w:pPr>
        <w:pStyle w:val="NormalArial"/>
        <w:numPr>
          <w:ilvl w:val="0"/>
          <w:numId w:val="23"/>
        </w:numPr>
      </w:pPr>
      <w:r w:rsidRPr="00DB02FD">
        <w:t>The Board is kept informed of human resource issues including ensuring sufficient staff are employed to provide services</w:t>
      </w:r>
      <w:r w:rsidR="009F4348">
        <w:t xml:space="preserve"> and </w:t>
      </w:r>
      <w:r w:rsidR="00174BE6">
        <w:t>training is up to date.</w:t>
      </w:r>
    </w:p>
    <w:p w14:paraId="50D98E07" w14:textId="5165CF27" w:rsidR="00F140D2" w:rsidRDefault="00F140D2" w:rsidP="00065D2E">
      <w:pPr>
        <w:pStyle w:val="NormalArial"/>
        <w:tabs>
          <w:tab w:val="left" w:pos="3285"/>
        </w:tabs>
      </w:pPr>
      <w:r>
        <w:t>Regulatory compliance</w:t>
      </w:r>
      <w:r w:rsidR="00065D2E">
        <w:tab/>
      </w:r>
    </w:p>
    <w:p w14:paraId="3B8A8973" w14:textId="525609D1" w:rsidR="00065D2E" w:rsidRDefault="00E00D26" w:rsidP="00065D2E">
      <w:pPr>
        <w:pStyle w:val="NormalArial"/>
        <w:numPr>
          <w:ilvl w:val="0"/>
          <w:numId w:val="28"/>
        </w:numPr>
        <w:tabs>
          <w:tab w:val="left" w:pos="3285"/>
        </w:tabs>
      </w:pPr>
      <w:r w:rsidRPr="00E00D26">
        <w:t>Organisational systems are in place for all staff to meet regulatory compliance requirements</w:t>
      </w:r>
      <w:r w:rsidR="00914765">
        <w:t>.</w:t>
      </w:r>
      <w:r w:rsidRPr="00E00D26">
        <w:t xml:space="preserve"> </w:t>
      </w:r>
    </w:p>
    <w:p w14:paraId="0A7916F0" w14:textId="77777777" w:rsidR="00C778A1" w:rsidRDefault="00C778A1" w:rsidP="00F140D2">
      <w:pPr>
        <w:pStyle w:val="NormalArial"/>
        <w:numPr>
          <w:ilvl w:val="0"/>
          <w:numId w:val="28"/>
        </w:numPr>
        <w:tabs>
          <w:tab w:val="left" w:pos="3285"/>
        </w:tabs>
      </w:pPr>
      <w:r w:rsidRPr="00C778A1">
        <w:t>The organisation receives updates regarding regulatory and legislative changes through subscriptions to relevant industry or government notifications.</w:t>
      </w:r>
    </w:p>
    <w:p w14:paraId="08B93B60" w14:textId="42D8992C" w:rsidR="00F140D2" w:rsidRDefault="00F140D2" w:rsidP="00C778A1">
      <w:pPr>
        <w:pStyle w:val="NormalArial"/>
        <w:tabs>
          <w:tab w:val="left" w:pos="3285"/>
        </w:tabs>
      </w:pPr>
      <w:r>
        <w:t>Feedback and complaints</w:t>
      </w:r>
    </w:p>
    <w:p w14:paraId="13187C58" w14:textId="77777777" w:rsidR="00E13FE6" w:rsidRDefault="00204398" w:rsidP="00F140D2">
      <w:pPr>
        <w:pStyle w:val="NormalArial"/>
        <w:numPr>
          <w:ilvl w:val="0"/>
          <w:numId w:val="30"/>
        </w:numPr>
        <w:tabs>
          <w:tab w:val="left" w:pos="3285"/>
        </w:tabs>
      </w:pPr>
      <w:r>
        <w:t>Management confirmed a feedback register is used to colla</w:t>
      </w:r>
      <w:r w:rsidR="00E13FE6">
        <w:t>te</w:t>
      </w:r>
      <w:r>
        <w:t xml:space="preserve"> feedback and complaints and </w:t>
      </w:r>
      <w:r w:rsidR="008D3DB0" w:rsidRPr="008D3DB0">
        <w:t xml:space="preserve">data is reported quarterly to the </w:t>
      </w:r>
      <w:r w:rsidR="00284321">
        <w:t>B</w:t>
      </w:r>
      <w:r w:rsidR="008D3DB0" w:rsidRPr="008D3DB0">
        <w:t>oard</w:t>
      </w:r>
      <w:r w:rsidR="00284321">
        <w:t xml:space="preserve">. </w:t>
      </w:r>
      <w:r w:rsidR="008D3DB0" w:rsidRPr="008D3DB0">
        <w:t xml:space="preserve"> </w:t>
      </w:r>
    </w:p>
    <w:p w14:paraId="1676136A" w14:textId="3AF2E3C3" w:rsidR="00F140D2" w:rsidRDefault="00F140D2" w:rsidP="00E13FE6">
      <w:pPr>
        <w:pStyle w:val="NormalArial"/>
        <w:tabs>
          <w:tab w:val="left" w:pos="3285"/>
        </w:tabs>
      </w:pPr>
      <w:r>
        <w:t>Effective risk management practices and systems were demonstrated, for example:</w:t>
      </w:r>
    </w:p>
    <w:p w14:paraId="75B0165E" w14:textId="2202ABC3" w:rsidR="00C30CFF" w:rsidRDefault="00563761" w:rsidP="00E13FE6">
      <w:pPr>
        <w:pStyle w:val="NormalArial"/>
        <w:numPr>
          <w:ilvl w:val="0"/>
          <w:numId w:val="30"/>
        </w:numPr>
      </w:pPr>
      <w:r>
        <w:t>The service has</w:t>
      </w:r>
      <w:r w:rsidR="00C30CFF">
        <w:t xml:space="preserve"> </w:t>
      </w:r>
      <w:r w:rsidR="008B7D6A">
        <w:t xml:space="preserve">a risk management </w:t>
      </w:r>
      <w:r w:rsidR="00887D10" w:rsidRPr="00887D10">
        <w:t>system in place for the recording of incidents</w:t>
      </w:r>
      <w:r w:rsidR="00887D10">
        <w:t xml:space="preserve">. </w:t>
      </w:r>
      <w:r w:rsidR="00690387">
        <w:t>S</w:t>
      </w:r>
      <w:r w:rsidR="00690387" w:rsidRPr="00690387">
        <w:t>taff are guided by polic</w:t>
      </w:r>
      <w:r w:rsidR="00FB512E">
        <w:t>ies</w:t>
      </w:r>
      <w:r w:rsidR="00690387" w:rsidRPr="00690387">
        <w:t xml:space="preserve"> and procedure</w:t>
      </w:r>
      <w:r w:rsidR="00FB512E">
        <w:t>s</w:t>
      </w:r>
      <w:r w:rsidR="00C71009">
        <w:t xml:space="preserve"> in place</w:t>
      </w:r>
      <w:r w:rsidR="00690387" w:rsidRPr="00690387">
        <w:t>.</w:t>
      </w:r>
      <w:r w:rsidR="00080A48">
        <w:t xml:space="preserve"> In addition, the </w:t>
      </w:r>
      <w:r w:rsidR="005E0F14" w:rsidRPr="005E0F14">
        <w:t>service has a consumer reportable incidents protocol</w:t>
      </w:r>
      <w:r w:rsidR="005E0F14">
        <w:t xml:space="preserve"> used to identify</w:t>
      </w:r>
      <w:r w:rsidR="00F00145">
        <w:t xml:space="preserve"> </w:t>
      </w:r>
      <w:r w:rsidR="004D3855">
        <w:t>level of priority</w:t>
      </w:r>
      <w:r w:rsidR="00890E67">
        <w:t xml:space="preserve"> and subsequen</w:t>
      </w:r>
      <w:r w:rsidR="00F47072">
        <w:t>t</w:t>
      </w:r>
      <w:r w:rsidR="00890E67">
        <w:t xml:space="preserve"> tim</w:t>
      </w:r>
      <w:r w:rsidR="00127E6C">
        <w:t>e required</w:t>
      </w:r>
      <w:r w:rsidR="00890E67">
        <w:t xml:space="preserve"> to</w:t>
      </w:r>
      <w:r w:rsidR="00127E6C">
        <w:t xml:space="preserve"> </w:t>
      </w:r>
      <w:r w:rsidR="00890E67">
        <w:t>report</w:t>
      </w:r>
      <w:r w:rsidR="00C33EE7">
        <w:t xml:space="preserve"> </w:t>
      </w:r>
      <w:r w:rsidR="006F1C98">
        <w:t>consumer incidents</w:t>
      </w:r>
      <w:r w:rsidR="00890E67">
        <w:t xml:space="preserve"> to the Commission. </w:t>
      </w:r>
    </w:p>
    <w:p w14:paraId="532EF971" w14:textId="264EC318" w:rsidR="00ED3537" w:rsidRDefault="007959CB" w:rsidP="00E13FE6">
      <w:pPr>
        <w:pStyle w:val="NormalArial"/>
        <w:numPr>
          <w:ilvl w:val="0"/>
          <w:numId w:val="30"/>
        </w:numPr>
      </w:pPr>
      <w:r>
        <w:lastRenderedPageBreak/>
        <w:t>Management advised training</w:t>
      </w:r>
      <w:r w:rsidR="00D42CC5">
        <w:t xml:space="preserve"> on the Serious Incident Reporting Scheme (SIRS)</w:t>
      </w:r>
      <w:r w:rsidR="00FA0C16">
        <w:t xml:space="preserve"> has been completed twice by staff, including in both </w:t>
      </w:r>
      <w:r w:rsidR="00216E18">
        <w:t xml:space="preserve">a </w:t>
      </w:r>
      <w:r w:rsidR="00FA0C16">
        <w:t>residential and home services setting.</w:t>
      </w:r>
    </w:p>
    <w:p w14:paraId="0C7D4DDD" w14:textId="22EBBA3D" w:rsidR="005715B5" w:rsidRDefault="005715B5" w:rsidP="00E13FE6">
      <w:pPr>
        <w:pStyle w:val="NormalArial"/>
        <w:numPr>
          <w:ilvl w:val="0"/>
          <w:numId w:val="30"/>
        </w:numPr>
      </w:pPr>
      <w:r>
        <w:t>Review of incident register data confirmed</w:t>
      </w:r>
      <w:r w:rsidR="005734E2">
        <w:t xml:space="preserve"> </w:t>
      </w:r>
      <w:r w:rsidR="00061E98" w:rsidRPr="00061E98">
        <w:t xml:space="preserve">data is collated, analysed and included in the Quality Care Council Sub-committee monthly report to the </w:t>
      </w:r>
      <w:r w:rsidR="009F5CE7">
        <w:t>Chief Executive Officer</w:t>
      </w:r>
      <w:r w:rsidR="00C612FD">
        <w:t xml:space="preserve"> </w:t>
      </w:r>
      <w:r w:rsidR="00061E98" w:rsidRPr="00061E98">
        <w:t>that is then reported to the Board.</w:t>
      </w:r>
    </w:p>
    <w:p w14:paraId="2BDABA39" w14:textId="16F4AEA7" w:rsidR="008F340B" w:rsidRDefault="008F340B" w:rsidP="00F140D2">
      <w:pPr>
        <w:pStyle w:val="NormalArial"/>
      </w:pPr>
      <w:r w:rsidRPr="008F340B">
        <w:t>Requirement (3)(e) is not applicable, as the service does not provide clinical care funded through the CHSP program.</w:t>
      </w:r>
    </w:p>
    <w:p w14:paraId="5D16878F" w14:textId="26AB41E7" w:rsidR="00F140D2" w:rsidRDefault="00F140D2" w:rsidP="00F140D2">
      <w:pPr>
        <w:pStyle w:val="NormalArial"/>
      </w:pPr>
      <w:r>
        <w:t>Based on the information summarised above, I find the provider, in relation to the service, compliant with all</w:t>
      </w:r>
      <w:r w:rsidR="008F340B">
        <w:t xml:space="preserve"> applicable</w:t>
      </w:r>
      <w:r>
        <w:t xml:space="preserve"> Requirements in Standard 8, Organisational governance.  </w:t>
      </w:r>
    </w:p>
    <w:sectPr w:rsidR="00F140D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8401" w14:textId="77777777" w:rsidR="00B26339" w:rsidRDefault="00B26339">
      <w:pPr>
        <w:spacing w:after="0"/>
      </w:pPr>
      <w:r>
        <w:separator/>
      </w:r>
    </w:p>
  </w:endnote>
  <w:endnote w:type="continuationSeparator" w:id="0">
    <w:p w14:paraId="1F5E62D2" w14:textId="77777777" w:rsidR="00B26339" w:rsidRDefault="00B263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1EF1" w14:textId="77777777" w:rsidR="00814BA9" w:rsidRPr="00DF37F2" w:rsidRDefault="00CF06A6"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Myrtle Cottage Group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A91FC8F" w14:textId="77777777" w:rsidR="00814BA9" w:rsidRPr="00DF37F2" w:rsidRDefault="00CF06A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612</w:t>
    </w:r>
    <w:bookmarkEnd w:id="5"/>
    <w:r w:rsidRPr="00DF37F2">
      <w:rPr>
        <w:rStyle w:val="FooterBold"/>
        <w:rFonts w:ascii="Arial" w:hAnsi="Arial"/>
        <w:b w:val="0"/>
      </w:rPr>
      <w:tab/>
      <w:t xml:space="preserve">OFFICIAL: Sensitive </w:t>
    </w:r>
  </w:p>
  <w:p w14:paraId="2D92E147" w14:textId="77777777" w:rsidR="00814BA9" w:rsidRPr="00DF37F2" w:rsidRDefault="00CF06A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123D" w14:textId="77777777" w:rsidR="00B26339" w:rsidRDefault="00B26339" w:rsidP="00D71F88">
      <w:pPr>
        <w:spacing w:after="0"/>
      </w:pPr>
      <w:r>
        <w:separator/>
      </w:r>
    </w:p>
  </w:footnote>
  <w:footnote w:type="continuationSeparator" w:id="0">
    <w:p w14:paraId="4CCBF96A" w14:textId="77777777" w:rsidR="00B26339" w:rsidRDefault="00B26339" w:rsidP="00D71F88">
      <w:pPr>
        <w:spacing w:after="0"/>
      </w:pPr>
      <w:r>
        <w:continuationSeparator/>
      </w:r>
    </w:p>
  </w:footnote>
  <w:footnote w:id="1">
    <w:p w14:paraId="15EDE7C4" w14:textId="7D3F2BAB" w:rsidR="00814BA9" w:rsidRDefault="00CF06A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2C4762">
        <w:rPr>
          <w:rFonts w:ascii="Arial" w:hAnsi="Arial" w:cs="Arial"/>
          <w:color w:val="auto"/>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62E112F5" w14:textId="77777777" w:rsidR="00814BA9" w:rsidRDefault="00814BA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BE5C" w14:textId="77777777" w:rsidR="00814BA9" w:rsidRDefault="00CF06A6">
    <w:pPr>
      <w:pStyle w:val="Header"/>
    </w:pPr>
    <w:r>
      <w:rPr>
        <w:noProof/>
        <w:color w:val="2B579A"/>
        <w:shd w:val="clear" w:color="auto" w:fill="E6E6E6"/>
        <w:lang w:val="en-US"/>
      </w:rPr>
      <w:drawing>
        <wp:anchor distT="0" distB="0" distL="114300" distR="114300" simplePos="0" relativeHeight="251663360" behindDoc="1" locked="0" layoutInCell="1" allowOverlap="1" wp14:anchorId="754BD40F" wp14:editId="791342F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6CCC" w14:textId="77777777" w:rsidR="00814BA9" w:rsidRDefault="00CF06A6">
    <w:pPr>
      <w:pStyle w:val="Header"/>
    </w:pPr>
    <w:r>
      <w:rPr>
        <w:noProof/>
      </w:rPr>
      <w:drawing>
        <wp:anchor distT="0" distB="0" distL="114300" distR="114300" simplePos="0" relativeHeight="251661312" behindDoc="0" locked="0" layoutInCell="1" allowOverlap="1" wp14:anchorId="72FD50A7" wp14:editId="7B0BFCC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8B49CA8">
      <w:start w:val="1"/>
      <w:numFmt w:val="lowerRoman"/>
      <w:lvlText w:val="(%1)"/>
      <w:lvlJc w:val="left"/>
      <w:pPr>
        <w:ind w:left="1080" w:hanging="720"/>
      </w:pPr>
      <w:rPr>
        <w:rFonts w:hint="default"/>
      </w:rPr>
    </w:lvl>
    <w:lvl w:ilvl="1" w:tplc="81EE1E04" w:tentative="1">
      <w:start w:val="1"/>
      <w:numFmt w:val="lowerLetter"/>
      <w:lvlText w:val="%2."/>
      <w:lvlJc w:val="left"/>
      <w:pPr>
        <w:ind w:left="1440" w:hanging="360"/>
      </w:pPr>
    </w:lvl>
    <w:lvl w:ilvl="2" w:tplc="D59C4E5A" w:tentative="1">
      <w:start w:val="1"/>
      <w:numFmt w:val="lowerRoman"/>
      <w:lvlText w:val="%3."/>
      <w:lvlJc w:val="right"/>
      <w:pPr>
        <w:ind w:left="2160" w:hanging="180"/>
      </w:pPr>
    </w:lvl>
    <w:lvl w:ilvl="3" w:tplc="27FA02A6" w:tentative="1">
      <w:start w:val="1"/>
      <w:numFmt w:val="decimal"/>
      <w:lvlText w:val="%4."/>
      <w:lvlJc w:val="left"/>
      <w:pPr>
        <w:ind w:left="2880" w:hanging="360"/>
      </w:pPr>
    </w:lvl>
    <w:lvl w:ilvl="4" w:tplc="E0140210" w:tentative="1">
      <w:start w:val="1"/>
      <w:numFmt w:val="lowerLetter"/>
      <w:lvlText w:val="%5."/>
      <w:lvlJc w:val="left"/>
      <w:pPr>
        <w:ind w:left="3600" w:hanging="360"/>
      </w:pPr>
    </w:lvl>
    <w:lvl w:ilvl="5" w:tplc="81B807BA" w:tentative="1">
      <w:start w:val="1"/>
      <w:numFmt w:val="lowerRoman"/>
      <w:lvlText w:val="%6."/>
      <w:lvlJc w:val="right"/>
      <w:pPr>
        <w:ind w:left="4320" w:hanging="180"/>
      </w:pPr>
    </w:lvl>
    <w:lvl w:ilvl="6" w:tplc="EDF43E9E" w:tentative="1">
      <w:start w:val="1"/>
      <w:numFmt w:val="decimal"/>
      <w:lvlText w:val="%7."/>
      <w:lvlJc w:val="left"/>
      <w:pPr>
        <w:ind w:left="5040" w:hanging="360"/>
      </w:pPr>
    </w:lvl>
    <w:lvl w:ilvl="7" w:tplc="A77A6190" w:tentative="1">
      <w:start w:val="1"/>
      <w:numFmt w:val="lowerLetter"/>
      <w:lvlText w:val="%8."/>
      <w:lvlJc w:val="left"/>
      <w:pPr>
        <w:ind w:left="5760" w:hanging="360"/>
      </w:pPr>
    </w:lvl>
    <w:lvl w:ilvl="8" w:tplc="3000E532" w:tentative="1">
      <w:start w:val="1"/>
      <w:numFmt w:val="lowerRoman"/>
      <w:lvlText w:val="%9."/>
      <w:lvlJc w:val="right"/>
      <w:pPr>
        <w:ind w:left="6480" w:hanging="180"/>
      </w:pPr>
    </w:lvl>
  </w:abstractNum>
  <w:abstractNum w:abstractNumId="2" w15:restartNumberingAfterBreak="0">
    <w:nsid w:val="07992D93"/>
    <w:multiLevelType w:val="hybridMultilevel"/>
    <w:tmpl w:val="4A74D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CAE8E390">
      <w:start w:val="1"/>
      <w:numFmt w:val="lowerRoman"/>
      <w:lvlText w:val="(%1)"/>
      <w:lvlJc w:val="left"/>
      <w:pPr>
        <w:ind w:left="1080" w:hanging="720"/>
      </w:pPr>
      <w:rPr>
        <w:rFonts w:hint="default"/>
      </w:rPr>
    </w:lvl>
    <w:lvl w:ilvl="1" w:tplc="A2B691D6" w:tentative="1">
      <w:start w:val="1"/>
      <w:numFmt w:val="lowerLetter"/>
      <w:lvlText w:val="%2."/>
      <w:lvlJc w:val="left"/>
      <w:pPr>
        <w:ind w:left="1440" w:hanging="360"/>
      </w:pPr>
    </w:lvl>
    <w:lvl w:ilvl="2" w:tplc="22F44782" w:tentative="1">
      <w:start w:val="1"/>
      <w:numFmt w:val="lowerRoman"/>
      <w:lvlText w:val="%3."/>
      <w:lvlJc w:val="right"/>
      <w:pPr>
        <w:ind w:left="2160" w:hanging="180"/>
      </w:pPr>
    </w:lvl>
    <w:lvl w:ilvl="3" w:tplc="A5DC6ECA" w:tentative="1">
      <w:start w:val="1"/>
      <w:numFmt w:val="decimal"/>
      <w:lvlText w:val="%4."/>
      <w:lvlJc w:val="left"/>
      <w:pPr>
        <w:ind w:left="2880" w:hanging="360"/>
      </w:pPr>
    </w:lvl>
    <w:lvl w:ilvl="4" w:tplc="AF0860F8" w:tentative="1">
      <w:start w:val="1"/>
      <w:numFmt w:val="lowerLetter"/>
      <w:lvlText w:val="%5."/>
      <w:lvlJc w:val="left"/>
      <w:pPr>
        <w:ind w:left="3600" w:hanging="360"/>
      </w:pPr>
    </w:lvl>
    <w:lvl w:ilvl="5" w:tplc="92B483DA" w:tentative="1">
      <w:start w:val="1"/>
      <w:numFmt w:val="lowerRoman"/>
      <w:lvlText w:val="%6."/>
      <w:lvlJc w:val="right"/>
      <w:pPr>
        <w:ind w:left="4320" w:hanging="180"/>
      </w:pPr>
    </w:lvl>
    <w:lvl w:ilvl="6" w:tplc="A4AC0AA6" w:tentative="1">
      <w:start w:val="1"/>
      <w:numFmt w:val="decimal"/>
      <w:lvlText w:val="%7."/>
      <w:lvlJc w:val="left"/>
      <w:pPr>
        <w:ind w:left="5040" w:hanging="360"/>
      </w:pPr>
    </w:lvl>
    <w:lvl w:ilvl="7" w:tplc="F8BAC46A" w:tentative="1">
      <w:start w:val="1"/>
      <w:numFmt w:val="lowerLetter"/>
      <w:lvlText w:val="%8."/>
      <w:lvlJc w:val="left"/>
      <w:pPr>
        <w:ind w:left="5760" w:hanging="360"/>
      </w:pPr>
    </w:lvl>
    <w:lvl w:ilvl="8" w:tplc="BDF04824"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F17CC6A6">
      <w:start w:val="1"/>
      <w:numFmt w:val="lowerRoman"/>
      <w:lvlText w:val="(%1)"/>
      <w:lvlJc w:val="left"/>
      <w:pPr>
        <w:ind w:left="1080" w:hanging="720"/>
      </w:pPr>
      <w:rPr>
        <w:rFonts w:hint="default"/>
      </w:rPr>
    </w:lvl>
    <w:lvl w:ilvl="1" w:tplc="6840E32E" w:tentative="1">
      <w:start w:val="1"/>
      <w:numFmt w:val="lowerLetter"/>
      <w:lvlText w:val="%2."/>
      <w:lvlJc w:val="left"/>
      <w:pPr>
        <w:ind w:left="1440" w:hanging="360"/>
      </w:pPr>
    </w:lvl>
    <w:lvl w:ilvl="2" w:tplc="0FC45804" w:tentative="1">
      <w:start w:val="1"/>
      <w:numFmt w:val="lowerRoman"/>
      <w:lvlText w:val="%3."/>
      <w:lvlJc w:val="right"/>
      <w:pPr>
        <w:ind w:left="2160" w:hanging="180"/>
      </w:pPr>
    </w:lvl>
    <w:lvl w:ilvl="3" w:tplc="19E8438E" w:tentative="1">
      <w:start w:val="1"/>
      <w:numFmt w:val="decimal"/>
      <w:lvlText w:val="%4."/>
      <w:lvlJc w:val="left"/>
      <w:pPr>
        <w:ind w:left="2880" w:hanging="360"/>
      </w:pPr>
    </w:lvl>
    <w:lvl w:ilvl="4" w:tplc="02886F06" w:tentative="1">
      <w:start w:val="1"/>
      <w:numFmt w:val="lowerLetter"/>
      <w:lvlText w:val="%5."/>
      <w:lvlJc w:val="left"/>
      <w:pPr>
        <w:ind w:left="3600" w:hanging="360"/>
      </w:pPr>
    </w:lvl>
    <w:lvl w:ilvl="5" w:tplc="DD3CCFAC" w:tentative="1">
      <w:start w:val="1"/>
      <w:numFmt w:val="lowerRoman"/>
      <w:lvlText w:val="%6."/>
      <w:lvlJc w:val="right"/>
      <w:pPr>
        <w:ind w:left="4320" w:hanging="180"/>
      </w:pPr>
    </w:lvl>
    <w:lvl w:ilvl="6" w:tplc="A39C3D94" w:tentative="1">
      <w:start w:val="1"/>
      <w:numFmt w:val="decimal"/>
      <w:lvlText w:val="%7."/>
      <w:lvlJc w:val="left"/>
      <w:pPr>
        <w:ind w:left="5040" w:hanging="360"/>
      </w:pPr>
    </w:lvl>
    <w:lvl w:ilvl="7" w:tplc="CD667060" w:tentative="1">
      <w:start w:val="1"/>
      <w:numFmt w:val="lowerLetter"/>
      <w:lvlText w:val="%8."/>
      <w:lvlJc w:val="left"/>
      <w:pPr>
        <w:ind w:left="5760" w:hanging="360"/>
      </w:pPr>
    </w:lvl>
    <w:lvl w:ilvl="8" w:tplc="B738803A"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B824CE3A">
      <w:start w:val="1"/>
      <w:numFmt w:val="lowerRoman"/>
      <w:lvlText w:val="(%1)"/>
      <w:lvlJc w:val="left"/>
      <w:pPr>
        <w:ind w:left="1080" w:hanging="720"/>
      </w:pPr>
      <w:rPr>
        <w:rFonts w:hint="default"/>
      </w:rPr>
    </w:lvl>
    <w:lvl w:ilvl="1" w:tplc="FC283930" w:tentative="1">
      <w:start w:val="1"/>
      <w:numFmt w:val="lowerLetter"/>
      <w:lvlText w:val="%2."/>
      <w:lvlJc w:val="left"/>
      <w:pPr>
        <w:ind w:left="1440" w:hanging="360"/>
      </w:pPr>
    </w:lvl>
    <w:lvl w:ilvl="2" w:tplc="76CE22C6" w:tentative="1">
      <w:start w:val="1"/>
      <w:numFmt w:val="lowerRoman"/>
      <w:lvlText w:val="%3."/>
      <w:lvlJc w:val="right"/>
      <w:pPr>
        <w:ind w:left="2160" w:hanging="180"/>
      </w:pPr>
    </w:lvl>
    <w:lvl w:ilvl="3" w:tplc="59B4E84A" w:tentative="1">
      <w:start w:val="1"/>
      <w:numFmt w:val="decimal"/>
      <w:lvlText w:val="%4."/>
      <w:lvlJc w:val="left"/>
      <w:pPr>
        <w:ind w:left="2880" w:hanging="360"/>
      </w:pPr>
    </w:lvl>
    <w:lvl w:ilvl="4" w:tplc="1E1EEAB0" w:tentative="1">
      <w:start w:val="1"/>
      <w:numFmt w:val="lowerLetter"/>
      <w:lvlText w:val="%5."/>
      <w:lvlJc w:val="left"/>
      <w:pPr>
        <w:ind w:left="3600" w:hanging="360"/>
      </w:pPr>
    </w:lvl>
    <w:lvl w:ilvl="5" w:tplc="DEF89544" w:tentative="1">
      <w:start w:val="1"/>
      <w:numFmt w:val="lowerRoman"/>
      <w:lvlText w:val="%6."/>
      <w:lvlJc w:val="right"/>
      <w:pPr>
        <w:ind w:left="4320" w:hanging="180"/>
      </w:pPr>
    </w:lvl>
    <w:lvl w:ilvl="6" w:tplc="BE267344" w:tentative="1">
      <w:start w:val="1"/>
      <w:numFmt w:val="decimal"/>
      <w:lvlText w:val="%7."/>
      <w:lvlJc w:val="left"/>
      <w:pPr>
        <w:ind w:left="5040" w:hanging="360"/>
      </w:pPr>
    </w:lvl>
    <w:lvl w:ilvl="7" w:tplc="5B065026" w:tentative="1">
      <w:start w:val="1"/>
      <w:numFmt w:val="lowerLetter"/>
      <w:lvlText w:val="%8."/>
      <w:lvlJc w:val="left"/>
      <w:pPr>
        <w:ind w:left="5760" w:hanging="360"/>
      </w:pPr>
    </w:lvl>
    <w:lvl w:ilvl="8" w:tplc="1C2ABCB8"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28D0F698">
      <w:start w:val="1"/>
      <w:numFmt w:val="lowerRoman"/>
      <w:lvlText w:val="(%1)"/>
      <w:lvlJc w:val="left"/>
      <w:pPr>
        <w:ind w:left="1080" w:hanging="720"/>
      </w:pPr>
      <w:rPr>
        <w:rFonts w:hint="default"/>
      </w:rPr>
    </w:lvl>
    <w:lvl w:ilvl="1" w:tplc="E2E2A46A" w:tentative="1">
      <w:start w:val="1"/>
      <w:numFmt w:val="lowerLetter"/>
      <w:lvlText w:val="%2."/>
      <w:lvlJc w:val="left"/>
      <w:pPr>
        <w:ind w:left="1440" w:hanging="360"/>
      </w:pPr>
    </w:lvl>
    <w:lvl w:ilvl="2" w:tplc="2800FBA4" w:tentative="1">
      <w:start w:val="1"/>
      <w:numFmt w:val="lowerRoman"/>
      <w:lvlText w:val="%3."/>
      <w:lvlJc w:val="right"/>
      <w:pPr>
        <w:ind w:left="2160" w:hanging="180"/>
      </w:pPr>
    </w:lvl>
    <w:lvl w:ilvl="3" w:tplc="60E478D0" w:tentative="1">
      <w:start w:val="1"/>
      <w:numFmt w:val="decimal"/>
      <w:lvlText w:val="%4."/>
      <w:lvlJc w:val="left"/>
      <w:pPr>
        <w:ind w:left="2880" w:hanging="360"/>
      </w:pPr>
    </w:lvl>
    <w:lvl w:ilvl="4" w:tplc="243430B8" w:tentative="1">
      <w:start w:val="1"/>
      <w:numFmt w:val="lowerLetter"/>
      <w:lvlText w:val="%5."/>
      <w:lvlJc w:val="left"/>
      <w:pPr>
        <w:ind w:left="3600" w:hanging="360"/>
      </w:pPr>
    </w:lvl>
    <w:lvl w:ilvl="5" w:tplc="51769EFC" w:tentative="1">
      <w:start w:val="1"/>
      <w:numFmt w:val="lowerRoman"/>
      <w:lvlText w:val="%6."/>
      <w:lvlJc w:val="right"/>
      <w:pPr>
        <w:ind w:left="4320" w:hanging="180"/>
      </w:pPr>
    </w:lvl>
    <w:lvl w:ilvl="6" w:tplc="9F786CC6" w:tentative="1">
      <w:start w:val="1"/>
      <w:numFmt w:val="decimal"/>
      <w:lvlText w:val="%7."/>
      <w:lvlJc w:val="left"/>
      <w:pPr>
        <w:ind w:left="5040" w:hanging="360"/>
      </w:pPr>
    </w:lvl>
    <w:lvl w:ilvl="7" w:tplc="74C8A82A" w:tentative="1">
      <w:start w:val="1"/>
      <w:numFmt w:val="lowerLetter"/>
      <w:lvlText w:val="%8."/>
      <w:lvlJc w:val="left"/>
      <w:pPr>
        <w:ind w:left="5760" w:hanging="360"/>
      </w:pPr>
    </w:lvl>
    <w:lvl w:ilvl="8" w:tplc="CBAE6B48"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E7ECFB22">
      <w:start w:val="1"/>
      <w:numFmt w:val="bullet"/>
      <w:lvlText w:val=""/>
      <w:lvlJc w:val="left"/>
      <w:pPr>
        <w:ind w:left="720" w:hanging="360"/>
      </w:pPr>
      <w:rPr>
        <w:rFonts w:ascii="Symbol" w:hAnsi="Symbol" w:hint="default"/>
        <w:color w:val="auto"/>
        <w:sz w:val="24"/>
        <w:szCs w:val="24"/>
      </w:rPr>
    </w:lvl>
    <w:lvl w:ilvl="1" w:tplc="0750053C" w:tentative="1">
      <w:start w:val="1"/>
      <w:numFmt w:val="bullet"/>
      <w:lvlText w:val="o"/>
      <w:lvlJc w:val="left"/>
      <w:pPr>
        <w:ind w:left="1440" w:hanging="360"/>
      </w:pPr>
      <w:rPr>
        <w:rFonts w:ascii="Courier New" w:hAnsi="Courier New" w:cs="Courier New" w:hint="default"/>
      </w:rPr>
    </w:lvl>
    <w:lvl w:ilvl="2" w:tplc="330018E0" w:tentative="1">
      <w:start w:val="1"/>
      <w:numFmt w:val="bullet"/>
      <w:lvlText w:val=""/>
      <w:lvlJc w:val="left"/>
      <w:pPr>
        <w:ind w:left="2160" w:hanging="360"/>
      </w:pPr>
      <w:rPr>
        <w:rFonts w:ascii="Wingdings" w:hAnsi="Wingdings" w:hint="default"/>
      </w:rPr>
    </w:lvl>
    <w:lvl w:ilvl="3" w:tplc="D1F0805E" w:tentative="1">
      <w:start w:val="1"/>
      <w:numFmt w:val="bullet"/>
      <w:lvlText w:val=""/>
      <w:lvlJc w:val="left"/>
      <w:pPr>
        <w:ind w:left="2880" w:hanging="360"/>
      </w:pPr>
      <w:rPr>
        <w:rFonts w:ascii="Symbol" w:hAnsi="Symbol" w:hint="default"/>
      </w:rPr>
    </w:lvl>
    <w:lvl w:ilvl="4" w:tplc="3A682350" w:tentative="1">
      <w:start w:val="1"/>
      <w:numFmt w:val="bullet"/>
      <w:lvlText w:val="o"/>
      <w:lvlJc w:val="left"/>
      <w:pPr>
        <w:ind w:left="3600" w:hanging="360"/>
      </w:pPr>
      <w:rPr>
        <w:rFonts w:ascii="Courier New" w:hAnsi="Courier New" w:cs="Courier New" w:hint="default"/>
      </w:rPr>
    </w:lvl>
    <w:lvl w:ilvl="5" w:tplc="FEA48AF0" w:tentative="1">
      <w:start w:val="1"/>
      <w:numFmt w:val="bullet"/>
      <w:lvlText w:val=""/>
      <w:lvlJc w:val="left"/>
      <w:pPr>
        <w:ind w:left="4320" w:hanging="360"/>
      </w:pPr>
      <w:rPr>
        <w:rFonts w:ascii="Wingdings" w:hAnsi="Wingdings" w:hint="default"/>
      </w:rPr>
    </w:lvl>
    <w:lvl w:ilvl="6" w:tplc="C2D863CA" w:tentative="1">
      <w:start w:val="1"/>
      <w:numFmt w:val="bullet"/>
      <w:lvlText w:val=""/>
      <w:lvlJc w:val="left"/>
      <w:pPr>
        <w:ind w:left="5040" w:hanging="360"/>
      </w:pPr>
      <w:rPr>
        <w:rFonts w:ascii="Symbol" w:hAnsi="Symbol" w:hint="default"/>
      </w:rPr>
    </w:lvl>
    <w:lvl w:ilvl="7" w:tplc="98C42AE0" w:tentative="1">
      <w:start w:val="1"/>
      <w:numFmt w:val="bullet"/>
      <w:lvlText w:val="o"/>
      <w:lvlJc w:val="left"/>
      <w:pPr>
        <w:ind w:left="5760" w:hanging="360"/>
      </w:pPr>
      <w:rPr>
        <w:rFonts w:ascii="Courier New" w:hAnsi="Courier New" w:cs="Courier New" w:hint="default"/>
      </w:rPr>
    </w:lvl>
    <w:lvl w:ilvl="8" w:tplc="4D0C5932"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428ED170">
      <w:start w:val="1"/>
      <w:numFmt w:val="lowerRoman"/>
      <w:lvlText w:val="(%1)"/>
      <w:lvlJc w:val="left"/>
      <w:pPr>
        <w:ind w:left="1080" w:hanging="720"/>
      </w:pPr>
      <w:rPr>
        <w:rFonts w:hint="default"/>
      </w:rPr>
    </w:lvl>
    <w:lvl w:ilvl="1" w:tplc="4B1CE932" w:tentative="1">
      <w:start w:val="1"/>
      <w:numFmt w:val="lowerLetter"/>
      <w:lvlText w:val="%2."/>
      <w:lvlJc w:val="left"/>
      <w:pPr>
        <w:ind w:left="1440" w:hanging="360"/>
      </w:pPr>
    </w:lvl>
    <w:lvl w:ilvl="2" w:tplc="A6D25FB6" w:tentative="1">
      <w:start w:val="1"/>
      <w:numFmt w:val="lowerRoman"/>
      <w:lvlText w:val="%3."/>
      <w:lvlJc w:val="right"/>
      <w:pPr>
        <w:ind w:left="2160" w:hanging="180"/>
      </w:pPr>
    </w:lvl>
    <w:lvl w:ilvl="3" w:tplc="460EDF02" w:tentative="1">
      <w:start w:val="1"/>
      <w:numFmt w:val="decimal"/>
      <w:lvlText w:val="%4."/>
      <w:lvlJc w:val="left"/>
      <w:pPr>
        <w:ind w:left="2880" w:hanging="360"/>
      </w:pPr>
    </w:lvl>
    <w:lvl w:ilvl="4" w:tplc="C924EE08" w:tentative="1">
      <w:start w:val="1"/>
      <w:numFmt w:val="lowerLetter"/>
      <w:lvlText w:val="%5."/>
      <w:lvlJc w:val="left"/>
      <w:pPr>
        <w:ind w:left="3600" w:hanging="360"/>
      </w:pPr>
    </w:lvl>
    <w:lvl w:ilvl="5" w:tplc="3064DB18" w:tentative="1">
      <w:start w:val="1"/>
      <w:numFmt w:val="lowerRoman"/>
      <w:lvlText w:val="%6."/>
      <w:lvlJc w:val="right"/>
      <w:pPr>
        <w:ind w:left="4320" w:hanging="180"/>
      </w:pPr>
    </w:lvl>
    <w:lvl w:ilvl="6" w:tplc="E5A440C0" w:tentative="1">
      <w:start w:val="1"/>
      <w:numFmt w:val="decimal"/>
      <w:lvlText w:val="%7."/>
      <w:lvlJc w:val="left"/>
      <w:pPr>
        <w:ind w:left="5040" w:hanging="360"/>
      </w:pPr>
    </w:lvl>
    <w:lvl w:ilvl="7" w:tplc="9A7AE5FA" w:tentative="1">
      <w:start w:val="1"/>
      <w:numFmt w:val="lowerLetter"/>
      <w:lvlText w:val="%8."/>
      <w:lvlJc w:val="left"/>
      <w:pPr>
        <w:ind w:left="5760" w:hanging="360"/>
      </w:pPr>
    </w:lvl>
    <w:lvl w:ilvl="8" w:tplc="6156B4B4"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B43C0638">
      <w:start w:val="1"/>
      <w:numFmt w:val="lowerRoman"/>
      <w:lvlText w:val="(%1)"/>
      <w:lvlJc w:val="left"/>
      <w:pPr>
        <w:ind w:left="1080" w:hanging="720"/>
      </w:pPr>
      <w:rPr>
        <w:rFonts w:hint="default"/>
      </w:rPr>
    </w:lvl>
    <w:lvl w:ilvl="1" w:tplc="FBC0ABA4" w:tentative="1">
      <w:start w:val="1"/>
      <w:numFmt w:val="lowerLetter"/>
      <w:lvlText w:val="%2."/>
      <w:lvlJc w:val="left"/>
      <w:pPr>
        <w:ind w:left="1440" w:hanging="360"/>
      </w:pPr>
    </w:lvl>
    <w:lvl w:ilvl="2" w:tplc="20A47608" w:tentative="1">
      <w:start w:val="1"/>
      <w:numFmt w:val="lowerRoman"/>
      <w:lvlText w:val="%3."/>
      <w:lvlJc w:val="right"/>
      <w:pPr>
        <w:ind w:left="2160" w:hanging="180"/>
      </w:pPr>
    </w:lvl>
    <w:lvl w:ilvl="3" w:tplc="96104C9C" w:tentative="1">
      <w:start w:val="1"/>
      <w:numFmt w:val="decimal"/>
      <w:lvlText w:val="%4."/>
      <w:lvlJc w:val="left"/>
      <w:pPr>
        <w:ind w:left="2880" w:hanging="360"/>
      </w:pPr>
    </w:lvl>
    <w:lvl w:ilvl="4" w:tplc="75F6BA44" w:tentative="1">
      <w:start w:val="1"/>
      <w:numFmt w:val="lowerLetter"/>
      <w:lvlText w:val="%5."/>
      <w:lvlJc w:val="left"/>
      <w:pPr>
        <w:ind w:left="3600" w:hanging="360"/>
      </w:pPr>
    </w:lvl>
    <w:lvl w:ilvl="5" w:tplc="7B6ECF10" w:tentative="1">
      <w:start w:val="1"/>
      <w:numFmt w:val="lowerRoman"/>
      <w:lvlText w:val="%6."/>
      <w:lvlJc w:val="right"/>
      <w:pPr>
        <w:ind w:left="4320" w:hanging="180"/>
      </w:pPr>
    </w:lvl>
    <w:lvl w:ilvl="6" w:tplc="54E8A1A2" w:tentative="1">
      <w:start w:val="1"/>
      <w:numFmt w:val="decimal"/>
      <w:lvlText w:val="%7."/>
      <w:lvlJc w:val="left"/>
      <w:pPr>
        <w:ind w:left="5040" w:hanging="360"/>
      </w:pPr>
    </w:lvl>
    <w:lvl w:ilvl="7" w:tplc="5BB25930" w:tentative="1">
      <w:start w:val="1"/>
      <w:numFmt w:val="lowerLetter"/>
      <w:lvlText w:val="%8."/>
      <w:lvlJc w:val="left"/>
      <w:pPr>
        <w:ind w:left="5760" w:hanging="360"/>
      </w:pPr>
    </w:lvl>
    <w:lvl w:ilvl="8" w:tplc="119CDE7A" w:tentative="1">
      <w:start w:val="1"/>
      <w:numFmt w:val="lowerRoman"/>
      <w:lvlText w:val="%9."/>
      <w:lvlJc w:val="right"/>
      <w:pPr>
        <w:ind w:left="6480" w:hanging="180"/>
      </w:pPr>
    </w:lvl>
  </w:abstractNum>
  <w:abstractNum w:abstractNumId="10" w15:restartNumberingAfterBreak="0">
    <w:nsid w:val="23FA73AB"/>
    <w:multiLevelType w:val="hybridMultilevel"/>
    <w:tmpl w:val="65FC0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E9E23548">
      <w:start w:val="1"/>
      <w:numFmt w:val="lowerRoman"/>
      <w:lvlText w:val="(%1)"/>
      <w:lvlJc w:val="left"/>
      <w:pPr>
        <w:ind w:left="1080" w:hanging="720"/>
      </w:pPr>
      <w:rPr>
        <w:rFonts w:hint="default"/>
      </w:rPr>
    </w:lvl>
    <w:lvl w:ilvl="1" w:tplc="6B785632" w:tentative="1">
      <w:start w:val="1"/>
      <w:numFmt w:val="lowerLetter"/>
      <w:lvlText w:val="%2."/>
      <w:lvlJc w:val="left"/>
      <w:pPr>
        <w:ind w:left="1440" w:hanging="360"/>
      </w:pPr>
    </w:lvl>
    <w:lvl w:ilvl="2" w:tplc="185E4B50" w:tentative="1">
      <w:start w:val="1"/>
      <w:numFmt w:val="lowerRoman"/>
      <w:lvlText w:val="%3."/>
      <w:lvlJc w:val="right"/>
      <w:pPr>
        <w:ind w:left="2160" w:hanging="180"/>
      </w:pPr>
    </w:lvl>
    <w:lvl w:ilvl="3" w:tplc="C5668050" w:tentative="1">
      <w:start w:val="1"/>
      <w:numFmt w:val="decimal"/>
      <w:lvlText w:val="%4."/>
      <w:lvlJc w:val="left"/>
      <w:pPr>
        <w:ind w:left="2880" w:hanging="360"/>
      </w:pPr>
    </w:lvl>
    <w:lvl w:ilvl="4" w:tplc="F344401A" w:tentative="1">
      <w:start w:val="1"/>
      <w:numFmt w:val="lowerLetter"/>
      <w:lvlText w:val="%5."/>
      <w:lvlJc w:val="left"/>
      <w:pPr>
        <w:ind w:left="3600" w:hanging="360"/>
      </w:pPr>
    </w:lvl>
    <w:lvl w:ilvl="5" w:tplc="9766B29E" w:tentative="1">
      <w:start w:val="1"/>
      <w:numFmt w:val="lowerRoman"/>
      <w:lvlText w:val="%6."/>
      <w:lvlJc w:val="right"/>
      <w:pPr>
        <w:ind w:left="4320" w:hanging="180"/>
      </w:pPr>
    </w:lvl>
    <w:lvl w:ilvl="6" w:tplc="C8C6F9FC" w:tentative="1">
      <w:start w:val="1"/>
      <w:numFmt w:val="decimal"/>
      <w:lvlText w:val="%7."/>
      <w:lvlJc w:val="left"/>
      <w:pPr>
        <w:ind w:left="5040" w:hanging="360"/>
      </w:pPr>
    </w:lvl>
    <w:lvl w:ilvl="7" w:tplc="F26E0FF0" w:tentative="1">
      <w:start w:val="1"/>
      <w:numFmt w:val="lowerLetter"/>
      <w:lvlText w:val="%8."/>
      <w:lvlJc w:val="left"/>
      <w:pPr>
        <w:ind w:left="5760" w:hanging="360"/>
      </w:pPr>
    </w:lvl>
    <w:lvl w:ilvl="8" w:tplc="C0503A86"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A6301142">
      <w:start w:val="1"/>
      <w:numFmt w:val="lowerRoman"/>
      <w:lvlText w:val="(%1)"/>
      <w:lvlJc w:val="left"/>
      <w:pPr>
        <w:ind w:left="1080" w:hanging="720"/>
      </w:pPr>
      <w:rPr>
        <w:rFonts w:hint="default"/>
      </w:rPr>
    </w:lvl>
    <w:lvl w:ilvl="1" w:tplc="4E3A7802" w:tentative="1">
      <w:start w:val="1"/>
      <w:numFmt w:val="lowerLetter"/>
      <w:lvlText w:val="%2."/>
      <w:lvlJc w:val="left"/>
      <w:pPr>
        <w:ind w:left="1440" w:hanging="360"/>
      </w:pPr>
    </w:lvl>
    <w:lvl w:ilvl="2" w:tplc="7168FAFA" w:tentative="1">
      <w:start w:val="1"/>
      <w:numFmt w:val="lowerRoman"/>
      <w:lvlText w:val="%3."/>
      <w:lvlJc w:val="right"/>
      <w:pPr>
        <w:ind w:left="2160" w:hanging="180"/>
      </w:pPr>
    </w:lvl>
    <w:lvl w:ilvl="3" w:tplc="DE1A1FC4" w:tentative="1">
      <w:start w:val="1"/>
      <w:numFmt w:val="decimal"/>
      <w:lvlText w:val="%4."/>
      <w:lvlJc w:val="left"/>
      <w:pPr>
        <w:ind w:left="2880" w:hanging="360"/>
      </w:pPr>
    </w:lvl>
    <w:lvl w:ilvl="4" w:tplc="F0B26426" w:tentative="1">
      <w:start w:val="1"/>
      <w:numFmt w:val="lowerLetter"/>
      <w:lvlText w:val="%5."/>
      <w:lvlJc w:val="left"/>
      <w:pPr>
        <w:ind w:left="3600" w:hanging="360"/>
      </w:pPr>
    </w:lvl>
    <w:lvl w:ilvl="5" w:tplc="99DAE422" w:tentative="1">
      <w:start w:val="1"/>
      <w:numFmt w:val="lowerRoman"/>
      <w:lvlText w:val="%6."/>
      <w:lvlJc w:val="right"/>
      <w:pPr>
        <w:ind w:left="4320" w:hanging="180"/>
      </w:pPr>
    </w:lvl>
    <w:lvl w:ilvl="6" w:tplc="993ADFBA" w:tentative="1">
      <w:start w:val="1"/>
      <w:numFmt w:val="decimal"/>
      <w:lvlText w:val="%7."/>
      <w:lvlJc w:val="left"/>
      <w:pPr>
        <w:ind w:left="5040" w:hanging="360"/>
      </w:pPr>
    </w:lvl>
    <w:lvl w:ilvl="7" w:tplc="7DB03734" w:tentative="1">
      <w:start w:val="1"/>
      <w:numFmt w:val="lowerLetter"/>
      <w:lvlText w:val="%8."/>
      <w:lvlJc w:val="left"/>
      <w:pPr>
        <w:ind w:left="5760" w:hanging="360"/>
      </w:pPr>
    </w:lvl>
    <w:lvl w:ilvl="8" w:tplc="2A660552"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B1FA6FFE">
      <w:start w:val="1"/>
      <w:numFmt w:val="lowerRoman"/>
      <w:lvlText w:val="(%1)"/>
      <w:lvlJc w:val="left"/>
      <w:pPr>
        <w:ind w:left="1080" w:hanging="720"/>
      </w:pPr>
      <w:rPr>
        <w:rFonts w:hint="default"/>
      </w:rPr>
    </w:lvl>
    <w:lvl w:ilvl="1" w:tplc="05F25106" w:tentative="1">
      <w:start w:val="1"/>
      <w:numFmt w:val="lowerLetter"/>
      <w:lvlText w:val="%2."/>
      <w:lvlJc w:val="left"/>
      <w:pPr>
        <w:ind w:left="1440" w:hanging="360"/>
      </w:pPr>
    </w:lvl>
    <w:lvl w:ilvl="2" w:tplc="A1E2FC22" w:tentative="1">
      <w:start w:val="1"/>
      <w:numFmt w:val="lowerRoman"/>
      <w:lvlText w:val="%3."/>
      <w:lvlJc w:val="right"/>
      <w:pPr>
        <w:ind w:left="2160" w:hanging="180"/>
      </w:pPr>
    </w:lvl>
    <w:lvl w:ilvl="3" w:tplc="6B4A5E5E" w:tentative="1">
      <w:start w:val="1"/>
      <w:numFmt w:val="decimal"/>
      <w:lvlText w:val="%4."/>
      <w:lvlJc w:val="left"/>
      <w:pPr>
        <w:ind w:left="2880" w:hanging="360"/>
      </w:pPr>
    </w:lvl>
    <w:lvl w:ilvl="4" w:tplc="B596F07E" w:tentative="1">
      <w:start w:val="1"/>
      <w:numFmt w:val="lowerLetter"/>
      <w:lvlText w:val="%5."/>
      <w:lvlJc w:val="left"/>
      <w:pPr>
        <w:ind w:left="3600" w:hanging="360"/>
      </w:pPr>
    </w:lvl>
    <w:lvl w:ilvl="5" w:tplc="BD363A56" w:tentative="1">
      <w:start w:val="1"/>
      <w:numFmt w:val="lowerRoman"/>
      <w:lvlText w:val="%6."/>
      <w:lvlJc w:val="right"/>
      <w:pPr>
        <w:ind w:left="4320" w:hanging="180"/>
      </w:pPr>
    </w:lvl>
    <w:lvl w:ilvl="6" w:tplc="3DFEA55E" w:tentative="1">
      <w:start w:val="1"/>
      <w:numFmt w:val="decimal"/>
      <w:lvlText w:val="%7."/>
      <w:lvlJc w:val="left"/>
      <w:pPr>
        <w:ind w:left="5040" w:hanging="360"/>
      </w:pPr>
    </w:lvl>
    <w:lvl w:ilvl="7" w:tplc="8F8449EE" w:tentative="1">
      <w:start w:val="1"/>
      <w:numFmt w:val="lowerLetter"/>
      <w:lvlText w:val="%8."/>
      <w:lvlJc w:val="left"/>
      <w:pPr>
        <w:ind w:left="5760" w:hanging="360"/>
      </w:pPr>
    </w:lvl>
    <w:lvl w:ilvl="8" w:tplc="C60E8B64"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32E288A6">
      <w:start w:val="1"/>
      <w:numFmt w:val="lowerRoman"/>
      <w:lvlText w:val="(%1)"/>
      <w:lvlJc w:val="left"/>
      <w:pPr>
        <w:ind w:left="1080" w:hanging="720"/>
      </w:pPr>
      <w:rPr>
        <w:rFonts w:hint="default"/>
      </w:rPr>
    </w:lvl>
    <w:lvl w:ilvl="1" w:tplc="E76802F0" w:tentative="1">
      <w:start w:val="1"/>
      <w:numFmt w:val="lowerLetter"/>
      <w:lvlText w:val="%2."/>
      <w:lvlJc w:val="left"/>
      <w:pPr>
        <w:ind w:left="1440" w:hanging="360"/>
      </w:pPr>
    </w:lvl>
    <w:lvl w:ilvl="2" w:tplc="2C52C848" w:tentative="1">
      <w:start w:val="1"/>
      <w:numFmt w:val="lowerRoman"/>
      <w:lvlText w:val="%3."/>
      <w:lvlJc w:val="right"/>
      <w:pPr>
        <w:ind w:left="2160" w:hanging="180"/>
      </w:pPr>
    </w:lvl>
    <w:lvl w:ilvl="3" w:tplc="F4F2A636" w:tentative="1">
      <w:start w:val="1"/>
      <w:numFmt w:val="decimal"/>
      <w:lvlText w:val="%4."/>
      <w:lvlJc w:val="left"/>
      <w:pPr>
        <w:ind w:left="2880" w:hanging="360"/>
      </w:pPr>
    </w:lvl>
    <w:lvl w:ilvl="4" w:tplc="FAF8842E" w:tentative="1">
      <w:start w:val="1"/>
      <w:numFmt w:val="lowerLetter"/>
      <w:lvlText w:val="%5."/>
      <w:lvlJc w:val="left"/>
      <w:pPr>
        <w:ind w:left="3600" w:hanging="360"/>
      </w:pPr>
    </w:lvl>
    <w:lvl w:ilvl="5" w:tplc="7CCAE134" w:tentative="1">
      <w:start w:val="1"/>
      <w:numFmt w:val="lowerRoman"/>
      <w:lvlText w:val="%6."/>
      <w:lvlJc w:val="right"/>
      <w:pPr>
        <w:ind w:left="4320" w:hanging="180"/>
      </w:pPr>
    </w:lvl>
    <w:lvl w:ilvl="6" w:tplc="1E8ADC50" w:tentative="1">
      <w:start w:val="1"/>
      <w:numFmt w:val="decimal"/>
      <w:lvlText w:val="%7."/>
      <w:lvlJc w:val="left"/>
      <w:pPr>
        <w:ind w:left="5040" w:hanging="360"/>
      </w:pPr>
    </w:lvl>
    <w:lvl w:ilvl="7" w:tplc="9A645558" w:tentative="1">
      <w:start w:val="1"/>
      <w:numFmt w:val="lowerLetter"/>
      <w:lvlText w:val="%8."/>
      <w:lvlJc w:val="left"/>
      <w:pPr>
        <w:ind w:left="5760" w:hanging="360"/>
      </w:pPr>
    </w:lvl>
    <w:lvl w:ilvl="8" w:tplc="81A073F0"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B61A77D4">
      <w:start w:val="1"/>
      <w:numFmt w:val="lowerRoman"/>
      <w:lvlText w:val="(%1)"/>
      <w:lvlJc w:val="left"/>
      <w:pPr>
        <w:ind w:left="1080" w:hanging="720"/>
      </w:pPr>
      <w:rPr>
        <w:rFonts w:hint="default"/>
      </w:rPr>
    </w:lvl>
    <w:lvl w:ilvl="1" w:tplc="99562120" w:tentative="1">
      <w:start w:val="1"/>
      <w:numFmt w:val="lowerLetter"/>
      <w:lvlText w:val="%2."/>
      <w:lvlJc w:val="left"/>
      <w:pPr>
        <w:ind w:left="1440" w:hanging="360"/>
      </w:pPr>
    </w:lvl>
    <w:lvl w:ilvl="2" w:tplc="131435D2" w:tentative="1">
      <w:start w:val="1"/>
      <w:numFmt w:val="lowerRoman"/>
      <w:lvlText w:val="%3."/>
      <w:lvlJc w:val="right"/>
      <w:pPr>
        <w:ind w:left="2160" w:hanging="180"/>
      </w:pPr>
    </w:lvl>
    <w:lvl w:ilvl="3" w:tplc="38128860" w:tentative="1">
      <w:start w:val="1"/>
      <w:numFmt w:val="decimal"/>
      <w:lvlText w:val="%4."/>
      <w:lvlJc w:val="left"/>
      <w:pPr>
        <w:ind w:left="2880" w:hanging="360"/>
      </w:pPr>
    </w:lvl>
    <w:lvl w:ilvl="4" w:tplc="49106620" w:tentative="1">
      <w:start w:val="1"/>
      <w:numFmt w:val="lowerLetter"/>
      <w:lvlText w:val="%5."/>
      <w:lvlJc w:val="left"/>
      <w:pPr>
        <w:ind w:left="3600" w:hanging="360"/>
      </w:pPr>
    </w:lvl>
    <w:lvl w:ilvl="5" w:tplc="56767D6C" w:tentative="1">
      <w:start w:val="1"/>
      <w:numFmt w:val="lowerRoman"/>
      <w:lvlText w:val="%6."/>
      <w:lvlJc w:val="right"/>
      <w:pPr>
        <w:ind w:left="4320" w:hanging="180"/>
      </w:pPr>
    </w:lvl>
    <w:lvl w:ilvl="6" w:tplc="0B0E5B78" w:tentative="1">
      <w:start w:val="1"/>
      <w:numFmt w:val="decimal"/>
      <w:lvlText w:val="%7."/>
      <w:lvlJc w:val="left"/>
      <w:pPr>
        <w:ind w:left="5040" w:hanging="360"/>
      </w:pPr>
    </w:lvl>
    <w:lvl w:ilvl="7" w:tplc="8DAC7DA2" w:tentative="1">
      <w:start w:val="1"/>
      <w:numFmt w:val="lowerLetter"/>
      <w:lvlText w:val="%8."/>
      <w:lvlJc w:val="left"/>
      <w:pPr>
        <w:ind w:left="5760" w:hanging="360"/>
      </w:pPr>
    </w:lvl>
    <w:lvl w:ilvl="8" w:tplc="16B0B1C8" w:tentative="1">
      <w:start w:val="1"/>
      <w:numFmt w:val="lowerRoman"/>
      <w:lvlText w:val="%9."/>
      <w:lvlJc w:val="right"/>
      <w:pPr>
        <w:ind w:left="6480" w:hanging="180"/>
      </w:pPr>
    </w:lvl>
  </w:abstractNum>
  <w:abstractNum w:abstractNumId="16" w15:restartNumberingAfterBreak="0">
    <w:nsid w:val="37602785"/>
    <w:multiLevelType w:val="hybridMultilevel"/>
    <w:tmpl w:val="A7F6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22BD3"/>
    <w:multiLevelType w:val="hybridMultilevel"/>
    <w:tmpl w:val="9A4E0DB6"/>
    <w:lvl w:ilvl="0" w:tplc="4762F9A8">
      <w:start w:val="1"/>
      <w:numFmt w:val="lowerRoman"/>
      <w:lvlText w:val="(%1)"/>
      <w:lvlJc w:val="left"/>
      <w:pPr>
        <w:ind w:left="1080" w:hanging="720"/>
      </w:pPr>
      <w:rPr>
        <w:rFonts w:hint="default"/>
      </w:rPr>
    </w:lvl>
    <w:lvl w:ilvl="1" w:tplc="64B871CA" w:tentative="1">
      <w:start w:val="1"/>
      <w:numFmt w:val="lowerLetter"/>
      <w:lvlText w:val="%2."/>
      <w:lvlJc w:val="left"/>
      <w:pPr>
        <w:ind w:left="1440" w:hanging="360"/>
      </w:pPr>
    </w:lvl>
    <w:lvl w:ilvl="2" w:tplc="D89428BA" w:tentative="1">
      <w:start w:val="1"/>
      <w:numFmt w:val="lowerRoman"/>
      <w:lvlText w:val="%3."/>
      <w:lvlJc w:val="right"/>
      <w:pPr>
        <w:ind w:left="2160" w:hanging="180"/>
      </w:pPr>
    </w:lvl>
    <w:lvl w:ilvl="3" w:tplc="F26CCB34" w:tentative="1">
      <w:start w:val="1"/>
      <w:numFmt w:val="decimal"/>
      <w:lvlText w:val="%4."/>
      <w:lvlJc w:val="left"/>
      <w:pPr>
        <w:ind w:left="2880" w:hanging="360"/>
      </w:pPr>
    </w:lvl>
    <w:lvl w:ilvl="4" w:tplc="0B1C988A" w:tentative="1">
      <w:start w:val="1"/>
      <w:numFmt w:val="lowerLetter"/>
      <w:lvlText w:val="%5."/>
      <w:lvlJc w:val="left"/>
      <w:pPr>
        <w:ind w:left="3600" w:hanging="360"/>
      </w:pPr>
    </w:lvl>
    <w:lvl w:ilvl="5" w:tplc="93E0750C" w:tentative="1">
      <w:start w:val="1"/>
      <w:numFmt w:val="lowerRoman"/>
      <w:lvlText w:val="%6."/>
      <w:lvlJc w:val="right"/>
      <w:pPr>
        <w:ind w:left="4320" w:hanging="180"/>
      </w:pPr>
    </w:lvl>
    <w:lvl w:ilvl="6" w:tplc="ED8EF1A0" w:tentative="1">
      <w:start w:val="1"/>
      <w:numFmt w:val="decimal"/>
      <w:lvlText w:val="%7."/>
      <w:lvlJc w:val="left"/>
      <w:pPr>
        <w:ind w:left="5040" w:hanging="360"/>
      </w:pPr>
    </w:lvl>
    <w:lvl w:ilvl="7" w:tplc="3430967A" w:tentative="1">
      <w:start w:val="1"/>
      <w:numFmt w:val="lowerLetter"/>
      <w:lvlText w:val="%8."/>
      <w:lvlJc w:val="left"/>
      <w:pPr>
        <w:ind w:left="5760" w:hanging="360"/>
      </w:pPr>
    </w:lvl>
    <w:lvl w:ilvl="8" w:tplc="31DE7AA6" w:tentative="1">
      <w:start w:val="1"/>
      <w:numFmt w:val="lowerRoman"/>
      <w:lvlText w:val="%9."/>
      <w:lvlJc w:val="right"/>
      <w:pPr>
        <w:ind w:left="6480" w:hanging="180"/>
      </w:pPr>
    </w:lvl>
  </w:abstractNum>
  <w:abstractNum w:abstractNumId="18" w15:restartNumberingAfterBreak="0">
    <w:nsid w:val="3C5C4E50"/>
    <w:multiLevelType w:val="hybridMultilevel"/>
    <w:tmpl w:val="31422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740F2E"/>
    <w:multiLevelType w:val="hybridMultilevel"/>
    <w:tmpl w:val="19949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F77C40"/>
    <w:multiLevelType w:val="hybridMultilevel"/>
    <w:tmpl w:val="E750A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5616A"/>
    <w:multiLevelType w:val="hybridMultilevel"/>
    <w:tmpl w:val="790C5C02"/>
    <w:lvl w:ilvl="0" w:tplc="8A5A47C4">
      <w:start w:val="1"/>
      <w:numFmt w:val="lowerRoman"/>
      <w:lvlText w:val="(%1)"/>
      <w:lvlJc w:val="left"/>
      <w:pPr>
        <w:ind w:left="1080" w:hanging="720"/>
      </w:pPr>
      <w:rPr>
        <w:rFonts w:hint="default"/>
      </w:rPr>
    </w:lvl>
    <w:lvl w:ilvl="1" w:tplc="942CDAE2" w:tentative="1">
      <w:start w:val="1"/>
      <w:numFmt w:val="lowerLetter"/>
      <w:lvlText w:val="%2."/>
      <w:lvlJc w:val="left"/>
      <w:pPr>
        <w:ind w:left="1440" w:hanging="360"/>
      </w:pPr>
    </w:lvl>
    <w:lvl w:ilvl="2" w:tplc="906871BE" w:tentative="1">
      <w:start w:val="1"/>
      <w:numFmt w:val="lowerRoman"/>
      <w:lvlText w:val="%3."/>
      <w:lvlJc w:val="right"/>
      <w:pPr>
        <w:ind w:left="2160" w:hanging="180"/>
      </w:pPr>
    </w:lvl>
    <w:lvl w:ilvl="3" w:tplc="F9C20D32" w:tentative="1">
      <w:start w:val="1"/>
      <w:numFmt w:val="decimal"/>
      <w:lvlText w:val="%4."/>
      <w:lvlJc w:val="left"/>
      <w:pPr>
        <w:ind w:left="2880" w:hanging="360"/>
      </w:pPr>
    </w:lvl>
    <w:lvl w:ilvl="4" w:tplc="98F8F8FA" w:tentative="1">
      <w:start w:val="1"/>
      <w:numFmt w:val="lowerLetter"/>
      <w:lvlText w:val="%5."/>
      <w:lvlJc w:val="left"/>
      <w:pPr>
        <w:ind w:left="3600" w:hanging="360"/>
      </w:pPr>
    </w:lvl>
    <w:lvl w:ilvl="5" w:tplc="5BE26CFE" w:tentative="1">
      <w:start w:val="1"/>
      <w:numFmt w:val="lowerRoman"/>
      <w:lvlText w:val="%6."/>
      <w:lvlJc w:val="right"/>
      <w:pPr>
        <w:ind w:left="4320" w:hanging="180"/>
      </w:pPr>
    </w:lvl>
    <w:lvl w:ilvl="6" w:tplc="D2968358" w:tentative="1">
      <w:start w:val="1"/>
      <w:numFmt w:val="decimal"/>
      <w:lvlText w:val="%7."/>
      <w:lvlJc w:val="left"/>
      <w:pPr>
        <w:ind w:left="5040" w:hanging="360"/>
      </w:pPr>
    </w:lvl>
    <w:lvl w:ilvl="7" w:tplc="65FC053A" w:tentative="1">
      <w:start w:val="1"/>
      <w:numFmt w:val="lowerLetter"/>
      <w:lvlText w:val="%8."/>
      <w:lvlJc w:val="left"/>
      <w:pPr>
        <w:ind w:left="5760" w:hanging="360"/>
      </w:pPr>
    </w:lvl>
    <w:lvl w:ilvl="8" w:tplc="E3105C6E" w:tentative="1">
      <w:start w:val="1"/>
      <w:numFmt w:val="lowerRoman"/>
      <w:lvlText w:val="%9."/>
      <w:lvlJc w:val="right"/>
      <w:pPr>
        <w:ind w:left="6480" w:hanging="180"/>
      </w:pPr>
    </w:lvl>
  </w:abstractNum>
  <w:abstractNum w:abstractNumId="22" w15:restartNumberingAfterBreak="0">
    <w:nsid w:val="5F6A3824"/>
    <w:multiLevelType w:val="hybridMultilevel"/>
    <w:tmpl w:val="9A4E0DB6"/>
    <w:lvl w:ilvl="0" w:tplc="16E6F836">
      <w:start w:val="1"/>
      <w:numFmt w:val="lowerRoman"/>
      <w:lvlText w:val="(%1)"/>
      <w:lvlJc w:val="left"/>
      <w:pPr>
        <w:ind w:left="1080" w:hanging="720"/>
      </w:pPr>
      <w:rPr>
        <w:rFonts w:hint="default"/>
      </w:rPr>
    </w:lvl>
    <w:lvl w:ilvl="1" w:tplc="D85E4AEE" w:tentative="1">
      <w:start w:val="1"/>
      <w:numFmt w:val="lowerLetter"/>
      <w:lvlText w:val="%2."/>
      <w:lvlJc w:val="left"/>
      <w:pPr>
        <w:ind w:left="1440" w:hanging="360"/>
      </w:pPr>
    </w:lvl>
    <w:lvl w:ilvl="2" w:tplc="0D8069DC" w:tentative="1">
      <w:start w:val="1"/>
      <w:numFmt w:val="lowerRoman"/>
      <w:lvlText w:val="%3."/>
      <w:lvlJc w:val="right"/>
      <w:pPr>
        <w:ind w:left="2160" w:hanging="180"/>
      </w:pPr>
    </w:lvl>
    <w:lvl w:ilvl="3" w:tplc="AB44C422" w:tentative="1">
      <w:start w:val="1"/>
      <w:numFmt w:val="decimal"/>
      <w:lvlText w:val="%4."/>
      <w:lvlJc w:val="left"/>
      <w:pPr>
        <w:ind w:left="2880" w:hanging="360"/>
      </w:pPr>
    </w:lvl>
    <w:lvl w:ilvl="4" w:tplc="C32ACE9C" w:tentative="1">
      <w:start w:val="1"/>
      <w:numFmt w:val="lowerLetter"/>
      <w:lvlText w:val="%5."/>
      <w:lvlJc w:val="left"/>
      <w:pPr>
        <w:ind w:left="3600" w:hanging="360"/>
      </w:pPr>
    </w:lvl>
    <w:lvl w:ilvl="5" w:tplc="BC0EFE16" w:tentative="1">
      <w:start w:val="1"/>
      <w:numFmt w:val="lowerRoman"/>
      <w:lvlText w:val="%6."/>
      <w:lvlJc w:val="right"/>
      <w:pPr>
        <w:ind w:left="4320" w:hanging="180"/>
      </w:pPr>
    </w:lvl>
    <w:lvl w:ilvl="6" w:tplc="2708DEFC" w:tentative="1">
      <w:start w:val="1"/>
      <w:numFmt w:val="decimal"/>
      <w:lvlText w:val="%7."/>
      <w:lvlJc w:val="left"/>
      <w:pPr>
        <w:ind w:left="5040" w:hanging="360"/>
      </w:pPr>
    </w:lvl>
    <w:lvl w:ilvl="7" w:tplc="1CCC3AD4" w:tentative="1">
      <w:start w:val="1"/>
      <w:numFmt w:val="lowerLetter"/>
      <w:lvlText w:val="%8."/>
      <w:lvlJc w:val="left"/>
      <w:pPr>
        <w:ind w:left="5760" w:hanging="360"/>
      </w:pPr>
    </w:lvl>
    <w:lvl w:ilvl="8" w:tplc="2E2CB1EC" w:tentative="1">
      <w:start w:val="1"/>
      <w:numFmt w:val="lowerRoman"/>
      <w:lvlText w:val="%9."/>
      <w:lvlJc w:val="right"/>
      <w:pPr>
        <w:ind w:left="6480" w:hanging="180"/>
      </w:pPr>
    </w:lvl>
  </w:abstractNum>
  <w:abstractNum w:abstractNumId="23" w15:restartNumberingAfterBreak="0">
    <w:nsid w:val="64734E17"/>
    <w:multiLevelType w:val="hybridMultilevel"/>
    <w:tmpl w:val="E4A2D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565D00"/>
    <w:multiLevelType w:val="hybridMultilevel"/>
    <w:tmpl w:val="1220C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0D259A"/>
    <w:multiLevelType w:val="hybridMultilevel"/>
    <w:tmpl w:val="9A4E0DB6"/>
    <w:lvl w:ilvl="0" w:tplc="DAB4D63E">
      <w:start w:val="1"/>
      <w:numFmt w:val="lowerRoman"/>
      <w:lvlText w:val="(%1)"/>
      <w:lvlJc w:val="left"/>
      <w:pPr>
        <w:ind w:left="1080" w:hanging="720"/>
      </w:pPr>
      <w:rPr>
        <w:rFonts w:hint="default"/>
      </w:rPr>
    </w:lvl>
    <w:lvl w:ilvl="1" w:tplc="98BC123A" w:tentative="1">
      <w:start w:val="1"/>
      <w:numFmt w:val="lowerLetter"/>
      <w:lvlText w:val="%2."/>
      <w:lvlJc w:val="left"/>
      <w:pPr>
        <w:ind w:left="1440" w:hanging="360"/>
      </w:pPr>
    </w:lvl>
    <w:lvl w:ilvl="2" w:tplc="C0C48F50" w:tentative="1">
      <w:start w:val="1"/>
      <w:numFmt w:val="lowerRoman"/>
      <w:lvlText w:val="%3."/>
      <w:lvlJc w:val="right"/>
      <w:pPr>
        <w:ind w:left="2160" w:hanging="180"/>
      </w:pPr>
    </w:lvl>
    <w:lvl w:ilvl="3" w:tplc="5F22100E" w:tentative="1">
      <w:start w:val="1"/>
      <w:numFmt w:val="decimal"/>
      <w:lvlText w:val="%4."/>
      <w:lvlJc w:val="left"/>
      <w:pPr>
        <w:ind w:left="2880" w:hanging="360"/>
      </w:pPr>
    </w:lvl>
    <w:lvl w:ilvl="4" w:tplc="6210590C" w:tentative="1">
      <w:start w:val="1"/>
      <w:numFmt w:val="lowerLetter"/>
      <w:lvlText w:val="%5."/>
      <w:lvlJc w:val="left"/>
      <w:pPr>
        <w:ind w:left="3600" w:hanging="360"/>
      </w:pPr>
    </w:lvl>
    <w:lvl w:ilvl="5" w:tplc="8B70D570" w:tentative="1">
      <w:start w:val="1"/>
      <w:numFmt w:val="lowerRoman"/>
      <w:lvlText w:val="%6."/>
      <w:lvlJc w:val="right"/>
      <w:pPr>
        <w:ind w:left="4320" w:hanging="180"/>
      </w:pPr>
    </w:lvl>
    <w:lvl w:ilvl="6" w:tplc="E3AE0988" w:tentative="1">
      <w:start w:val="1"/>
      <w:numFmt w:val="decimal"/>
      <w:lvlText w:val="%7."/>
      <w:lvlJc w:val="left"/>
      <w:pPr>
        <w:ind w:left="5040" w:hanging="360"/>
      </w:pPr>
    </w:lvl>
    <w:lvl w:ilvl="7" w:tplc="099ABAD0" w:tentative="1">
      <w:start w:val="1"/>
      <w:numFmt w:val="lowerLetter"/>
      <w:lvlText w:val="%8."/>
      <w:lvlJc w:val="left"/>
      <w:pPr>
        <w:ind w:left="5760" w:hanging="360"/>
      </w:pPr>
    </w:lvl>
    <w:lvl w:ilvl="8" w:tplc="74CC2A22" w:tentative="1">
      <w:start w:val="1"/>
      <w:numFmt w:val="lowerRoman"/>
      <w:lvlText w:val="%9."/>
      <w:lvlJc w:val="right"/>
      <w:pPr>
        <w:ind w:left="6480" w:hanging="180"/>
      </w:pPr>
    </w:lvl>
  </w:abstractNum>
  <w:abstractNum w:abstractNumId="26" w15:restartNumberingAfterBreak="0">
    <w:nsid w:val="6FC36552"/>
    <w:multiLevelType w:val="hybridMultilevel"/>
    <w:tmpl w:val="9A4E0DB6"/>
    <w:lvl w:ilvl="0" w:tplc="6830726E">
      <w:start w:val="1"/>
      <w:numFmt w:val="lowerRoman"/>
      <w:lvlText w:val="(%1)"/>
      <w:lvlJc w:val="left"/>
      <w:pPr>
        <w:ind w:left="1080" w:hanging="720"/>
      </w:pPr>
      <w:rPr>
        <w:rFonts w:hint="default"/>
      </w:rPr>
    </w:lvl>
    <w:lvl w:ilvl="1" w:tplc="6712AFF8" w:tentative="1">
      <w:start w:val="1"/>
      <w:numFmt w:val="lowerLetter"/>
      <w:lvlText w:val="%2."/>
      <w:lvlJc w:val="left"/>
      <w:pPr>
        <w:ind w:left="1440" w:hanging="360"/>
      </w:pPr>
    </w:lvl>
    <w:lvl w:ilvl="2" w:tplc="49DE40FE" w:tentative="1">
      <w:start w:val="1"/>
      <w:numFmt w:val="lowerRoman"/>
      <w:lvlText w:val="%3."/>
      <w:lvlJc w:val="right"/>
      <w:pPr>
        <w:ind w:left="2160" w:hanging="180"/>
      </w:pPr>
    </w:lvl>
    <w:lvl w:ilvl="3" w:tplc="B2B8EC06" w:tentative="1">
      <w:start w:val="1"/>
      <w:numFmt w:val="decimal"/>
      <w:lvlText w:val="%4."/>
      <w:lvlJc w:val="left"/>
      <w:pPr>
        <w:ind w:left="2880" w:hanging="360"/>
      </w:pPr>
    </w:lvl>
    <w:lvl w:ilvl="4" w:tplc="4C7A68F0" w:tentative="1">
      <w:start w:val="1"/>
      <w:numFmt w:val="lowerLetter"/>
      <w:lvlText w:val="%5."/>
      <w:lvlJc w:val="left"/>
      <w:pPr>
        <w:ind w:left="3600" w:hanging="360"/>
      </w:pPr>
    </w:lvl>
    <w:lvl w:ilvl="5" w:tplc="54B41096" w:tentative="1">
      <w:start w:val="1"/>
      <w:numFmt w:val="lowerRoman"/>
      <w:lvlText w:val="%6."/>
      <w:lvlJc w:val="right"/>
      <w:pPr>
        <w:ind w:left="4320" w:hanging="180"/>
      </w:pPr>
    </w:lvl>
    <w:lvl w:ilvl="6" w:tplc="ABC4221E" w:tentative="1">
      <w:start w:val="1"/>
      <w:numFmt w:val="decimal"/>
      <w:lvlText w:val="%7."/>
      <w:lvlJc w:val="left"/>
      <w:pPr>
        <w:ind w:left="5040" w:hanging="360"/>
      </w:pPr>
    </w:lvl>
    <w:lvl w:ilvl="7" w:tplc="42341770" w:tentative="1">
      <w:start w:val="1"/>
      <w:numFmt w:val="lowerLetter"/>
      <w:lvlText w:val="%8."/>
      <w:lvlJc w:val="left"/>
      <w:pPr>
        <w:ind w:left="5760" w:hanging="360"/>
      </w:pPr>
    </w:lvl>
    <w:lvl w:ilvl="8" w:tplc="A0B82F64" w:tentative="1">
      <w:start w:val="1"/>
      <w:numFmt w:val="lowerRoman"/>
      <w:lvlText w:val="%9."/>
      <w:lvlJc w:val="right"/>
      <w:pPr>
        <w:ind w:left="6480" w:hanging="180"/>
      </w:pPr>
    </w:lvl>
  </w:abstractNum>
  <w:abstractNum w:abstractNumId="27" w15:restartNumberingAfterBreak="0">
    <w:nsid w:val="704C5705"/>
    <w:multiLevelType w:val="hybridMultilevel"/>
    <w:tmpl w:val="C7521458"/>
    <w:lvl w:ilvl="0" w:tplc="67465616">
      <w:start w:val="1"/>
      <w:numFmt w:val="lowerRoman"/>
      <w:lvlText w:val="(%1)"/>
      <w:lvlJc w:val="left"/>
      <w:pPr>
        <w:ind w:left="1080" w:hanging="720"/>
      </w:pPr>
      <w:rPr>
        <w:rFonts w:hint="default"/>
      </w:rPr>
    </w:lvl>
    <w:lvl w:ilvl="1" w:tplc="20C8EC4C" w:tentative="1">
      <w:start w:val="1"/>
      <w:numFmt w:val="lowerLetter"/>
      <w:lvlText w:val="%2."/>
      <w:lvlJc w:val="left"/>
      <w:pPr>
        <w:ind w:left="1440" w:hanging="360"/>
      </w:pPr>
    </w:lvl>
    <w:lvl w:ilvl="2" w:tplc="AE5692EA" w:tentative="1">
      <w:start w:val="1"/>
      <w:numFmt w:val="lowerRoman"/>
      <w:lvlText w:val="%3."/>
      <w:lvlJc w:val="right"/>
      <w:pPr>
        <w:ind w:left="2160" w:hanging="180"/>
      </w:pPr>
    </w:lvl>
    <w:lvl w:ilvl="3" w:tplc="B31004CA" w:tentative="1">
      <w:start w:val="1"/>
      <w:numFmt w:val="decimal"/>
      <w:lvlText w:val="%4."/>
      <w:lvlJc w:val="left"/>
      <w:pPr>
        <w:ind w:left="2880" w:hanging="360"/>
      </w:pPr>
    </w:lvl>
    <w:lvl w:ilvl="4" w:tplc="165E5B08" w:tentative="1">
      <w:start w:val="1"/>
      <w:numFmt w:val="lowerLetter"/>
      <w:lvlText w:val="%5."/>
      <w:lvlJc w:val="left"/>
      <w:pPr>
        <w:ind w:left="3600" w:hanging="360"/>
      </w:pPr>
    </w:lvl>
    <w:lvl w:ilvl="5" w:tplc="DE284B28" w:tentative="1">
      <w:start w:val="1"/>
      <w:numFmt w:val="lowerRoman"/>
      <w:lvlText w:val="%6."/>
      <w:lvlJc w:val="right"/>
      <w:pPr>
        <w:ind w:left="4320" w:hanging="180"/>
      </w:pPr>
    </w:lvl>
    <w:lvl w:ilvl="6" w:tplc="C6BE13B2" w:tentative="1">
      <w:start w:val="1"/>
      <w:numFmt w:val="decimal"/>
      <w:lvlText w:val="%7."/>
      <w:lvlJc w:val="left"/>
      <w:pPr>
        <w:ind w:left="5040" w:hanging="360"/>
      </w:pPr>
    </w:lvl>
    <w:lvl w:ilvl="7" w:tplc="07B4DA38" w:tentative="1">
      <w:start w:val="1"/>
      <w:numFmt w:val="lowerLetter"/>
      <w:lvlText w:val="%8."/>
      <w:lvlJc w:val="left"/>
      <w:pPr>
        <w:ind w:left="5760" w:hanging="360"/>
      </w:pPr>
    </w:lvl>
    <w:lvl w:ilvl="8" w:tplc="15F4B99C"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41211274">
    <w:abstractNumId w:val="28"/>
  </w:num>
  <w:num w:numId="2" w16cid:durableId="1714579413">
    <w:abstractNumId w:val="7"/>
  </w:num>
  <w:num w:numId="3" w16cid:durableId="152455848">
    <w:abstractNumId w:val="3"/>
  </w:num>
  <w:num w:numId="4" w16cid:durableId="1107431438">
    <w:abstractNumId w:val="12"/>
  </w:num>
  <w:num w:numId="5" w16cid:durableId="828524950">
    <w:abstractNumId w:val="11"/>
  </w:num>
  <w:num w:numId="6" w16cid:durableId="331109118">
    <w:abstractNumId w:val="1"/>
  </w:num>
  <w:num w:numId="7" w16cid:durableId="1247425605">
    <w:abstractNumId w:val="21"/>
  </w:num>
  <w:num w:numId="8" w16cid:durableId="350837889">
    <w:abstractNumId w:val="8"/>
  </w:num>
  <w:num w:numId="9" w16cid:durableId="1830559995">
    <w:abstractNumId w:val="15"/>
  </w:num>
  <w:num w:numId="10" w16cid:durableId="2050295252">
    <w:abstractNumId w:val="6"/>
  </w:num>
  <w:num w:numId="11" w16cid:durableId="1256551988">
    <w:abstractNumId w:val="27"/>
  </w:num>
  <w:num w:numId="12" w16cid:durableId="1259488800">
    <w:abstractNumId w:val="13"/>
  </w:num>
  <w:num w:numId="13" w16cid:durableId="2000225513">
    <w:abstractNumId w:val="5"/>
  </w:num>
  <w:num w:numId="14" w16cid:durableId="1113790731">
    <w:abstractNumId w:val="4"/>
  </w:num>
  <w:num w:numId="15" w16cid:durableId="2024548475">
    <w:abstractNumId w:val="25"/>
  </w:num>
  <w:num w:numId="16" w16cid:durableId="62337109">
    <w:abstractNumId w:val="22"/>
  </w:num>
  <w:num w:numId="17" w16cid:durableId="954671745">
    <w:abstractNumId w:val="9"/>
  </w:num>
  <w:num w:numId="18" w16cid:durableId="127866418">
    <w:abstractNumId w:val="17"/>
  </w:num>
  <w:num w:numId="19" w16cid:durableId="525556284">
    <w:abstractNumId w:val="26"/>
  </w:num>
  <w:num w:numId="20" w16cid:durableId="1122922870">
    <w:abstractNumId w:val="14"/>
  </w:num>
  <w:num w:numId="21" w16cid:durableId="1761826911">
    <w:abstractNumId w:val="0"/>
  </w:num>
  <w:num w:numId="22" w16cid:durableId="2054306597">
    <w:abstractNumId w:val="28"/>
  </w:num>
  <w:num w:numId="23" w16cid:durableId="1118067522">
    <w:abstractNumId w:val="18"/>
  </w:num>
  <w:num w:numId="24" w16cid:durableId="960695363">
    <w:abstractNumId w:val="2"/>
  </w:num>
  <w:num w:numId="25" w16cid:durableId="75712685">
    <w:abstractNumId w:val="19"/>
  </w:num>
  <w:num w:numId="26" w16cid:durableId="2129855088">
    <w:abstractNumId w:val="10"/>
  </w:num>
  <w:num w:numId="27" w16cid:durableId="1082683730">
    <w:abstractNumId w:val="16"/>
  </w:num>
  <w:num w:numId="28" w16cid:durableId="1708022929">
    <w:abstractNumId w:val="24"/>
  </w:num>
  <w:num w:numId="29" w16cid:durableId="1829131101">
    <w:abstractNumId w:val="20"/>
  </w:num>
  <w:num w:numId="30" w16cid:durableId="13451319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55"/>
    <w:rsid w:val="00002CB1"/>
    <w:rsid w:val="00011466"/>
    <w:rsid w:val="00012FA3"/>
    <w:rsid w:val="00013ED0"/>
    <w:rsid w:val="0001618D"/>
    <w:rsid w:val="0001685B"/>
    <w:rsid w:val="00023A93"/>
    <w:rsid w:val="00023B2D"/>
    <w:rsid w:val="0002597A"/>
    <w:rsid w:val="000265B2"/>
    <w:rsid w:val="0002699B"/>
    <w:rsid w:val="00035FE5"/>
    <w:rsid w:val="000433A9"/>
    <w:rsid w:val="000506EC"/>
    <w:rsid w:val="00056CC1"/>
    <w:rsid w:val="00061E98"/>
    <w:rsid w:val="00065D2E"/>
    <w:rsid w:val="00066AB0"/>
    <w:rsid w:val="0007491F"/>
    <w:rsid w:val="00077DB1"/>
    <w:rsid w:val="00080A48"/>
    <w:rsid w:val="00080EE3"/>
    <w:rsid w:val="0008242B"/>
    <w:rsid w:val="00083D15"/>
    <w:rsid w:val="000852DF"/>
    <w:rsid w:val="00093984"/>
    <w:rsid w:val="0009514B"/>
    <w:rsid w:val="0009750B"/>
    <w:rsid w:val="000A1485"/>
    <w:rsid w:val="000A2936"/>
    <w:rsid w:val="000A48DC"/>
    <w:rsid w:val="000B09AD"/>
    <w:rsid w:val="000B248A"/>
    <w:rsid w:val="000B5FE6"/>
    <w:rsid w:val="000D56EE"/>
    <w:rsid w:val="000E17CA"/>
    <w:rsid w:val="000E77BF"/>
    <w:rsid w:val="000F3E2F"/>
    <w:rsid w:val="000F766F"/>
    <w:rsid w:val="001046DA"/>
    <w:rsid w:val="0012395A"/>
    <w:rsid w:val="00127E6C"/>
    <w:rsid w:val="00136C7B"/>
    <w:rsid w:val="00147C27"/>
    <w:rsid w:val="001504E9"/>
    <w:rsid w:val="00152204"/>
    <w:rsid w:val="00163CA1"/>
    <w:rsid w:val="00171B61"/>
    <w:rsid w:val="00172F9A"/>
    <w:rsid w:val="001736D6"/>
    <w:rsid w:val="00174BE6"/>
    <w:rsid w:val="00176835"/>
    <w:rsid w:val="001A1736"/>
    <w:rsid w:val="001A411C"/>
    <w:rsid w:val="001A482F"/>
    <w:rsid w:val="001A5443"/>
    <w:rsid w:val="001A60B1"/>
    <w:rsid w:val="001A6C74"/>
    <w:rsid w:val="001A7041"/>
    <w:rsid w:val="001B04D0"/>
    <w:rsid w:val="001C4BF5"/>
    <w:rsid w:val="001E53E7"/>
    <w:rsid w:val="001F1286"/>
    <w:rsid w:val="001F4680"/>
    <w:rsid w:val="001F4E38"/>
    <w:rsid w:val="001F77D6"/>
    <w:rsid w:val="002019FB"/>
    <w:rsid w:val="002020BB"/>
    <w:rsid w:val="00204398"/>
    <w:rsid w:val="00216E18"/>
    <w:rsid w:val="002177FA"/>
    <w:rsid w:val="00221089"/>
    <w:rsid w:val="00221EDF"/>
    <w:rsid w:val="00224B8A"/>
    <w:rsid w:val="002307FA"/>
    <w:rsid w:val="002364B6"/>
    <w:rsid w:val="00236991"/>
    <w:rsid w:val="00237092"/>
    <w:rsid w:val="00254834"/>
    <w:rsid w:val="00260DC1"/>
    <w:rsid w:val="002627A0"/>
    <w:rsid w:val="0026440D"/>
    <w:rsid w:val="00264FC7"/>
    <w:rsid w:val="002667F4"/>
    <w:rsid w:val="00270335"/>
    <w:rsid w:val="00280B45"/>
    <w:rsid w:val="00284321"/>
    <w:rsid w:val="00286717"/>
    <w:rsid w:val="00292274"/>
    <w:rsid w:val="00293CE4"/>
    <w:rsid w:val="0029433E"/>
    <w:rsid w:val="002A0CB6"/>
    <w:rsid w:val="002A2765"/>
    <w:rsid w:val="002A2F90"/>
    <w:rsid w:val="002A5206"/>
    <w:rsid w:val="002A544B"/>
    <w:rsid w:val="002B7B51"/>
    <w:rsid w:val="002C4762"/>
    <w:rsid w:val="002D5F37"/>
    <w:rsid w:val="002E3C76"/>
    <w:rsid w:val="002E4476"/>
    <w:rsid w:val="002E66D9"/>
    <w:rsid w:val="002F240A"/>
    <w:rsid w:val="002F5E45"/>
    <w:rsid w:val="003019BF"/>
    <w:rsid w:val="003048D7"/>
    <w:rsid w:val="003068CC"/>
    <w:rsid w:val="00306F1E"/>
    <w:rsid w:val="003138C4"/>
    <w:rsid w:val="00314573"/>
    <w:rsid w:val="00315F99"/>
    <w:rsid w:val="00330F41"/>
    <w:rsid w:val="00331DA5"/>
    <w:rsid w:val="003342BE"/>
    <w:rsid w:val="00335D14"/>
    <w:rsid w:val="00335DE4"/>
    <w:rsid w:val="00335F29"/>
    <w:rsid w:val="00342E90"/>
    <w:rsid w:val="00350BE8"/>
    <w:rsid w:val="003621A8"/>
    <w:rsid w:val="0036397D"/>
    <w:rsid w:val="00366DFA"/>
    <w:rsid w:val="0036795E"/>
    <w:rsid w:val="00372836"/>
    <w:rsid w:val="0037636D"/>
    <w:rsid w:val="003810CD"/>
    <w:rsid w:val="003857C7"/>
    <w:rsid w:val="00386D1F"/>
    <w:rsid w:val="00390B1D"/>
    <w:rsid w:val="003A0BFB"/>
    <w:rsid w:val="003A10D9"/>
    <w:rsid w:val="003A26C2"/>
    <w:rsid w:val="003A2CAE"/>
    <w:rsid w:val="003A3704"/>
    <w:rsid w:val="003B35AA"/>
    <w:rsid w:val="003B3AAA"/>
    <w:rsid w:val="003C48EE"/>
    <w:rsid w:val="003C4D99"/>
    <w:rsid w:val="003D0908"/>
    <w:rsid w:val="003D090E"/>
    <w:rsid w:val="003D18FC"/>
    <w:rsid w:val="003D3666"/>
    <w:rsid w:val="003D7A04"/>
    <w:rsid w:val="003F62EE"/>
    <w:rsid w:val="003F6A39"/>
    <w:rsid w:val="00401997"/>
    <w:rsid w:val="00402B10"/>
    <w:rsid w:val="0041295E"/>
    <w:rsid w:val="004159C6"/>
    <w:rsid w:val="00415D3B"/>
    <w:rsid w:val="00426455"/>
    <w:rsid w:val="004264AB"/>
    <w:rsid w:val="00434383"/>
    <w:rsid w:val="00452973"/>
    <w:rsid w:val="0045440E"/>
    <w:rsid w:val="00457A72"/>
    <w:rsid w:val="00465D10"/>
    <w:rsid w:val="00466ED7"/>
    <w:rsid w:val="00471728"/>
    <w:rsid w:val="00475214"/>
    <w:rsid w:val="0048082F"/>
    <w:rsid w:val="0048372E"/>
    <w:rsid w:val="004974BC"/>
    <w:rsid w:val="004A66B7"/>
    <w:rsid w:val="004A6F0B"/>
    <w:rsid w:val="004B1031"/>
    <w:rsid w:val="004B2818"/>
    <w:rsid w:val="004B5BB7"/>
    <w:rsid w:val="004B733E"/>
    <w:rsid w:val="004C0674"/>
    <w:rsid w:val="004C4C4C"/>
    <w:rsid w:val="004C7370"/>
    <w:rsid w:val="004D3855"/>
    <w:rsid w:val="004D3B11"/>
    <w:rsid w:val="004D5ED9"/>
    <w:rsid w:val="004E2384"/>
    <w:rsid w:val="004E7C86"/>
    <w:rsid w:val="004F1D51"/>
    <w:rsid w:val="005030A8"/>
    <w:rsid w:val="00507FB9"/>
    <w:rsid w:val="0051462A"/>
    <w:rsid w:val="00520A9E"/>
    <w:rsid w:val="00522E4D"/>
    <w:rsid w:val="0052546F"/>
    <w:rsid w:val="00526D04"/>
    <w:rsid w:val="005379F9"/>
    <w:rsid w:val="0054076C"/>
    <w:rsid w:val="005407D8"/>
    <w:rsid w:val="00540E62"/>
    <w:rsid w:val="00544677"/>
    <w:rsid w:val="00545D25"/>
    <w:rsid w:val="00547A91"/>
    <w:rsid w:val="005530FB"/>
    <w:rsid w:val="005547CD"/>
    <w:rsid w:val="00563761"/>
    <w:rsid w:val="00565EFD"/>
    <w:rsid w:val="005715B5"/>
    <w:rsid w:val="005734E2"/>
    <w:rsid w:val="005738BA"/>
    <w:rsid w:val="00574258"/>
    <w:rsid w:val="00583616"/>
    <w:rsid w:val="0058644C"/>
    <w:rsid w:val="00594473"/>
    <w:rsid w:val="005A0577"/>
    <w:rsid w:val="005A2618"/>
    <w:rsid w:val="005A5505"/>
    <w:rsid w:val="005C1A26"/>
    <w:rsid w:val="005C3787"/>
    <w:rsid w:val="005C7967"/>
    <w:rsid w:val="005D5D0E"/>
    <w:rsid w:val="005E0F14"/>
    <w:rsid w:val="005E2B02"/>
    <w:rsid w:val="005E7BCC"/>
    <w:rsid w:val="005F6F45"/>
    <w:rsid w:val="00606591"/>
    <w:rsid w:val="00610BF7"/>
    <w:rsid w:val="00614683"/>
    <w:rsid w:val="00616D76"/>
    <w:rsid w:val="00617F25"/>
    <w:rsid w:val="00622B12"/>
    <w:rsid w:val="00636F3C"/>
    <w:rsid w:val="00640E6C"/>
    <w:rsid w:val="00641F2D"/>
    <w:rsid w:val="0064222E"/>
    <w:rsid w:val="006519BF"/>
    <w:rsid w:val="00652CD1"/>
    <w:rsid w:val="00660C46"/>
    <w:rsid w:val="00664624"/>
    <w:rsid w:val="006808DC"/>
    <w:rsid w:val="00681E13"/>
    <w:rsid w:val="00686253"/>
    <w:rsid w:val="00690387"/>
    <w:rsid w:val="00693161"/>
    <w:rsid w:val="00694F99"/>
    <w:rsid w:val="006951FC"/>
    <w:rsid w:val="006A22C8"/>
    <w:rsid w:val="006B00AB"/>
    <w:rsid w:val="006B2E7A"/>
    <w:rsid w:val="006B4F60"/>
    <w:rsid w:val="006B67FB"/>
    <w:rsid w:val="006C1745"/>
    <w:rsid w:val="006C3926"/>
    <w:rsid w:val="006D0C8D"/>
    <w:rsid w:val="006D1179"/>
    <w:rsid w:val="006E025A"/>
    <w:rsid w:val="006E176C"/>
    <w:rsid w:val="006E5929"/>
    <w:rsid w:val="006E6AB2"/>
    <w:rsid w:val="006E7C95"/>
    <w:rsid w:val="006F1C98"/>
    <w:rsid w:val="006F2C94"/>
    <w:rsid w:val="007001F9"/>
    <w:rsid w:val="007026CF"/>
    <w:rsid w:val="00706E99"/>
    <w:rsid w:val="0070758B"/>
    <w:rsid w:val="00707D20"/>
    <w:rsid w:val="0071373E"/>
    <w:rsid w:val="007170D9"/>
    <w:rsid w:val="007227E3"/>
    <w:rsid w:val="00727F8B"/>
    <w:rsid w:val="00736217"/>
    <w:rsid w:val="0073694A"/>
    <w:rsid w:val="00740024"/>
    <w:rsid w:val="0074502D"/>
    <w:rsid w:val="00753DB5"/>
    <w:rsid w:val="00756EE3"/>
    <w:rsid w:val="00767878"/>
    <w:rsid w:val="00784727"/>
    <w:rsid w:val="00786CD0"/>
    <w:rsid w:val="00787264"/>
    <w:rsid w:val="007878BB"/>
    <w:rsid w:val="00792E4C"/>
    <w:rsid w:val="007959CB"/>
    <w:rsid w:val="007A449A"/>
    <w:rsid w:val="007A666E"/>
    <w:rsid w:val="007A733C"/>
    <w:rsid w:val="007B6888"/>
    <w:rsid w:val="007C25B0"/>
    <w:rsid w:val="007D0C9F"/>
    <w:rsid w:val="007D29DC"/>
    <w:rsid w:val="007D5FFE"/>
    <w:rsid w:val="007E17F5"/>
    <w:rsid w:val="007E37DF"/>
    <w:rsid w:val="007E57E3"/>
    <w:rsid w:val="007F13C9"/>
    <w:rsid w:val="007F1FE7"/>
    <w:rsid w:val="007F4F64"/>
    <w:rsid w:val="007F7199"/>
    <w:rsid w:val="00801F75"/>
    <w:rsid w:val="008047EE"/>
    <w:rsid w:val="00813FA8"/>
    <w:rsid w:val="00814BA9"/>
    <w:rsid w:val="00821EA5"/>
    <w:rsid w:val="00827512"/>
    <w:rsid w:val="00834486"/>
    <w:rsid w:val="0083601B"/>
    <w:rsid w:val="00841866"/>
    <w:rsid w:val="00845367"/>
    <w:rsid w:val="00861066"/>
    <w:rsid w:val="00861A28"/>
    <w:rsid w:val="00863524"/>
    <w:rsid w:val="00871AD8"/>
    <w:rsid w:val="00873970"/>
    <w:rsid w:val="00873FF8"/>
    <w:rsid w:val="00875245"/>
    <w:rsid w:val="00880AB9"/>
    <w:rsid w:val="00880E8F"/>
    <w:rsid w:val="00882CF6"/>
    <w:rsid w:val="0088527E"/>
    <w:rsid w:val="00887837"/>
    <w:rsid w:val="00887D10"/>
    <w:rsid w:val="00890E67"/>
    <w:rsid w:val="0089405D"/>
    <w:rsid w:val="00894CF3"/>
    <w:rsid w:val="00894E58"/>
    <w:rsid w:val="008A06BF"/>
    <w:rsid w:val="008A258C"/>
    <w:rsid w:val="008A37EE"/>
    <w:rsid w:val="008B0FFF"/>
    <w:rsid w:val="008B3BDA"/>
    <w:rsid w:val="008B7C49"/>
    <w:rsid w:val="008B7D6A"/>
    <w:rsid w:val="008C02B9"/>
    <w:rsid w:val="008D3DB0"/>
    <w:rsid w:val="008D572D"/>
    <w:rsid w:val="008F340B"/>
    <w:rsid w:val="008F5551"/>
    <w:rsid w:val="00902CC4"/>
    <w:rsid w:val="00907978"/>
    <w:rsid w:val="00914756"/>
    <w:rsid w:val="00914765"/>
    <w:rsid w:val="00926C06"/>
    <w:rsid w:val="009279D9"/>
    <w:rsid w:val="00937EC5"/>
    <w:rsid w:val="00943CAD"/>
    <w:rsid w:val="009445FF"/>
    <w:rsid w:val="009466B4"/>
    <w:rsid w:val="00952DA5"/>
    <w:rsid w:val="00956DC8"/>
    <w:rsid w:val="009616D1"/>
    <w:rsid w:val="00961700"/>
    <w:rsid w:val="00963EE3"/>
    <w:rsid w:val="00967045"/>
    <w:rsid w:val="00967DDC"/>
    <w:rsid w:val="009705ED"/>
    <w:rsid w:val="00972B3F"/>
    <w:rsid w:val="009851C1"/>
    <w:rsid w:val="009851CA"/>
    <w:rsid w:val="009910D0"/>
    <w:rsid w:val="0099267E"/>
    <w:rsid w:val="00992E00"/>
    <w:rsid w:val="0099529F"/>
    <w:rsid w:val="009A2A49"/>
    <w:rsid w:val="009B1DD3"/>
    <w:rsid w:val="009C243B"/>
    <w:rsid w:val="009D4E1E"/>
    <w:rsid w:val="009E6C8E"/>
    <w:rsid w:val="009E6F4B"/>
    <w:rsid w:val="009F1977"/>
    <w:rsid w:val="009F4348"/>
    <w:rsid w:val="009F5CE7"/>
    <w:rsid w:val="009F7408"/>
    <w:rsid w:val="00A0608C"/>
    <w:rsid w:val="00A06C2E"/>
    <w:rsid w:val="00A11875"/>
    <w:rsid w:val="00A263E0"/>
    <w:rsid w:val="00A33744"/>
    <w:rsid w:val="00A34231"/>
    <w:rsid w:val="00A34FE1"/>
    <w:rsid w:val="00A37CCC"/>
    <w:rsid w:val="00A425E1"/>
    <w:rsid w:val="00A43EC9"/>
    <w:rsid w:val="00A46064"/>
    <w:rsid w:val="00A51C86"/>
    <w:rsid w:val="00A52502"/>
    <w:rsid w:val="00A545A8"/>
    <w:rsid w:val="00A70780"/>
    <w:rsid w:val="00A72434"/>
    <w:rsid w:val="00A7437B"/>
    <w:rsid w:val="00A81BF7"/>
    <w:rsid w:val="00A9072E"/>
    <w:rsid w:val="00A922FF"/>
    <w:rsid w:val="00A942D9"/>
    <w:rsid w:val="00A944BC"/>
    <w:rsid w:val="00AA4585"/>
    <w:rsid w:val="00AA646A"/>
    <w:rsid w:val="00AB6575"/>
    <w:rsid w:val="00AC5406"/>
    <w:rsid w:val="00AC5F7B"/>
    <w:rsid w:val="00AD1087"/>
    <w:rsid w:val="00AD1123"/>
    <w:rsid w:val="00AD70A6"/>
    <w:rsid w:val="00AE36B5"/>
    <w:rsid w:val="00AE79E3"/>
    <w:rsid w:val="00AE7DBC"/>
    <w:rsid w:val="00B00F17"/>
    <w:rsid w:val="00B0146A"/>
    <w:rsid w:val="00B033EA"/>
    <w:rsid w:val="00B06438"/>
    <w:rsid w:val="00B101A6"/>
    <w:rsid w:val="00B1581F"/>
    <w:rsid w:val="00B244CB"/>
    <w:rsid w:val="00B24BED"/>
    <w:rsid w:val="00B2521B"/>
    <w:rsid w:val="00B26339"/>
    <w:rsid w:val="00B43952"/>
    <w:rsid w:val="00B462C8"/>
    <w:rsid w:val="00B47082"/>
    <w:rsid w:val="00B537C3"/>
    <w:rsid w:val="00B55774"/>
    <w:rsid w:val="00B6643C"/>
    <w:rsid w:val="00B66919"/>
    <w:rsid w:val="00B71623"/>
    <w:rsid w:val="00B72BCA"/>
    <w:rsid w:val="00B73E08"/>
    <w:rsid w:val="00B75D33"/>
    <w:rsid w:val="00B92790"/>
    <w:rsid w:val="00BA7F37"/>
    <w:rsid w:val="00BB2FA3"/>
    <w:rsid w:val="00BC25C3"/>
    <w:rsid w:val="00BC2DBC"/>
    <w:rsid w:val="00BF1E05"/>
    <w:rsid w:val="00BF6279"/>
    <w:rsid w:val="00BF719C"/>
    <w:rsid w:val="00C00384"/>
    <w:rsid w:val="00C02D9A"/>
    <w:rsid w:val="00C10825"/>
    <w:rsid w:val="00C1163C"/>
    <w:rsid w:val="00C118C1"/>
    <w:rsid w:val="00C13BDF"/>
    <w:rsid w:val="00C14680"/>
    <w:rsid w:val="00C168BD"/>
    <w:rsid w:val="00C24AC6"/>
    <w:rsid w:val="00C30AC5"/>
    <w:rsid w:val="00C30CFF"/>
    <w:rsid w:val="00C33EE7"/>
    <w:rsid w:val="00C33F82"/>
    <w:rsid w:val="00C346CD"/>
    <w:rsid w:val="00C3549E"/>
    <w:rsid w:val="00C37CAA"/>
    <w:rsid w:val="00C51556"/>
    <w:rsid w:val="00C5291C"/>
    <w:rsid w:val="00C55786"/>
    <w:rsid w:val="00C56B5C"/>
    <w:rsid w:val="00C57C28"/>
    <w:rsid w:val="00C612FD"/>
    <w:rsid w:val="00C66854"/>
    <w:rsid w:val="00C6733D"/>
    <w:rsid w:val="00C700FF"/>
    <w:rsid w:val="00C71009"/>
    <w:rsid w:val="00C778A1"/>
    <w:rsid w:val="00C8366D"/>
    <w:rsid w:val="00C936F6"/>
    <w:rsid w:val="00CA3153"/>
    <w:rsid w:val="00CA58FA"/>
    <w:rsid w:val="00CA6235"/>
    <w:rsid w:val="00CA7CAC"/>
    <w:rsid w:val="00CB07CC"/>
    <w:rsid w:val="00CB1936"/>
    <w:rsid w:val="00CB4AE9"/>
    <w:rsid w:val="00CB7B01"/>
    <w:rsid w:val="00CC0058"/>
    <w:rsid w:val="00CC709E"/>
    <w:rsid w:val="00CD1E99"/>
    <w:rsid w:val="00CF06A6"/>
    <w:rsid w:val="00CF1A7B"/>
    <w:rsid w:val="00CF1B27"/>
    <w:rsid w:val="00CF5F2B"/>
    <w:rsid w:val="00CF64E6"/>
    <w:rsid w:val="00CF68A5"/>
    <w:rsid w:val="00CF6AB6"/>
    <w:rsid w:val="00D07CBC"/>
    <w:rsid w:val="00D201B2"/>
    <w:rsid w:val="00D33B45"/>
    <w:rsid w:val="00D42CC5"/>
    <w:rsid w:val="00D46430"/>
    <w:rsid w:val="00D66776"/>
    <w:rsid w:val="00D743E1"/>
    <w:rsid w:val="00D8417B"/>
    <w:rsid w:val="00D91673"/>
    <w:rsid w:val="00DA3825"/>
    <w:rsid w:val="00DA4F12"/>
    <w:rsid w:val="00DB02FD"/>
    <w:rsid w:val="00DB0AC8"/>
    <w:rsid w:val="00DB1DA3"/>
    <w:rsid w:val="00DC1DBD"/>
    <w:rsid w:val="00DC2992"/>
    <w:rsid w:val="00DC37CB"/>
    <w:rsid w:val="00DC42EC"/>
    <w:rsid w:val="00DC71F0"/>
    <w:rsid w:val="00DC7255"/>
    <w:rsid w:val="00DD2675"/>
    <w:rsid w:val="00DD34E7"/>
    <w:rsid w:val="00DD6079"/>
    <w:rsid w:val="00DE4B45"/>
    <w:rsid w:val="00DE6FC3"/>
    <w:rsid w:val="00DE7CAD"/>
    <w:rsid w:val="00DF2929"/>
    <w:rsid w:val="00DF3183"/>
    <w:rsid w:val="00DF517A"/>
    <w:rsid w:val="00E00D26"/>
    <w:rsid w:val="00E011F8"/>
    <w:rsid w:val="00E10CC1"/>
    <w:rsid w:val="00E11313"/>
    <w:rsid w:val="00E13FE6"/>
    <w:rsid w:val="00E236A4"/>
    <w:rsid w:val="00E24963"/>
    <w:rsid w:val="00E34519"/>
    <w:rsid w:val="00E40E75"/>
    <w:rsid w:val="00E47F5E"/>
    <w:rsid w:val="00E516F4"/>
    <w:rsid w:val="00E5217F"/>
    <w:rsid w:val="00E56F10"/>
    <w:rsid w:val="00E57A65"/>
    <w:rsid w:val="00E62320"/>
    <w:rsid w:val="00E647B4"/>
    <w:rsid w:val="00E64CC0"/>
    <w:rsid w:val="00E71C18"/>
    <w:rsid w:val="00E763EA"/>
    <w:rsid w:val="00E77297"/>
    <w:rsid w:val="00E85CB8"/>
    <w:rsid w:val="00E86251"/>
    <w:rsid w:val="00E918B1"/>
    <w:rsid w:val="00EA0335"/>
    <w:rsid w:val="00EA6C60"/>
    <w:rsid w:val="00EA6F50"/>
    <w:rsid w:val="00EB07FE"/>
    <w:rsid w:val="00EB0A4F"/>
    <w:rsid w:val="00EB2CE0"/>
    <w:rsid w:val="00EB300D"/>
    <w:rsid w:val="00EB4515"/>
    <w:rsid w:val="00EC5353"/>
    <w:rsid w:val="00EC67DE"/>
    <w:rsid w:val="00ED3537"/>
    <w:rsid w:val="00ED6620"/>
    <w:rsid w:val="00ED6EE3"/>
    <w:rsid w:val="00EE5183"/>
    <w:rsid w:val="00EF6C10"/>
    <w:rsid w:val="00EF72D3"/>
    <w:rsid w:val="00EF7EA8"/>
    <w:rsid w:val="00F00145"/>
    <w:rsid w:val="00F022D8"/>
    <w:rsid w:val="00F12D77"/>
    <w:rsid w:val="00F140D2"/>
    <w:rsid w:val="00F1455F"/>
    <w:rsid w:val="00F16935"/>
    <w:rsid w:val="00F21DCC"/>
    <w:rsid w:val="00F27AF9"/>
    <w:rsid w:val="00F333FD"/>
    <w:rsid w:val="00F34F76"/>
    <w:rsid w:val="00F35DFC"/>
    <w:rsid w:val="00F451AC"/>
    <w:rsid w:val="00F47072"/>
    <w:rsid w:val="00F55D26"/>
    <w:rsid w:val="00F60699"/>
    <w:rsid w:val="00F63A9C"/>
    <w:rsid w:val="00F65A10"/>
    <w:rsid w:val="00F65F37"/>
    <w:rsid w:val="00F673F7"/>
    <w:rsid w:val="00F679A0"/>
    <w:rsid w:val="00F70795"/>
    <w:rsid w:val="00F71604"/>
    <w:rsid w:val="00F75271"/>
    <w:rsid w:val="00F80088"/>
    <w:rsid w:val="00F80A11"/>
    <w:rsid w:val="00F8206E"/>
    <w:rsid w:val="00F846D2"/>
    <w:rsid w:val="00F90E16"/>
    <w:rsid w:val="00F9749C"/>
    <w:rsid w:val="00FA031C"/>
    <w:rsid w:val="00FA0C0A"/>
    <w:rsid w:val="00FA0C16"/>
    <w:rsid w:val="00FB512E"/>
    <w:rsid w:val="00FC59CC"/>
    <w:rsid w:val="00FC68F2"/>
    <w:rsid w:val="00FD705D"/>
    <w:rsid w:val="00FD71AB"/>
    <w:rsid w:val="00FD7C7F"/>
    <w:rsid w:val="00FE0C9B"/>
    <w:rsid w:val="00FE10F8"/>
    <w:rsid w:val="00FE1E6B"/>
    <w:rsid w:val="00FE79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19A8"/>
  <w15:docId w15:val="{8B8F6F8B-7EA8-4CEA-86A5-A6B6E756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C5F3C" w:rsidRDefault="007F478B"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F451EC" w:rsidRDefault="007F478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F451EC" w:rsidRDefault="007F478B"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F451EC" w:rsidRDefault="007F478B"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F451EC" w:rsidRDefault="007F478B"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F451EC" w:rsidRDefault="007F478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451EC" w:rsidRDefault="007F478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451EC" w:rsidRDefault="007F478B" w:rsidP="003F0F27">
          <w:pPr>
            <w:pStyle w:val="FF11332F9048428FB9777008678CE91E"/>
          </w:pPr>
          <w:r w:rsidRPr="00D858FE">
            <w:rPr>
              <w:rStyle w:val="PlaceholderText"/>
            </w:rPr>
            <w:t>Choose an item.</w:t>
          </w:r>
        </w:p>
      </w:docPartBody>
    </w:docPart>
    <w:docPart>
      <w:docPartPr>
        <w:name w:val="51AC9743C3BD4B73A0C3316902BCDE4D"/>
        <w:category>
          <w:name w:val="General"/>
          <w:gallery w:val="placeholder"/>
        </w:category>
        <w:types>
          <w:type w:val="bbPlcHdr"/>
        </w:types>
        <w:behaviors>
          <w:behavior w:val="content"/>
        </w:behaviors>
        <w:guid w:val="{9C8F393E-0C70-477E-A0F8-3AA830B8C040}"/>
      </w:docPartPr>
      <w:docPartBody>
        <w:p w:rsidR="008C5F3C" w:rsidRDefault="008C5F3C" w:rsidP="008C5F3C">
          <w:pPr>
            <w:pStyle w:val="51AC9743C3BD4B73A0C3316902BCDE4D"/>
          </w:pPr>
          <w:r w:rsidRPr="00D858FE">
            <w:rPr>
              <w:rStyle w:val="PlaceholderText"/>
            </w:rPr>
            <w:t>Choose an item.</w:t>
          </w:r>
        </w:p>
      </w:docPartBody>
    </w:docPart>
    <w:docPart>
      <w:docPartPr>
        <w:name w:val="81103FACEBDF43ED8FFC6165B5A03573"/>
        <w:category>
          <w:name w:val="General"/>
          <w:gallery w:val="placeholder"/>
        </w:category>
        <w:types>
          <w:type w:val="bbPlcHdr"/>
        </w:types>
        <w:behaviors>
          <w:behavior w:val="content"/>
        </w:behaviors>
        <w:guid w:val="{6EBF5DD2-8681-43EE-9DCA-06D832CFF669}"/>
      </w:docPartPr>
      <w:docPartBody>
        <w:p w:rsidR="008C5F3C" w:rsidRDefault="008C5F3C" w:rsidP="008C5F3C">
          <w:pPr>
            <w:pStyle w:val="81103FACEBDF43ED8FFC6165B5A03573"/>
          </w:pPr>
          <w:r w:rsidRPr="00D858FE">
            <w:rPr>
              <w:rStyle w:val="PlaceholderText"/>
            </w:rPr>
            <w:t>Choose an item.</w:t>
          </w:r>
        </w:p>
      </w:docPartBody>
    </w:docPart>
    <w:docPart>
      <w:docPartPr>
        <w:name w:val="237F5BCE2B6E4605BF9CC1C76A68A890"/>
        <w:category>
          <w:name w:val="General"/>
          <w:gallery w:val="placeholder"/>
        </w:category>
        <w:types>
          <w:type w:val="bbPlcHdr"/>
        </w:types>
        <w:behaviors>
          <w:behavior w:val="content"/>
        </w:behaviors>
        <w:guid w:val="{E2442F72-C7AD-4E4C-9ECC-F6C5C9CEDCD3}"/>
      </w:docPartPr>
      <w:docPartBody>
        <w:p w:rsidR="008C5F3C" w:rsidRDefault="008C5F3C" w:rsidP="008C5F3C">
          <w:pPr>
            <w:pStyle w:val="237F5BCE2B6E4605BF9CC1C76A68A890"/>
          </w:pPr>
          <w:r w:rsidRPr="00D858FE">
            <w:rPr>
              <w:rStyle w:val="PlaceholderText"/>
            </w:rPr>
            <w:t>Choose an item.</w:t>
          </w:r>
        </w:p>
      </w:docPartBody>
    </w:docPart>
    <w:docPart>
      <w:docPartPr>
        <w:name w:val="E74325D83F744403B8875C48E97E60D9"/>
        <w:category>
          <w:name w:val="General"/>
          <w:gallery w:val="placeholder"/>
        </w:category>
        <w:types>
          <w:type w:val="bbPlcHdr"/>
        </w:types>
        <w:behaviors>
          <w:behavior w:val="content"/>
        </w:behaviors>
        <w:guid w:val="{70300FC1-E22D-4033-A606-C85FB7BAA6FB}"/>
      </w:docPartPr>
      <w:docPartBody>
        <w:p w:rsidR="008C5F3C" w:rsidRDefault="008C5F3C" w:rsidP="008C5F3C">
          <w:pPr>
            <w:pStyle w:val="E74325D83F744403B8875C48E97E60D9"/>
          </w:pPr>
          <w:r w:rsidRPr="00D858FE">
            <w:rPr>
              <w:rStyle w:val="PlaceholderText"/>
            </w:rPr>
            <w:t>Choose an item.</w:t>
          </w:r>
        </w:p>
      </w:docPartBody>
    </w:docPart>
    <w:docPart>
      <w:docPartPr>
        <w:name w:val="9F392B7474734A4A9339FF9414E5F35F"/>
        <w:category>
          <w:name w:val="General"/>
          <w:gallery w:val="placeholder"/>
        </w:category>
        <w:types>
          <w:type w:val="bbPlcHdr"/>
        </w:types>
        <w:behaviors>
          <w:behavior w:val="content"/>
        </w:behaviors>
        <w:guid w:val="{154DAE1D-F153-4ADF-9880-DB8F22D78A49}"/>
      </w:docPartPr>
      <w:docPartBody>
        <w:p w:rsidR="008C5F3C" w:rsidRDefault="008C5F3C" w:rsidP="008C5F3C">
          <w:pPr>
            <w:pStyle w:val="9F392B7474734A4A9339FF9414E5F35F"/>
          </w:pPr>
          <w:r w:rsidRPr="00D858FE">
            <w:rPr>
              <w:rStyle w:val="PlaceholderText"/>
            </w:rPr>
            <w:t>Choose an item.</w:t>
          </w:r>
        </w:p>
      </w:docPartBody>
    </w:docPart>
    <w:docPart>
      <w:docPartPr>
        <w:name w:val="1DB5E84E58AA4CECB94CCDA89C8D66BE"/>
        <w:category>
          <w:name w:val="General"/>
          <w:gallery w:val="placeholder"/>
        </w:category>
        <w:types>
          <w:type w:val="bbPlcHdr"/>
        </w:types>
        <w:behaviors>
          <w:behavior w:val="content"/>
        </w:behaviors>
        <w:guid w:val="{53DC8398-3D39-40C2-8FD5-5988B9764E16}"/>
      </w:docPartPr>
      <w:docPartBody>
        <w:p w:rsidR="008C5F3C" w:rsidRDefault="008C5F3C" w:rsidP="008C5F3C">
          <w:pPr>
            <w:pStyle w:val="1DB5E84E58AA4CECB94CCDA89C8D66BE"/>
          </w:pPr>
          <w:r w:rsidRPr="00D858FE">
            <w:rPr>
              <w:rStyle w:val="PlaceholderText"/>
            </w:rPr>
            <w:t>Choose an item.</w:t>
          </w:r>
        </w:p>
      </w:docPartBody>
    </w:docPart>
    <w:docPart>
      <w:docPartPr>
        <w:name w:val="968B0A64D69446F988AB82328B0492EC"/>
        <w:category>
          <w:name w:val="General"/>
          <w:gallery w:val="placeholder"/>
        </w:category>
        <w:types>
          <w:type w:val="bbPlcHdr"/>
        </w:types>
        <w:behaviors>
          <w:behavior w:val="content"/>
        </w:behaviors>
        <w:guid w:val="{813BD73E-F0DD-4D2C-A6CD-78EB483E3F64}"/>
      </w:docPartPr>
      <w:docPartBody>
        <w:p w:rsidR="008C5F3C" w:rsidRDefault="008C5F3C" w:rsidP="008C5F3C">
          <w:pPr>
            <w:pStyle w:val="968B0A64D69446F988AB82328B0492EC"/>
          </w:pPr>
          <w:r w:rsidRPr="00D858FE">
            <w:rPr>
              <w:rStyle w:val="PlaceholderText"/>
            </w:rPr>
            <w:t>Choose an item.</w:t>
          </w:r>
        </w:p>
      </w:docPartBody>
    </w:docPart>
    <w:docPart>
      <w:docPartPr>
        <w:name w:val="163D45063BB549BD996DB929E987C516"/>
        <w:category>
          <w:name w:val="General"/>
          <w:gallery w:val="placeholder"/>
        </w:category>
        <w:types>
          <w:type w:val="bbPlcHdr"/>
        </w:types>
        <w:behaviors>
          <w:behavior w:val="content"/>
        </w:behaviors>
        <w:guid w:val="{4B0ACE14-4AD2-4586-9DD7-3FB9E4C424DF}"/>
      </w:docPartPr>
      <w:docPartBody>
        <w:p w:rsidR="008C5F3C" w:rsidRDefault="008C5F3C" w:rsidP="008C5F3C">
          <w:pPr>
            <w:pStyle w:val="163D45063BB549BD996DB929E987C516"/>
          </w:pPr>
          <w:r w:rsidRPr="00D858FE">
            <w:rPr>
              <w:rStyle w:val="PlaceholderText"/>
            </w:rPr>
            <w:t>Choose an item.</w:t>
          </w:r>
        </w:p>
      </w:docPartBody>
    </w:docPart>
    <w:docPart>
      <w:docPartPr>
        <w:name w:val="00634E8A26A54184ABC24A5A19DFB582"/>
        <w:category>
          <w:name w:val="General"/>
          <w:gallery w:val="placeholder"/>
        </w:category>
        <w:types>
          <w:type w:val="bbPlcHdr"/>
        </w:types>
        <w:behaviors>
          <w:behavior w:val="content"/>
        </w:behaviors>
        <w:guid w:val="{CB5A3196-3AA9-444B-970E-3A35655A503A}"/>
      </w:docPartPr>
      <w:docPartBody>
        <w:p w:rsidR="008C5F3C" w:rsidRDefault="008C5F3C" w:rsidP="008C5F3C">
          <w:pPr>
            <w:pStyle w:val="00634E8A26A54184ABC24A5A19DFB582"/>
          </w:pPr>
          <w:r w:rsidRPr="00D858FE">
            <w:rPr>
              <w:rStyle w:val="PlaceholderText"/>
            </w:rPr>
            <w:t>Choose an item.</w:t>
          </w:r>
        </w:p>
      </w:docPartBody>
    </w:docPart>
    <w:docPart>
      <w:docPartPr>
        <w:name w:val="C4F09F947CDE47678809DD0C5C0BC366"/>
        <w:category>
          <w:name w:val="General"/>
          <w:gallery w:val="placeholder"/>
        </w:category>
        <w:types>
          <w:type w:val="bbPlcHdr"/>
        </w:types>
        <w:behaviors>
          <w:behavior w:val="content"/>
        </w:behaviors>
        <w:guid w:val="{34EC35C6-3F5B-4A64-B3CE-8E37A7F54478}"/>
      </w:docPartPr>
      <w:docPartBody>
        <w:p w:rsidR="008C5F3C" w:rsidRDefault="008C5F3C" w:rsidP="008C5F3C">
          <w:pPr>
            <w:pStyle w:val="C4F09F947CDE47678809DD0C5C0BC366"/>
          </w:pPr>
          <w:r w:rsidRPr="00D858FE">
            <w:rPr>
              <w:rStyle w:val="PlaceholderText"/>
            </w:rPr>
            <w:t>Choose an item.</w:t>
          </w:r>
        </w:p>
      </w:docPartBody>
    </w:docPart>
    <w:docPart>
      <w:docPartPr>
        <w:name w:val="1BD9472CF6E24283B92AF2C66279F107"/>
        <w:category>
          <w:name w:val="General"/>
          <w:gallery w:val="placeholder"/>
        </w:category>
        <w:types>
          <w:type w:val="bbPlcHdr"/>
        </w:types>
        <w:behaviors>
          <w:behavior w:val="content"/>
        </w:behaviors>
        <w:guid w:val="{4C1A46F9-9E88-4707-9224-3BE3911D7A26}"/>
      </w:docPartPr>
      <w:docPartBody>
        <w:p w:rsidR="008C5F3C" w:rsidRDefault="008C5F3C" w:rsidP="008C5F3C">
          <w:pPr>
            <w:pStyle w:val="1BD9472CF6E24283B92AF2C66279F107"/>
          </w:pPr>
          <w:r w:rsidRPr="00D858FE">
            <w:rPr>
              <w:rStyle w:val="PlaceholderText"/>
            </w:rPr>
            <w:t>Choose an item.</w:t>
          </w:r>
        </w:p>
      </w:docPartBody>
    </w:docPart>
    <w:docPart>
      <w:docPartPr>
        <w:name w:val="CDD4C83FD51143F28FA1B930DF688C12"/>
        <w:category>
          <w:name w:val="General"/>
          <w:gallery w:val="placeholder"/>
        </w:category>
        <w:types>
          <w:type w:val="bbPlcHdr"/>
        </w:types>
        <w:behaviors>
          <w:behavior w:val="content"/>
        </w:behaviors>
        <w:guid w:val="{C45E368D-F65C-425D-A6A1-5793231DA0BB}"/>
      </w:docPartPr>
      <w:docPartBody>
        <w:p w:rsidR="008C5F3C" w:rsidRDefault="008C5F3C" w:rsidP="008C5F3C">
          <w:pPr>
            <w:pStyle w:val="CDD4C83FD51143F28FA1B930DF688C12"/>
          </w:pPr>
          <w:r w:rsidRPr="00D858FE">
            <w:rPr>
              <w:rStyle w:val="PlaceholderText"/>
            </w:rPr>
            <w:t>Choose an item.</w:t>
          </w:r>
        </w:p>
      </w:docPartBody>
    </w:docPart>
    <w:docPart>
      <w:docPartPr>
        <w:name w:val="919708620DF742D688372E5FE8756FFE"/>
        <w:category>
          <w:name w:val="General"/>
          <w:gallery w:val="placeholder"/>
        </w:category>
        <w:types>
          <w:type w:val="bbPlcHdr"/>
        </w:types>
        <w:behaviors>
          <w:behavior w:val="content"/>
        </w:behaviors>
        <w:guid w:val="{4BB6593E-65D1-4202-A409-4E75C84AA548}"/>
      </w:docPartPr>
      <w:docPartBody>
        <w:p w:rsidR="008C5F3C" w:rsidRDefault="008C5F3C" w:rsidP="008C5F3C">
          <w:pPr>
            <w:pStyle w:val="919708620DF742D688372E5FE8756FFE"/>
          </w:pPr>
          <w:r w:rsidRPr="00D858FE">
            <w:rPr>
              <w:rStyle w:val="PlaceholderText"/>
            </w:rPr>
            <w:t>Choose an item.</w:t>
          </w:r>
        </w:p>
      </w:docPartBody>
    </w:docPart>
    <w:docPart>
      <w:docPartPr>
        <w:name w:val="572743A1BF0541C5BC707A680F4868BF"/>
        <w:category>
          <w:name w:val="General"/>
          <w:gallery w:val="placeholder"/>
        </w:category>
        <w:types>
          <w:type w:val="bbPlcHdr"/>
        </w:types>
        <w:behaviors>
          <w:behavior w:val="content"/>
        </w:behaviors>
        <w:guid w:val="{A04BA4B5-636E-499A-910B-52D7F6E458D7}"/>
      </w:docPartPr>
      <w:docPartBody>
        <w:p w:rsidR="008C5F3C" w:rsidRDefault="008C5F3C" w:rsidP="008C5F3C">
          <w:pPr>
            <w:pStyle w:val="572743A1BF0541C5BC707A680F4868BF"/>
          </w:pPr>
          <w:r w:rsidRPr="00D858FE">
            <w:rPr>
              <w:rStyle w:val="PlaceholderText"/>
            </w:rPr>
            <w:t>Choose an item.</w:t>
          </w:r>
        </w:p>
      </w:docPartBody>
    </w:docPart>
    <w:docPart>
      <w:docPartPr>
        <w:name w:val="06BBE734A6AC4BB18E777D91D4DC252D"/>
        <w:category>
          <w:name w:val="General"/>
          <w:gallery w:val="placeholder"/>
        </w:category>
        <w:types>
          <w:type w:val="bbPlcHdr"/>
        </w:types>
        <w:behaviors>
          <w:behavior w:val="content"/>
        </w:behaviors>
        <w:guid w:val="{7A7684CF-B6D2-407F-98A7-871188FCE575}"/>
      </w:docPartPr>
      <w:docPartBody>
        <w:p w:rsidR="008C5F3C" w:rsidRDefault="008C5F3C" w:rsidP="008C5F3C">
          <w:pPr>
            <w:pStyle w:val="06BBE734A6AC4BB18E777D91D4DC252D"/>
          </w:pPr>
          <w:r w:rsidRPr="00D858FE">
            <w:rPr>
              <w:rStyle w:val="PlaceholderText"/>
            </w:rPr>
            <w:t>Choose an item.</w:t>
          </w:r>
        </w:p>
      </w:docPartBody>
    </w:docPart>
    <w:docPart>
      <w:docPartPr>
        <w:name w:val="3F616F4628F74DD9A1407627AE35F331"/>
        <w:category>
          <w:name w:val="General"/>
          <w:gallery w:val="placeholder"/>
        </w:category>
        <w:types>
          <w:type w:val="bbPlcHdr"/>
        </w:types>
        <w:behaviors>
          <w:behavior w:val="content"/>
        </w:behaviors>
        <w:guid w:val="{8803E3E8-944D-49AD-B23E-CE83988B2214}"/>
      </w:docPartPr>
      <w:docPartBody>
        <w:p w:rsidR="008C5F3C" w:rsidRDefault="008C5F3C" w:rsidP="008C5F3C">
          <w:pPr>
            <w:pStyle w:val="3F616F4628F74DD9A1407627AE35F331"/>
          </w:pPr>
          <w:r w:rsidRPr="00D858FE">
            <w:rPr>
              <w:rStyle w:val="PlaceholderText"/>
            </w:rPr>
            <w:t>Choose an item.</w:t>
          </w:r>
        </w:p>
      </w:docPartBody>
    </w:docPart>
    <w:docPart>
      <w:docPartPr>
        <w:name w:val="D723DFCBD9574EBEBB6750228D193382"/>
        <w:category>
          <w:name w:val="General"/>
          <w:gallery w:val="placeholder"/>
        </w:category>
        <w:types>
          <w:type w:val="bbPlcHdr"/>
        </w:types>
        <w:behaviors>
          <w:behavior w:val="content"/>
        </w:behaviors>
        <w:guid w:val="{248E8497-6AC4-4805-BA95-D6BC06A8D7D0}"/>
      </w:docPartPr>
      <w:docPartBody>
        <w:p w:rsidR="008C5F3C" w:rsidRDefault="008C5F3C" w:rsidP="008C5F3C">
          <w:pPr>
            <w:pStyle w:val="D723DFCBD9574EBEBB6750228D193382"/>
          </w:pPr>
          <w:r w:rsidRPr="00D858FE">
            <w:rPr>
              <w:rStyle w:val="PlaceholderText"/>
            </w:rPr>
            <w:t>Choose an item.</w:t>
          </w:r>
        </w:p>
      </w:docPartBody>
    </w:docPart>
    <w:docPart>
      <w:docPartPr>
        <w:name w:val="3924348146164BD1B35E3361303A1ABB"/>
        <w:category>
          <w:name w:val="General"/>
          <w:gallery w:val="placeholder"/>
        </w:category>
        <w:types>
          <w:type w:val="bbPlcHdr"/>
        </w:types>
        <w:behaviors>
          <w:behavior w:val="content"/>
        </w:behaviors>
        <w:guid w:val="{6E55AF05-1ADF-4D1E-A925-73C89B213FCE}"/>
      </w:docPartPr>
      <w:docPartBody>
        <w:p w:rsidR="008C5F3C" w:rsidRDefault="008C5F3C" w:rsidP="008C5F3C">
          <w:pPr>
            <w:pStyle w:val="3924348146164BD1B35E3361303A1ABB"/>
          </w:pPr>
          <w:r w:rsidRPr="00D858FE">
            <w:rPr>
              <w:rStyle w:val="PlaceholderText"/>
            </w:rPr>
            <w:t>Choose an item.</w:t>
          </w:r>
        </w:p>
      </w:docPartBody>
    </w:docPart>
    <w:docPart>
      <w:docPartPr>
        <w:name w:val="F0300AE232DF42F0B5AD62DFA76D17C8"/>
        <w:category>
          <w:name w:val="General"/>
          <w:gallery w:val="placeholder"/>
        </w:category>
        <w:types>
          <w:type w:val="bbPlcHdr"/>
        </w:types>
        <w:behaviors>
          <w:behavior w:val="content"/>
        </w:behaviors>
        <w:guid w:val="{2EC1EFE1-88AC-4ED4-AB73-6CBF2B3772BE}"/>
      </w:docPartPr>
      <w:docPartBody>
        <w:p w:rsidR="008C5F3C" w:rsidRDefault="008C5F3C" w:rsidP="008C5F3C">
          <w:pPr>
            <w:pStyle w:val="F0300AE232DF42F0B5AD62DFA76D17C8"/>
          </w:pPr>
          <w:r w:rsidRPr="00D858FE">
            <w:rPr>
              <w:rStyle w:val="PlaceholderText"/>
            </w:rPr>
            <w:t>Choose an item.</w:t>
          </w:r>
        </w:p>
      </w:docPartBody>
    </w:docPart>
    <w:docPart>
      <w:docPartPr>
        <w:name w:val="F43DEA566FD44794B6145BDBF953FECB"/>
        <w:category>
          <w:name w:val="General"/>
          <w:gallery w:val="placeholder"/>
        </w:category>
        <w:types>
          <w:type w:val="bbPlcHdr"/>
        </w:types>
        <w:behaviors>
          <w:behavior w:val="content"/>
        </w:behaviors>
        <w:guid w:val="{2E83873F-2AF2-430F-B192-4DB72742FFC6}"/>
      </w:docPartPr>
      <w:docPartBody>
        <w:p w:rsidR="008C5F3C" w:rsidRDefault="008C5F3C" w:rsidP="008C5F3C">
          <w:pPr>
            <w:pStyle w:val="F43DEA566FD44794B6145BDBF953FECB"/>
          </w:pPr>
          <w:r w:rsidRPr="00D858FE">
            <w:rPr>
              <w:rStyle w:val="PlaceholderText"/>
            </w:rPr>
            <w:t>Choose an item.</w:t>
          </w:r>
        </w:p>
      </w:docPartBody>
    </w:docPart>
    <w:docPart>
      <w:docPartPr>
        <w:name w:val="0CE1AEC44F7D47E7BF8870A2ECED0FCA"/>
        <w:category>
          <w:name w:val="General"/>
          <w:gallery w:val="placeholder"/>
        </w:category>
        <w:types>
          <w:type w:val="bbPlcHdr"/>
        </w:types>
        <w:behaviors>
          <w:behavior w:val="content"/>
        </w:behaviors>
        <w:guid w:val="{611EBEFF-2148-48D0-9B46-1C0DAE01FA48}"/>
      </w:docPartPr>
      <w:docPartBody>
        <w:p w:rsidR="008C5F3C" w:rsidRDefault="008C5F3C" w:rsidP="008C5F3C">
          <w:pPr>
            <w:pStyle w:val="0CE1AEC44F7D47E7BF8870A2ECED0FCA"/>
          </w:pPr>
          <w:r w:rsidRPr="00D858FE">
            <w:rPr>
              <w:rStyle w:val="PlaceholderText"/>
            </w:rPr>
            <w:t>Choose an item.</w:t>
          </w:r>
        </w:p>
      </w:docPartBody>
    </w:docPart>
    <w:docPart>
      <w:docPartPr>
        <w:name w:val="A544A98FE55944AC99A088A7E3474127"/>
        <w:category>
          <w:name w:val="General"/>
          <w:gallery w:val="placeholder"/>
        </w:category>
        <w:types>
          <w:type w:val="bbPlcHdr"/>
        </w:types>
        <w:behaviors>
          <w:behavior w:val="content"/>
        </w:behaviors>
        <w:guid w:val="{4EC5BE51-A0FD-4F0D-9F00-A284A243CF3D}"/>
      </w:docPartPr>
      <w:docPartBody>
        <w:p w:rsidR="008C5F3C" w:rsidRDefault="008C5F3C" w:rsidP="008C5F3C">
          <w:pPr>
            <w:pStyle w:val="A544A98FE55944AC99A088A7E3474127"/>
          </w:pPr>
          <w:r w:rsidRPr="00D858FE">
            <w:rPr>
              <w:rStyle w:val="PlaceholderText"/>
            </w:rPr>
            <w:t>Choose an item.</w:t>
          </w:r>
        </w:p>
      </w:docPartBody>
    </w:docPart>
    <w:docPart>
      <w:docPartPr>
        <w:name w:val="D2B0D709FD014796940DE81FEE6C84B2"/>
        <w:category>
          <w:name w:val="General"/>
          <w:gallery w:val="placeholder"/>
        </w:category>
        <w:types>
          <w:type w:val="bbPlcHdr"/>
        </w:types>
        <w:behaviors>
          <w:behavior w:val="content"/>
        </w:behaviors>
        <w:guid w:val="{960F72A6-41C4-4F8C-B86D-AB7AFE37A563}"/>
      </w:docPartPr>
      <w:docPartBody>
        <w:p w:rsidR="008C5F3C" w:rsidRDefault="008C5F3C" w:rsidP="008C5F3C">
          <w:pPr>
            <w:pStyle w:val="D2B0D709FD014796940DE81FEE6C84B2"/>
          </w:pPr>
          <w:r w:rsidRPr="00D858FE">
            <w:rPr>
              <w:rStyle w:val="PlaceholderText"/>
            </w:rPr>
            <w:t>Choose an item.</w:t>
          </w:r>
        </w:p>
      </w:docPartBody>
    </w:docPart>
    <w:docPart>
      <w:docPartPr>
        <w:name w:val="E4B41E720F8E4B4A93885686F34BEB6F"/>
        <w:category>
          <w:name w:val="General"/>
          <w:gallery w:val="placeholder"/>
        </w:category>
        <w:types>
          <w:type w:val="bbPlcHdr"/>
        </w:types>
        <w:behaviors>
          <w:behavior w:val="content"/>
        </w:behaviors>
        <w:guid w:val="{76615C99-809E-423C-81E2-E21F4D9BC8B2}"/>
      </w:docPartPr>
      <w:docPartBody>
        <w:p w:rsidR="008C5F3C" w:rsidRDefault="008C5F3C" w:rsidP="008C5F3C">
          <w:pPr>
            <w:pStyle w:val="E4B41E720F8E4B4A93885686F34BEB6F"/>
          </w:pPr>
          <w:r w:rsidRPr="00D858FE">
            <w:rPr>
              <w:rStyle w:val="PlaceholderText"/>
            </w:rPr>
            <w:t>Choose an item.</w:t>
          </w:r>
        </w:p>
      </w:docPartBody>
    </w:docPart>
    <w:docPart>
      <w:docPartPr>
        <w:name w:val="6C9257B154354B808F43D2FAFAACAAF4"/>
        <w:category>
          <w:name w:val="General"/>
          <w:gallery w:val="placeholder"/>
        </w:category>
        <w:types>
          <w:type w:val="bbPlcHdr"/>
        </w:types>
        <w:behaviors>
          <w:behavior w:val="content"/>
        </w:behaviors>
        <w:guid w:val="{04526442-0633-44AA-B6E1-9385C7196E1D}"/>
      </w:docPartPr>
      <w:docPartBody>
        <w:p w:rsidR="008C5F3C" w:rsidRDefault="008C5F3C" w:rsidP="008C5F3C">
          <w:pPr>
            <w:pStyle w:val="6C9257B154354B808F43D2FAFAACAAF4"/>
          </w:pPr>
          <w:r w:rsidRPr="00D858FE">
            <w:rPr>
              <w:rStyle w:val="PlaceholderText"/>
            </w:rPr>
            <w:t>Choose an item.</w:t>
          </w:r>
        </w:p>
      </w:docPartBody>
    </w:docPart>
    <w:docPart>
      <w:docPartPr>
        <w:name w:val="7EBEAA13CA8B489FBECA4F3BE05F68E2"/>
        <w:category>
          <w:name w:val="General"/>
          <w:gallery w:val="placeholder"/>
        </w:category>
        <w:types>
          <w:type w:val="bbPlcHdr"/>
        </w:types>
        <w:behaviors>
          <w:behavior w:val="content"/>
        </w:behaviors>
        <w:guid w:val="{DAEA8DDB-3667-4A6F-9816-821B699F51E5}"/>
      </w:docPartPr>
      <w:docPartBody>
        <w:p w:rsidR="008C5F3C" w:rsidRDefault="008C5F3C" w:rsidP="008C5F3C">
          <w:pPr>
            <w:pStyle w:val="7EBEAA13CA8B489FBECA4F3BE05F68E2"/>
          </w:pPr>
          <w:r w:rsidRPr="00D858FE">
            <w:rPr>
              <w:rStyle w:val="PlaceholderText"/>
            </w:rPr>
            <w:t>Choose an item.</w:t>
          </w:r>
        </w:p>
      </w:docPartBody>
    </w:docPart>
    <w:docPart>
      <w:docPartPr>
        <w:name w:val="397ACA5610354706BAB25D38B435C0EB"/>
        <w:category>
          <w:name w:val="General"/>
          <w:gallery w:val="placeholder"/>
        </w:category>
        <w:types>
          <w:type w:val="bbPlcHdr"/>
        </w:types>
        <w:behaviors>
          <w:behavior w:val="content"/>
        </w:behaviors>
        <w:guid w:val="{86A24EF6-F948-485F-BD74-BEFF380E599B}"/>
      </w:docPartPr>
      <w:docPartBody>
        <w:p w:rsidR="008C5F3C" w:rsidRDefault="008C5F3C" w:rsidP="008C5F3C">
          <w:pPr>
            <w:pStyle w:val="397ACA5610354706BAB25D38B435C0EB"/>
          </w:pPr>
          <w:r w:rsidRPr="00D858FE">
            <w:rPr>
              <w:rStyle w:val="PlaceholderText"/>
            </w:rPr>
            <w:t>Choose an item.</w:t>
          </w:r>
        </w:p>
      </w:docPartBody>
    </w:docPart>
    <w:docPart>
      <w:docPartPr>
        <w:name w:val="12A0D6762E08449C9493F4294FB3C2D7"/>
        <w:category>
          <w:name w:val="General"/>
          <w:gallery w:val="placeholder"/>
        </w:category>
        <w:types>
          <w:type w:val="bbPlcHdr"/>
        </w:types>
        <w:behaviors>
          <w:behavior w:val="content"/>
        </w:behaviors>
        <w:guid w:val="{2D31491A-510D-4775-90C2-15744B5C60D7}"/>
      </w:docPartPr>
      <w:docPartBody>
        <w:p w:rsidR="008C5F3C" w:rsidRDefault="008C5F3C" w:rsidP="008C5F3C">
          <w:pPr>
            <w:pStyle w:val="12A0D6762E08449C9493F4294FB3C2D7"/>
          </w:pPr>
          <w:r w:rsidRPr="00D858FE">
            <w:rPr>
              <w:rStyle w:val="PlaceholderText"/>
            </w:rPr>
            <w:t>Choose an item.</w:t>
          </w:r>
        </w:p>
      </w:docPartBody>
    </w:docPart>
    <w:docPart>
      <w:docPartPr>
        <w:name w:val="75E1D5B7648D461EB7DAC6DACC138E8D"/>
        <w:category>
          <w:name w:val="General"/>
          <w:gallery w:val="placeholder"/>
        </w:category>
        <w:types>
          <w:type w:val="bbPlcHdr"/>
        </w:types>
        <w:behaviors>
          <w:behavior w:val="content"/>
        </w:behaviors>
        <w:guid w:val="{4BFF2D34-1A23-4122-B1AD-E8F05AA68DB0}"/>
      </w:docPartPr>
      <w:docPartBody>
        <w:p w:rsidR="008C5F3C" w:rsidRDefault="008C5F3C" w:rsidP="008C5F3C">
          <w:pPr>
            <w:pStyle w:val="75E1D5B7648D461EB7DAC6DACC138E8D"/>
          </w:pPr>
          <w:r w:rsidRPr="00D858FE">
            <w:rPr>
              <w:rStyle w:val="PlaceholderText"/>
            </w:rPr>
            <w:t>Choose an item.</w:t>
          </w:r>
        </w:p>
      </w:docPartBody>
    </w:docPart>
    <w:docPart>
      <w:docPartPr>
        <w:name w:val="5407117917DC4A60BCB3B4BE30961FE3"/>
        <w:category>
          <w:name w:val="General"/>
          <w:gallery w:val="placeholder"/>
        </w:category>
        <w:types>
          <w:type w:val="bbPlcHdr"/>
        </w:types>
        <w:behaviors>
          <w:behavior w:val="content"/>
        </w:behaviors>
        <w:guid w:val="{A5767EA7-3E7E-43FD-84F8-438B62D987A1}"/>
      </w:docPartPr>
      <w:docPartBody>
        <w:p w:rsidR="008C5F3C" w:rsidRDefault="008C5F3C" w:rsidP="008C5F3C">
          <w:pPr>
            <w:pStyle w:val="5407117917DC4A60BCB3B4BE30961FE3"/>
          </w:pPr>
          <w:r w:rsidRPr="00D858FE">
            <w:rPr>
              <w:rStyle w:val="PlaceholderText"/>
            </w:rPr>
            <w:t>Choose an item.</w:t>
          </w:r>
        </w:p>
      </w:docPartBody>
    </w:docPart>
    <w:docPart>
      <w:docPartPr>
        <w:name w:val="43740615188B45AF9E28505C72436922"/>
        <w:category>
          <w:name w:val="General"/>
          <w:gallery w:val="placeholder"/>
        </w:category>
        <w:types>
          <w:type w:val="bbPlcHdr"/>
        </w:types>
        <w:behaviors>
          <w:behavior w:val="content"/>
        </w:behaviors>
        <w:guid w:val="{53F54FEA-7ADF-43D2-903D-DC684CA42FF5}"/>
      </w:docPartPr>
      <w:docPartBody>
        <w:p w:rsidR="008C5F3C" w:rsidRDefault="008C5F3C" w:rsidP="008C5F3C">
          <w:pPr>
            <w:pStyle w:val="43740615188B45AF9E28505C72436922"/>
          </w:pPr>
          <w:r w:rsidRPr="00D858FE">
            <w:rPr>
              <w:rStyle w:val="PlaceholderText"/>
            </w:rPr>
            <w:t>Choose an item.</w:t>
          </w:r>
        </w:p>
      </w:docPartBody>
    </w:docPart>
    <w:docPart>
      <w:docPartPr>
        <w:name w:val="30BCF1AFA157447499D127580302FA3C"/>
        <w:category>
          <w:name w:val="General"/>
          <w:gallery w:val="placeholder"/>
        </w:category>
        <w:types>
          <w:type w:val="bbPlcHdr"/>
        </w:types>
        <w:behaviors>
          <w:behavior w:val="content"/>
        </w:behaviors>
        <w:guid w:val="{D5F50AC2-5093-4848-9FB7-F8335CB3C8F0}"/>
      </w:docPartPr>
      <w:docPartBody>
        <w:p w:rsidR="008C5F3C" w:rsidRDefault="008C5F3C" w:rsidP="008C5F3C">
          <w:pPr>
            <w:pStyle w:val="30BCF1AFA157447499D127580302FA3C"/>
          </w:pPr>
          <w:r w:rsidRPr="00D858FE">
            <w:rPr>
              <w:rStyle w:val="PlaceholderText"/>
            </w:rPr>
            <w:t>Choose an item.</w:t>
          </w:r>
        </w:p>
      </w:docPartBody>
    </w:docPart>
    <w:docPart>
      <w:docPartPr>
        <w:name w:val="D18815FCEEFD4ACA98FBD2C9D752BA67"/>
        <w:category>
          <w:name w:val="General"/>
          <w:gallery w:val="placeholder"/>
        </w:category>
        <w:types>
          <w:type w:val="bbPlcHdr"/>
        </w:types>
        <w:behaviors>
          <w:behavior w:val="content"/>
        </w:behaviors>
        <w:guid w:val="{F7D3C9FB-DAED-4EAA-BF68-32315343DAD6}"/>
      </w:docPartPr>
      <w:docPartBody>
        <w:p w:rsidR="008C5F3C" w:rsidRDefault="008C5F3C" w:rsidP="008C5F3C">
          <w:pPr>
            <w:pStyle w:val="D18815FCEEFD4ACA98FBD2C9D752BA6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51EC"/>
    <w:rsid w:val="00424DC1"/>
    <w:rsid w:val="007F478B"/>
    <w:rsid w:val="008C5F3C"/>
    <w:rsid w:val="00A96A11"/>
    <w:rsid w:val="00B73776"/>
    <w:rsid w:val="00F451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5F3C"/>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51AC9743C3BD4B73A0C3316902BCDE4D">
    <w:name w:val="51AC9743C3BD4B73A0C3316902BCDE4D"/>
    <w:rsid w:val="008C5F3C"/>
    <w:rPr>
      <w:kern w:val="2"/>
      <w14:ligatures w14:val="standardContextual"/>
    </w:rPr>
  </w:style>
  <w:style w:type="paragraph" w:customStyle="1" w:styleId="81103FACEBDF43ED8FFC6165B5A03573">
    <w:name w:val="81103FACEBDF43ED8FFC6165B5A03573"/>
    <w:rsid w:val="008C5F3C"/>
    <w:rPr>
      <w:kern w:val="2"/>
      <w14:ligatures w14:val="standardContextual"/>
    </w:rPr>
  </w:style>
  <w:style w:type="paragraph" w:customStyle="1" w:styleId="237F5BCE2B6E4605BF9CC1C76A68A890">
    <w:name w:val="237F5BCE2B6E4605BF9CC1C76A68A890"/>
    <w:rsid w:val="008C5F3C"/>
    <w:rPr>
      <w:kern w:val="2"/>
      <w14:ligatures w14:val="standardContextual"/>
    </w:rPr>
  </w:style>
  <w:style w:type="paragraph" w:customStyle="1" w:styleId="E74325D83F744403B8875C48E97E60D9">
    <w:name w:val="E74325D83F744403B8875C48E97E60D9"/>
    <w:rsid w:val="008C5F3C"/>
    <w:rPr>
      <w:kern w:val="2"/>
      <w14:ligatures w14:val="standardContextual"/>
    </w:rPr>
  </w:style>
  <w:style w:type="paragraph" w:customStyle="1" w:styleId="9F392B7474734A4A9339FF9414E5F35F">
    <w:name w:val="9F392B7474734A4A9339FF9414E5F35F"/>
    <w:rsid w:val="008C5F3C"/>
    <w:rPr>
      <w:kern w:val="2"/>
      <w14:ligatures w14:val="standardContextual"/>
    </w:rPr>
  </w:style>
  <w:style w:type="paragraph" w:customStyle="1" w:styleId="1DB5E84E58AA4CECB94CCDA89C8D66BE">
    <w:name w:val="1DB5E84E58AA4CECB94CCDA89C8D66BE"/>
    <w:rsid w:val="008C5F3C"/>
    <w:rPr>
      <w:kern w:val="2"/>
      <w14:ligatures w14:val="standardContextual"/>
    </w:rPr>
  </w:style>
  <w:style w:type="paragraph" w:customStyle="1" w:styleId="968B0A64D69446F988AB82328B0492EC">
    <w:name w:val="968B0A64D69446F988AB82328B0492EC"/>
    <w:rsid w:val="008C5F3C"/>
    <w:rPr>
      <w:kern w:val="2"/>
      <w14:ligatures w14:val="standardContextual"/>
    </w:rPr>
  </w:style>
  <w:style w:type="paragraph" w:customStyle="1" w:styleId="163D45063BB549BD996DB929E987C516">
    <w:name w:val="163D45063BB549BD996DB929E987C516"/>
    <w:rsid w:val="008C5F3C"/>
    <w:rPr>
      <w:kern w:val="2"/>
      <w14:ligatures w14:val="standardContextual"/>
    </w:rPr>
  </w:style>
  <w:style w:type="paragraph" w:customStyle="1" w:styleId="00634E8A26A54184ABC24A5A19DFB582">
    <w:name w:val="00634E8A26A54184ABC24A5A19DFB582"/>
    <w:rsid w:val="008C5F3C"/>
    <w:rPr>
      <w:kern w:val="2"/>
      <w14:ligatures w14:val="standardContextual"/>
    </w:rPr>
  </w:style>
  <w:style w:type="paragraph" w:customStyle="1" w:styleId="C4F09F947CDE47678809DD0C5C0BC366">
    <w:name w:val="C4F09F947CDE47678809DD0C5C0BC366"/>
    <w:rsid w:val="008C5F3C"/>
    <w:rPr>
      <w:kern w:val="2"/>
      <w14:ligatures w14:val="standardContextual"/>
    </w:rPr>
  </w:style>
  <w:style w:type="paragraph" w:customStyle="1" w:styleId="1BD9472CF6E24283B92AF2C66279F107">
    <w:name w:val="1BD9472CF6E24283B92AF2C66279F107"/>
    <w:rsid w:val="008C5F3C"/>
    <w:rPr>
      <w:kern w:val="2"/>
      <w14:ligatures w14:val="standardContextual"/>
    </w:rPr>
  </w:style>
  <w:style w:type="paragraph" w:customStyle="1" w:styleId="CDD4C83FD51143F28FA1B930DF688C12">
    <w:name w:val="CDD4C83FD51143F28FA1B930DF688C12"/>
    <w:rsid w:val="008C5F3C"/>
    <w:rPr>
      <w:kern w:val="2"/>
      <w14:ligatures w14:val="standardContextual"/>
    </w:rPr>
  </w:style>
  <w:style w:type="paragraph" w:customStyle="1" w:styleId="919708620DF742D688372E5FE8756FFE">
    <w:name w:val="919708620DF742D688372E5FE8756FFE"/>
    <w:rsid w:val="008C5F3C"/>
    <w:rPr>
      <w:kern w:val="2"/>
      <w14:ligatures w14:val="standardContextual"/>
    </w:rPr>
  </w:style>
  <w:style w:type="paragraph" w:customStyle="1" w:styleId="572743A1BF0541C5BC707A680F4868BF">
    <w:name w:val="572743A1BF0541C5BC707A680F4868BF"/>
    <w:rsid w:val="008C5F3C"/>
    <w:rPr>
      <w:kern w:val="2"/>
      <w14:ligatures w14:val="standardContextual"/>
    </w:rPr>
  </w:style>
  <w:style w:type="paragraph" w:customStyle="1" w:styleId="06BBE734A6AC4BB18E777D91D4DC252D">
    <w:name w:val="06BBE734A6AC4BB18E777D91D4DC252D"/>
    <w:rsid w:val="008C5F3C"/>
    <w:rPr>
      <w:kern w:val="2"/>
      <w14:ligatures w14:val="standardContextual"/>
    </w:rPr>
  </w:style>
  <w:style w:type="paragraph" w:customStyle="1" w:styleId="3F616F4628F74DD9A1407627AE35F331">
    <w:name w:val="3F616F4628F74DD9A1407627AE35F331"/>
    <w:rsid w:val="008C5F3C"/>
    <w:rPr>
      <w:kern w:val="2"/>
      <w14:ligatures w14:val="standardContextual"/>
    </w:rPr>
  </w:style>
  <w:style w:type="paragraph" w:customStyle="1" w:styleId="D723DFCBD9574EBEBB6750228D193382">
    <w:name w:val="D723DFCBD9574EBEBB6750228D193382"/>
    <w:rsid w:val="008C5F3C"/>
    <w:rPr>
      <w:kern w:val="2"/>
      <w14:ligatures w14:val="standardContextual"/>
    </w:rPr>
  </w:style>
  <w:style w:type="paragraph" w:customStyle="1" w:styleId="3924348146164BD1B35E3361303A1ABB">
    <w:name w:val="3924348146164BD1B35E3361303A1ABB"/>
    <w:rsid w:val="008C5F3C"/>
    <w:rPr>
      <w:kern w:val="2"/>
      <w14:ligatures w14:val="standardContextual"/>
    </w:rPr>
  </w:style>
  <w:style w:type="paragraph" w:customStyle="1" w:styleId="F0300AE232DF42F0B5AD62DFA76D17C8">
    <w:name w:val="F0300AE232DF42F0B5AD62DFA76D17C8"/>
    <w:rsid w:val="008C5F3C"/>
    <w:rPr>
      <w:kern w:val="2"/>
      <w14:ligatures w14:val="standardContextual"/>
    </w:rPr>
  </w:style>
  <w:style w:type="paragraph" w:customStyle="1" w:styleId="F43DEA566FD44794B6145BDBF953FECB">
    <w:name w:val="F43DEA566FD44794B6145BDBF953FECB"/>
    <w:rsid w:val="008C5F3C"/>
    <w:rPr>
      <w:kern w:val="2"/>
      <w14:ligatures w14:val="standardContextual"/>
    </w:rPr>
  </w:style>
  <w:style w:type="paragraph" w:customStyle="1" w:styleId="0CE1AEC44F7D47E7BF8870A2ECED0FCA">
    <w:name w:val="0CE1AEC44F7D47E7BF8870A2ECED0FCA"/>
    <w:rsid w:val="008C5F3C"/>
    <w:rPr>
      <w:kern w:val="2"/>
      <w14:ligatures w14:val="standardContextual"/>
    </w:rPr>
  </w:style>
  <w:style w:type="paragraph" w:customStyle="1" w:styleId="A544A98FE55944AC99A088A7E3474127">
    <w:name w:val="A544A98FE55944AC99A088A7E3474127"/>
    <w:rsid w:val="008C5F3C"/>
    <w:rPr>
      <w:kern w:val="2"/>
      <w14:ligatures w14:val="standardContextual"/>
    </w:rPr>
  </w:style>
  <w:style w:type="paragraph" w:customStyle="1" w:styleId="D2B0D709FD014796940DE81FEE6C84B2">
    <w:name w:val="D2B0D709FD014796940DE81FEE6C84B2"/>
    <w:rsid w:val="008C5F3C"/>
    <w:rPr>
      <w:kern w:val="2"/>
      <w14:ligatures w14:val="standardContextual"/>
    </w:rPr>
  </w:style>
  <w:style w:type="paragraph" w:customStyle="1" w:styleId="E4B41E720F8E4B4A93885686F34BEB6F">
    <w:name w:val="E4B41E720F8E4B4A93885686F34BEB6F"/>
    <w:rsid w:val="008C5F3C"/>
    <w:rPr>
      <w:kern w:val="2"/>
      <w14:ligatures w14:val="standardContextual"/>
    </w:rPr>
  </w:style>
  <w:style w:type="paragraph" w:customStyle="1" w:styleId="6C9257B154354B808F43D2FAFAACAAF4">
    <w:name w:val="6C9257B154354B808F43D2FAFAACAAF4"/>
    <w:rsid w:val="008C5F3C"/>
    <w:rPr>
      <w:kern w:val="2"/>
      <w14:ligatures w14:val="standardContextual"/>
    </w:rPr>
  </w:style>
  <w:style w:type="paragraph" w:customStyle="1" w:styleId="7EBEAA13CA8B489FBECA4F3BE05F68E2">
    <w:name w:val="7EBEAA13CA8B489FBECA4F3BE05F68E2"/>
    <w:rsid w:val="008C5F3C"/>
    <w:rPr>
      <w:kern w:val="2"/>
      <w14:ligatures w14:val="standardContextual"/>
    </w:rPr>
  </w:style>
  <w:style w:type="paragraph" w:customStyle="1" w:styleId="397ACA5610354706BAB25D38B435C0EB">
    <w:name w:val="397ACA5610354706BAB25D38B435C0EB"/>
    <w:rsid w:val="008C5F3C"/>
    <w:rPr>
      <w:kern w:val="2"/>
      <w14:ligatures w14:val="standardContextual"/>
    </w:rPr>
  </w:style>
  <w:style w:type="paragraph" w:customStyle="1" w:styleId="12A0D6762E08449C9493F4294FB3C2D7">
    <w:name w:val="12A0D6762E08449C9493F4294FB3C2D7"/>
    <w:rsid w:val="008C5F3C"/>
    <w:rPr>
      <w:kern w:val="2"/>
      <w14:ligatures w14:val="standardContextual"/>
    </w:rPr>
  </w:style>
  <w:style w:type="paragraph" w:customStyle="1" w:styleId="75E1D5B7648D461EB7DAC6DACC138E8D">
    <w:name w:val="75E1D5B7648D461EB7DAC6DACC138E8D"/>
    <w:rsid w:val="008C5F3C"/>
    <w:rPr>
      <w:kern w:val="2"/>
      <w14:ligatures w14:val="standardContextual"/>
    </w:rPr>
  </w:style>
  <w:style w:type="paragraph" w:customStyle="1" w:styleId="5407117917DC4A60BCB3B4BE30961FE3">
    <w:name w:val="5407117917DC4A60BCB3B4BE30961FE3"/>
    <w:rsid w:val="008C5F3C"/>
    <w:rPr>
      <w:kern w:val="2"/>
      <w14:ligatures w14:val="standardContextual"/>
    </w:rPr>
  </w:style>
  <w:style w:type="paragraph" w:customStyle="1" w:styleId="43740615188B45AF9E28505C72436922">
    <w:name w:val="43740615188B45AF9E28505C72436922"/>
    <w:rsid w:val="008C5F3C"/>
    <w:rPr>
      <w:kern w:val="2"/>
      <w14:ligatures w14:val="standardContextual"/>
    </w:rPr>
  </w:style>
  <w:style w:type="paragraph" w:customStyle="1" w:styleId="30BCF1AFA157447499D127580302FA3C">
    <w:name w:val="30BCF1AFA157447499D127580302FA3C"/>
    <w:rsid w:val="008C5F3C"/>
    <w:rPr>
      <w:kern w:val="2"/>
      <w14:ligatures w14:val="standardContextual"/>
    </w:rPr>
  </w:style>
  <w:style w:type="paragraph" w:customStyle="1" w:styleId="D18815FCEEFD4ACA98FBD2C9D752BA67">
    <w:name w:val="D18815FCEEFD4ACA98FBD2C9D752BA67"/>
    <w:rsid w:val="008C5F3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96</Words>
  <Characters>2677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3-13T04:48:00Z</cp:lastPrinted>
  <dcterms:created xsi:type="dcterms:W3CDTF">2024-03-21T06:03:00Z</dcterms:created>
  <dcterms:modified xsi:type="dcterms:W3CDTF">2024-03-2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